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A73" w:rsidRDefault="00216A73" w:rsidP="00AE1470">
      <w:pPr>
        <w:ind w:firstLine="0"/>
        <w:jc w:val="right"/>
        <w:rPr>
          <w:rFonts w:ascii="Liberation Serif" w:hAnsi="Liberation Serif"/>
        </w:rPr>
      </w:pPr>
      <w:r w:rsidRPr="005562CD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 wp14:anchorId="3F0A5BA2" wp14:editId="0B6A1BEA">
            <wp:simplePos x="0" y="0"/>
            <wp:positionH relativeFrom="column">
              <wp:posOffset>2443175</wp:posOffset>
            </wp:positionH>
            <wp:positionV relativeFrom="paragraph">
              <wp:posOffset>-135890</wp:posOffset>
            </wp:positionV>
            <wp:extent cx="1152525" cy="798195"/>
            <wp:effectExtent l="0" t="0" r="9525" b="1905"/>
            <wp:wrapSquare wrapText="bothSides"/>
            <wp:docPr id="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9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6A73" w:rsidRDefault="00216A73" w:rsidP="00AE1470">
      <w:pPr>
        <w:ind w:firstLine="0"/>
        <w:jc w:val="right"/>
        <w:rPr>
          <w:rFonts w:ascii="Liberation Serif" w:hAnsi="Liberation Serif"/>
        </w:rPr>
      </w:pPr>
    </w:p>
    <w:p w:rsidR="00216A73" w:rsidRDefault="00216A73" w:rsidP="00AE1470">
      <w:pPr>
        <w:ind w:firstLine="0"/>
        <w:jc w:val="right"/>
        <w:rPr>
          <w:rFonts w:ascii="Liberation Serif" w:hAnsi="Liberation Serif"/>
        </w:rPr>
      </w:pPr>
    </w:p>
    <w:p w:rsidR="00F81AFD" w:rsidRPr="005562CD" w:rsidRDefault="00216A73" w:rsidP="00AE1470">
      <w:pPr>
        <w:ind w:firstLine="0"/>
        <w:jc w:val="right"/>
        <w:rPr>
          <w:rFonts w:eastAsia="Times New Roman"/>
          <w:b/>
          <w:color w:val="FF0000"/>
          <w:sz w:val="26"/>
          <w:szCs w:val="26"/>
        </w:rPr>
      </w:pP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="00F81AFD">
        <w:rPr>
          <w:rFonts w:eastAsia="Times New Roman"/>
          <w:b/>
          <w:color w:val="FF0000"/>
          <w:sz w:val="26"/>
          <w:szCs w:val="26"/>
        </w:rPr>
        <w:t xml:space="preserve">                                     </w:t>
      </w:r>
    </w:p>
    <w:p w:rsidR="00F81AFD" w:rsidRPr="00AE1470" w:rsidRDefault="00F81AFD" w:rsidP="00AE1470">
      <w:pPr>
        <w:ind w:firstLine="0"/>
        <w:jc w:val="center"/>
        <w:rPr>
          <w:rFonts w:eastAsia="Times New Roman"/>
          <w:sz w:val="24"/>
          <w:szCs w:val="24"/>
        </w:rPr>
      </w:pPr>
      <w:r w:rsidRPr="00AE1470">
        <w:rPr>
          <w:rFonts w:eastAsia="Times New Roman"/>
          <w:sz w:val="24"/>
          <w:szCs w:val="24"/>
        </w:rPr>
        <w:t>МУНИЦИПАЛЬНОЕ ОБРАЗОВАНИЕ</w:t>
      </w:r>
    </w:p>
    <w:p w:rsidR="00F81AFD" w:rsidRPr="00AE1470" w:rsidRDefault="00F81AFD" w:rsidP="00AE1470">
      <w:pPr>
        <w:ind w:firstLine="0"/>
        <w:jc w:val="center"/>
        <w:rPr>
          <w:rFonts w:eastAsia="Times New Roman"/>
          <w:sz w:val="24"/>
          <w:szCs w:val="24"/>
        </w:rPr>
      </w:pPr>
      <w:r w:rsidRPr="00AE1470">
        <w:rPr>
          <w:rFonts w:eastAsia="Times New Roman"/>
          <w:sz w:val="24"/>
          <w:szCs w:val="24"/>
        </w:rPr>
        <w:t>«ЗОРКАЛЬЦЕВСКОЕ СЕЛЬСКОЕ ПОСЕЛЕНИЕ»</w:t>
      </w:r>
    </w:p>
    <w:p w:rsidR="00F81AFD" w:rsidRPr="009A6504" w:rsidRDefault="00F81AFD" w:rsidP="00F81AFD">
      <w:pPr>
        <w:jc w:val="center"/>
        <w:rPr>
          <w:rFonts w:eastAsia="Times New Roman"/>
          <w:b/>
          <w:sz w:val="20"/>
          <w:szCs w:val="26"/>
        </w:rPr>
      </w:pPr>
    </w:p>
    <w:p w:rsidR="00F81AFD" w:rsidRPr="005562CD" w:rsidRDefault="00F81AFD" w:rsidP="00AE1470">
      <w:pPr>
        <w:ind w:firstLine="0"/>
        <w:jc w:val="center"/>
        <w:rPr>
          <w:rFonts w:eastAsia="Times New Roman"/>
          <w:b/>
          <w:sz w:val="26"/>
          <w:szCs w:val="26"/>
        </w:rPr>
      </w:pPr>
      <w:r w:rsidRPr="005562CD">
        <w:rPr>
          <w:rFonts w:eastAsia="Times New Roman"/>
          <w:b/>
          <w:sz w:val="26"/>
          <w:szCs w:val="26"/>
        </w:rPr>
        <w:t>АДМИНИСТРАЦИЯ ЗОРКАЛЬЦЕВСКОГО СЕЛЬСКОГО ПОСЕЛЕНИЯ</w:t>
      </w:r>
    </w:p>
    <w:p w:rsidR="00F81AFD" w:rsidRPr="001D2E93" w:rsidRDefault="00F81AFD" w:rsidP="00F81AFD">
      <w:pPr>
        <w:jc w:val="center"/>
        <w:rPr>
          <w:rFonts w:eastAsia="Times New Roman"/>
          <w:sz w:val="20"/>
          <w:szCs w:val="26"/>
        </w:rPr>
      </w:pPr>
    </w:p>
    <w:p w:rsidR="00F81AFD" w:rsidRPr="009A6504" w:rsidRDefault="00F81AFD" w:rsidP="00F81AFD">
      <w:pPr>
        <w:jc w:val="center"/>
        <w:rPr>
          <w:rFonts w:eastAsia="Times New Roman"/>
          <w:sz w:val="26"/>
          <w:szCs w:val="26"/>
        </w:rPr>
      </w:pPr>
      <w:r w:rsidRPr="009A6504">
        <w:rPr>
          <w:rFonts w:eastAsia="Times New Roman"/>
          <w:sz w:val="26"/>
          <w:szCs w:val="26"/>
        </w:rPr>
        <w:t>ПОСТАНОВЛЕНИЕ</w:t>
      </w:r>
    </w:p>
    <w:p w:rsidR="00314C1F" w:rsidRPr="00314C1F" w:rsidRDefault="00314C1F" w:rsidP="00F81AFD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314C1F" w:rsidRPr="00314C1F" w:rsidRDefault="00985B53" w:rsidP="00BC3098">
      <w:pPr>
        <w:tabs>
          <w:tab w:val="right" w:pos="9638"/>
        </w:tabs>
        <w:spacing w:before="120" w:after="120"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</w:t>
      </w:r>
      <w:r w:rsidR="00BC3098">
        <w:rPr>
          <w:rFonts w:eastAsia="Times New Roman"/>
          <w:sz w:val="24"/>
          <w:szCs w:val="24"/>
          <w:lang w:eastAsia="ru-RU"/>
        </w:rPr>
        <w:t>4</w:t>
      </w:r>
      <w:r>
        <w:rPr>
          <w:rFonts w:eastAsia="Times New Roman"/>
          <w:sz w:val="24"/>
          <w:szCs w:val="24"/>
          <w:lang w:eastAsia="ru-RU"/>
        </w:rPr>
        <w:t>.0</w:t>
      </w:r>
      <w:r w:rsidR="00BC3098">
        <w:rPr>
          <w:rFonts w:eastAsia="Times New Roman"/>
          <w:sz w:val="24"/>
          <w:szCs w:val="24"/>
          <w:lang w:eastAsia="ru-RU"/>
        </w:rPr>
        <w:t>1</w:t>
      </w:r>
      <w:r>
        <w:rPr>
          <w:rFonts w:eastAsia="Times New Roman"/>
          <w:sz w:val="24"/>
          <w:szCs w:val="24"/>
          <w:lang w:eastAsia="ru-RU"/>
        </w:rPr>
        <w:t>.202</w:t>
      </w:r>
      <w:r w:rsidR="00BC3098">
        <w:rPr>
          <w:rFonts w:eastAsia="Times New Roman"/>
          <w:sz w:val="24"/>
          <w:szCs w:val="24"/>
          <w:lang w:eastAsia="ru-RU"/>
        </w:rPr>
        <w:t xml:space="preserve">6 г.                                                                                                                    </w:t>
      </w:r>
      <w:r>
        <w:rPr>
          <w:rFonts w:eastAsia="Times New Roman"/>
          <w:sz w:val="24"/>
          <w:szCs w:val="24"/>
          <w:lang w:eastAsia="ru-RU"/>
        </w:rPr>
        <w:t xml:space="preserve">     № _</w:t>
      </w:r>
      <w:r w:rsidR="00BC3098" w:rsidRPr="00BC3098">
        <w:rPr>
          <w:rFonts w:eastAsia="Times New Roman"/>
          <w:sz w:val="24"/>
          <w:szCs w:val="24"/>
          <w:u w:val="single"/>
          <w:lang w:eastAsia="ru-RU"/>
        </w:rPr>
        <w:t>04</w:t>
      </w:r>
      <w:r w:rsidR="00314C1F" w:rsidRPr="00314C1F">
        <w:rPr>
          <w:rFonts w:eastAsia="Times New Roman"/>
          <w:sz w:val="24"/>
          <w:szCs w:val="24"/>
          <w:lang w:eastAsia="ru-RU"/>
        </w:rPr>
        <w:t>_</w:t>
      </w:r>
    </w:p>
    <w:p w:rsidR="00314C1F" w:rsidRPr="00314C1F" w:rsidRDefault="004A1980" w:rsidP="004A1980">
      <w:pPr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62CD">
        <w:rPr>
          <w:sz w:val="26"/>
          <w:szCs w:val="26"/>
        </w:rPr>
        <w:t>с. Зоркальцево</w:t>
      </w:r>
    </w:p>
    <w:p w:rsidR="00314C1F" w:rsidRDefault="00314C1F" w:rsidP="00465FE1">
      <w:pPr>
        <w:widowControl w:val="0"/>
        <w:autoSpaceDE w:val="0"/>
        <w:autoSpaceDN w:val="0"/>
        <w:adjustRightInd w:val="0"/>
        <w:ind w:firstLine="0"/>
        <w:rPr>
          <w:rFonts w:ascii="Liberation Serif" w:hAnsi="Liberation Serif"/>
        </w:rPr>
      </w:pPr>
    </w:p>
    <w:p w:rsidR="00314C1F" w:rsidRPr="004A1980" w:rsidRDefault="009E3A73" w:rsidP="00BC3098">
      <w:pPr>
        <w:widowControl w:val="0"/>
        <w:tabs>
          <w:tab w:val="left" w:pos="4962"/>
        </w:tabs>
        <w:autoSpaceDE w:val="0"/>
        <w:autoSpaceDN w:val="0"/>
        <w:adjustRightInd w:val="0"/>
        <w:ind w:right="4676" w:firstLine="0"/>
        <w:rPr>
          <w:sz w:val="24"/>
          <w:szCs w:val="24"/>
        </w:rPr>
      </w:pPr>
      <w:r>
        <w:rPr>
          <w:sz w:val="24"/>
          <w:szCs w:val="24"/>
        </w:rPr>
        <w:t>О внесении изменений в постановление Администрации Зоркальцевского сельского поселения от 18.09.2023 № 309 «</w:t>
      </w:r>
      <w:r w:rsidR="00314C1F" w:rsidRPr="004A1980">
        <w:rPr>
          <w:sz w:val="24"/>
          <w:szCs w:val="24"/>
        </w:rPr>
        <w:t>Об утверждении Административного регламента предоставления муниципальной услуги «Предоставление недвижимого имущества,</w:t>
      </w:r>
      <w:r w:rsidR="00600145" w:rsidRPr="004A1980">
        <w:rPr>
          <w:sz w:val="24"/>
          <w:szCs w:val="24"/>
        </w:rPr>
        <w:t xml:space="preserve"> </w:t>
      </w:r>
      <w:r w:rsidR="00314C1F" w:rsidRPr="004A1980">
        <w:rPr>
          <w:sz w:val="24"/>
          <w:szCs w:val="24"/>
        </w:rPr>
        <w:t>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</w:t>
      </w:r>
    </w:p>
    <w:p w:rsidR="00314C1F" w:rsidRDefault="00314C1F" w:rsidP="00465FE1">
      <w:pPr>
        <w:widowControl w:val="0"/>
        <w:autoSpaceDE w:val="0"/>
        <w:autoSpaceDN w:val="0"/>
        <w:adjustRightInd w:val="0"/>
        <w:ind w:firstLine="0"/>
        <w:rPr>
          <w:rFonts w:ascii="Liberation Serif" w:hAnsi="Liberation Serif"/>
        </w:rPr>
      </w:pPr>
    </w:p>
    <w:p w:rsidR="009E3A73" w:rsidRPr="003F4474" w:rsidRDefault="009E3A73" w:rsidP="009E3A73">
      <w:pPr>
        <w:pStyle w:val="21"/>
        <w:widowControl/>
        <w:ind w:firstLine="567"/>
        <w:contextualSpacing/>
        <w:jc w:val="both"/>
        <w:rPr>
          <w:sz w:val="26"/>
          <w:szCs w:val="26"/>
          <w:highlight w:val="white"/>
        </w:rPr>
      </w:pPr>
      <w:r w:rsidRPr="003F4474">
        <w:rPr>
          <w:sz w:val="26"/>
          <w:szCs w:val="26"/>
          <w:highlight w:val="white"/>
        </w:rPr>
        <w:t>В целях совершенствования и приведения нормативного правового акта</w:t>
      </w:r>
      <w:r w:rsidRPr="003F4474">
        <w:rPr>
          <w:sz w:val="26"/>
          <w:szCs w:val="26"/>
        </w:rPr>
        <w:t xml:space="preserve"> </w:t>
      </w:r>
      <w:r w:rsidRPr="003F4474">
        <w:rPr>
          <w:sz w:val="26"/>
          <w:szCs w:val="26"/>
        </w:rPr>
        <w:br/>
        <w:t>в соответствие с федеральным законодательством</w:t>
      </w:r>
    </w:p>
    <w:p w:rsidR="009E3A73" w:rsidRPr="003F4474" w:rsidRDefault="009E3A73" w:rsidP="009E3A73">
      <w:pPr>
        <w:rPr>
          <w:sz w:val="26"/>
          <w:szCs w:val="26"/>
        </w:rPr>
      </w:pPr>
    </w:p>
    <w:p w:rsidR="009E3A73" w:rsidRPr="003F4474" w:rsidRDefault="009E3A73" w:rsidP="009E3A73">
      <w:pPr>
        <w:rPr>
          <w:sz w:val="26"/>
          <w:szCs w:val="26"/>
        </w:rPr>
      </w:pPr>
      <w:r w:rsidRPr="003F4474">
        <w:rPr>
          <w:sz w:val="26"/>
          <w:szCs w:val="26"/>
        </w:rPr>
        <w:t xml:space="preserve">ПОСТАНОВЛЯЮ: </w:t>
      </w:r>
    </w:p>
    <w:p w:rsidR="009E3A73" w:rsidRPr="003F4474" w:rsidRDefault="009E3A73" w:rsidP="009E3A73">
      <w:pPr>
        <w:ind w:firstLine="708"/>
        <w:rPr>
          <w:sz w:val="26"/>
          <w:szCs w:val="26"/>
        </w:rPr>
      </w:pPr>
      <w:r w:rsidRPr="003F4474">
        <w:rPr>
          <w:sz w:val="26"/>
          <w:szCs w:val="26"/>
        </w:rPr>
        <w:t xml:space="preserve">1. Внести в постановление Администрации Зоркальцевского сельского поселения от </w:t>
      </w:r>
      <w:r>
        <w:rPr>
          <w:sz w:val="24"/>
          <w:szCs w:val="24"/>
        </w:rPr>
        <w:t>18.09.2023 № 309 «</w:t>
      </w:r>
      <w:r w:rsidRPr="004A1980">
        <w:rPr>
          <w:sz w:val="24"/>
          <w:szCs w:val="24"/>
        </w:rPr>
        <w:t>Об утверждении Административного регламента предоставления муниципальной услуги «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</w:t>
      </w:r>
      <w:r>
        <w:rPr>
          <w:sz w:val="24"/>
          <w:szCs w:val="24"/>
        </w:rPr>
        <w:t xml:space="preserve"> </w:t>
      </w:r>
      <w:r w:rsidRPr="003F4474">
        <w:rPr>
          <w:sz w:val="26"/>
          <w:szCs w:val="26"/>
        </w:rPr>
        <w:t>следующие изменения:</w:t>
      </w:r>
    </w:p>
    <w:p w:rsidR="009E3A73" w:rsidRPr="003F4474" w:rsidRDefault="009E3A73" w:rsidP="009E3A73">
      <w:pPr>
        <w:ind w:firstLine="708"/>
        <w:rPr>
          <w:sz w:val="26"/>
          <w:szCs w:val="26"/>
        </w:rPr>
      </w:pPr>
      <w:r w:rsidRPr="003F4474">
        <w:rPr>
          <w:sz w:val="26"/>
          <w:szCs w:val="26"/>
        </w:rPr>
        <w:t xml:space="preserve">1) преамбулу изложить в следующей редакции: </w:t>
      </w:r>
    </w:p>
    <w:p w:rsidR="009E3A73" w:rsidRPr="003F4474" w:rsidRDefault="009E3A73" w:rsidP="009E3A73">
      <w:pPr>
        <w:rPr>
          <w:sz w:val="26"/>
          <w:szCs w:val="26"/>
        </w:rPr>
      </w:pPr>
      <w:r w:rsidRPr="003F4474">
        <w:rPr>
          <w:sz w:val="26"/>
          <w:szCs w:val="26"/>
        </w:rPr>
        <w:t>«В целях реализации полномочий, предусмотренных Федеральным законом от 20 марта 2025 года № 33-ФЗ «Об общих принципах организации местного самоуправления в единой системе публичной власти», Федеральным законом от 27 июля 2010 года № 210-ФЗ «Об организации предоставления государственных и муниципальных услуг», Уставом муниципального образования «Зоркальцевское сельское поселение»;</w:t>
      </w:r>
    </w:p>
    <w:p w:rsidR="009E3A73" w:rsidRPr="003F4474" w:rsidRDefault="009E3A73" w:rsidP="009E3A73">
      <w:pPr>
        <w:ind w:firstLine="708"/>
        <w:rPr>
          <w:sz w:val="26"/>
          <w:szCs w:val="26"/>
        </w:rPr>
      </w:pPr>
      <w:r w:rsidRPr="003F4474">
        <w:rPr>
          <w:sz w:val="26"/>
          <w:szCs w:val="26"/>
        </w:rPr>
        <w:t>2) в Административном регламенте предоставления муниципальной услуги «</w:t>
      </w:r>
      <w:r w:rsidRPr="004A1980">
        <w:rPr>
          <w:sz w:val="24"/>
          <w:szCs w:val="24"/>
        </w:rPr>
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 w:rsidRPr="003F4474">
        <w:rPr>
          <w:sz w:val="26"/>
          <w:szCs w:val="26"/>
        </w:rPr>
        <w:t>», утвержденном указанным постановлением:</w:t>
      </w:r>
    </w:p>
    <w:p w:rsidR="009E3A73" w:rsidRPr="003F4474" w:rsidRDefault="009E3A73" w:rsidP="009E3A73">
      <w:pPr>
        <w:ind w:firstLine="708"/>
        <w:rPr>
          <w:sz w:val="26"/>
          <w:szCs w:val="26"/>
        </w:rPr>
      </w:pPr>
      <w:r w:rsidRPr="005C2A37">
        <w:rPr>
          <w:sz w:val="26"/>
          <w:szCs w:val="26"/>
        </w:rPr>
        <w:lastRenderedPageBreak/>
        <w:t>а) приложение №</w:t>
      </w:r>
      <w:r w:rsidRPr="007041D5">
        <w:rPr>
          <w:sz w:val="26"/>
          <w:szCs w:val="26"/>
        </w:rPr>
        <w:t xml:space="preserve"> </w:t>
      </w:r>
      <w:r>
        <w:rPr>
          <w:sz w:val="26"/>
          <w:szCs w:val="26"/>
        </w:rPr>
        <w:t>1</w:t>
      </w:r>
      <w:r w:rsidRPr="007041D5">
        <w:rPr>
          <w:sz w:val="26"/>
          <w:szCs w:val="26"/>
        </w:rPr>
        <w:t xml:space="preserve"> изложить в новой редакции согласно приложению</w:t>
      </w:r>
      <w:r>
        <w:rPr>
          <w:sz w:val="26"/>
          <w:szCs w:val="26"/>
        </w:rPr>
        <w:t xml:space="preserve"> № 1 к настоящему постановлению;</w:t>
      </w:r>
    </w:p>
    <w:p w:rsidR="009E3A73" w:rsidRPr="003F4474" w:rsidRDefault="009E3A73" w:rsidP="009E3A73">
      <w:pPr>
        <w:ind w:firstLine="708"/>
        <w:rPr>
          <w:sz w:val="26"/>
          <w:szCs w:val="26"/>
        </w:rPr>
      </w:pPr>
      <w:r w:rsidRPr="009C6BF2">
        <w:rPr>
          <w:sz w:val="26"/>
          <w:szCs w:val="26"/>
        </w:rPr>
        <w:t>б) добавить приложение</w:t>
      </w:r>
      <w:r w:rsidRPr="00B67E12">
        <w:rPr>
          <w:sz w:val="26"/>
          <w:szCs w:val="26"/>
        </w:rPr>
        <w:t xml:space="preserve"> № </w:t>
      </w:r>
      <w:r>
        <w:rPr>
          <w:sz w:val="26"/>
          <w:szCs w:val="26"/>
        </w:rPr>
        <w:t>4</w:t>
      </w:r>
      <w:r w:rsidRPr="00B67E12">
        <w:rPr>
          <w:sz w:val="26"/>
          <w:szCs w:val="26"/>
        </w:rPr>
        <w:t xml:space="preserve">, изложив в редакции согласно приложению № </w:t>
      </w:r>
      <w:r>
        <w:rPr>
          <w:sz w:val="26"/>
          <w:szCs w:val="26"/>
        </w:rPr>
        <w:t>2 к настоящему постановлению;</w:t>
      </w:r>
    </w:p>
    <w:p w:rsidR="009E3A73" w:rsidRPr="003F4474" w:rsidRDefault="009E3A73" w:rsidP="009E3A73">
      <w:pPr>
        <w:ind w:firstLine="708"/>
        <w:rPr>
          <w:sz w:val="26"/>
          <w:szCs w:val="26"/>
        </w:rPr>
      </w:pPr>
      <w:r>
        <w:rPr>
          <w:sz w:val="26"/>
          <w:szCs w:val="26"/>
        </w:rPr>
        <w:t>в</w:t>
      </w:r>
      <w:r w:rsidRPr="003F4474">
        <w:rPr>
          <w:sz w:val="26"/>
          <w:szCs w:val="26"/>
        </w:rPr>
        <w:t xml:space="preserve">) раздел </w:t>
      </w:r>
      <w:r w:rsidR="00613C1A">
        <w:rPr>
          <w:sz w:val="26"/>
          <w:szCs w:val="26"/>
        </w:rPr>
        <w:t>3</w:t>
      </w:r>
      <w:r w:rsidRPr="003F4474">
        <w:rPr>
          <w:sz w:val="26"/>
          <w:szCs w:val="26"/>
        </w:rPr>
        <w:t xml:space="preserve"> изложить в следующей редакции: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»</w:t>
      </w:r>
      <w:r>
        <w:rPr>
          <w:sz w:val="26"/>
          <w:szCs w:val="26"/>
        </w:rPr>
        <w:t>;</w:t>
      </w:r>
    </w:p>
    <w:p w:rsidR="009E3A73" w:rsidRPr="003F4474" w:rsidRDefault="009E3A73" w:rsidP="009E3A73">
      <w:pPr>
        <w:ind w:firstLine="708"/>
        <w:rPr>
          <w:sz w:val="26"/>
          <w:szCs w:val="26"/>
        </w:rPr>
      </w:pPr>
      <w:r>
        <w:rPr>
          <w:sz w:val="26"/>
          <w:szCs w:val="26"/>
        </w:rPr>
        <w:t>г</w:t>
      </w:r>
      <w:r w:rsidRPr="003F4474">
        <w:rPr>
          <w:sz w:val="26"/>
          <w:szCs w:val="26"/>
        </w:rPr>
        <w:t xml:space="preserve">) раздел </w:t>
      </w:r>
      <w:r w:rsidR="00613C1A">
        <w:rPr>
          <w:sz w:val="26"/>
          <w:szCs w:val="26"/>
        </w:rPr>
        <w:t>4</w:t>
      </w:r>
      <w:r w:rsidRPr="003F4474">
        <w:rPr>
          <w:sz w:val="26"/>
          <w:szCs w:val="26"/>
        </w:rPr>
        <w:t xml:space="preserve"> признать утратившим силу;</w:t>
      </w:r>
    </w:p>
    <w:p w:rsidR="009E3A73" w:rsidRPr="003F4474" w:rsidRDefault="009E3A73" w:rsidP="009E3A73">
      <w:pPr>
        <w:ind w:firstLine="708"/>
        <w:rPr>
          <w:sz w:val="26"/>
          <w:szCs w:val="26"/>
        </w:rPr>
      </w:pPr>
      <w:r>
        <w:rPr>
          <w:sz w:val="26"/>
          <w:szCs w:val="26"/>
        </w:rPr>
        <w:t>д</w:t>
      </w:r>
      <w:r w:rsidRPr="003F4474">
        <w:rPr>
          <w:sz w:val="26"/>
          <w:szCs w:val="26"/>
        </w:rPr>
        <w:t xml:space="preserve">) раздел </w:t>
      </w:r>
      <w:r w:rsidR="00613C1A">
        <w:rPr>
          <w:sz w:val="26"/>
          <w:szCs w:val="26"/>
        </w:rPr>
        <w:t>5</w:t>
      </w:r>
      <w:bookmarkStart w:id="0" w:name="_GoBack"/>
      <w:bookmarkEnd w:id="0"/>
      <w:r w:rsidRPr="003F4474">
        <w:rPr>
          <w:sz w:val="26"/>
          <w:szCs w:val="26"/>
        </w:rPr>
        <w:t xml:space="preserve"> признать утратившим силу.</w:t>
      </w:r>
    </w:p>
    <w:p w:rsidR="009E3A73" w:rsidRPr="003F4474" w:rsidRDefault="009E3A73" w:rsidP="009E3A73">
      <w:pPr>
        <w:ind w:firstLine="708"/>
        <w:rPr>
          <w:sz w:val="26"/>
          <w:szCs w:val="26"/>
        </w:rPr>
      </w:pPr>
      <w:r w:rsidRPr="003F4474">
        <w:rPr>
          <w:sz w:val="26"/>
          <w:szCs w:val="26"/>
        </w:rPr>
        <w:t>2. Настоящее постановление вступает в силу со дня, следующего за днем официального опубликования.</w:t>
      </w:r>
    </w:p>
    <w:p w:rsidR="009E3A73" w:rsidRPr="003F4474" w:rsidRDefault="009E3A73" w:rsidP="009E3A73">
      <w:pPr>
        <w:ind w:firstLine="708"/>
        <w:rPr>
          <w:sz w:val="26"/>
          <w:szCs w:val="26"/>
        </w:rPr>
      </w:pPr>
      <w:r w:rsidRPr="003F4474">
        <w:rPr>
          <w:sz w:val="26"/>
          <w:szCs w:val="26"/>
        </w:rPr>
        <w:t>3. Опубликовать (обнародовать) настоящее постановление в Информационном бюллетене и разместить на официальном сайте муниципального образования «Зоркальцевское сельское поселение».</w:t>
      </w:r>
    </w:p>
    <w:p w:rsidR="009E3A73" w:rsidRPr="003F4474" w:rsidRDefault="009E3A73" w:rsidP="009E3A73">
      <w:pPr>
        <w:rPr>
          <w:sz w:val="26"/>
          <w:szCs w:val="26"/>
        </w:rPr>
      </w:pPr>
    </w:p>
    <w:p w:rsidR="009E3A73" w:rsidRPr="003F4474" w:rsidRDefault="009E3A73" w:rsidP="009E3A73">
      <w:pPr>
        <w:rPr>
          <w:sz w:val="26"/>
          <w:szCs w:val="26"/>
        </w:rPr>
      </w:pPr>
    </w:p>
    <w:p w:rsidR="009E3A73" w:rsidRPr="003F4474" w:rsidRDefault="009E3A73" w:rsidP="009E3A73">
      <w:pPr>
        <w:rPr>
          <w:sz w:val="26"/>
          <w:szCs w:val="26"/>
        </w:rPr>
      </w:pPr>
    </w:p>
    <w:p w:rsidR="009E3A73" w:rsidRPr="003F4474" w:rsidRDefault="009E3A73" w:rsidP="009E3A73">
      <w:pPr>
        <w:rPr>
          <w:sz w:val="26"/>
          <w:szCs w:val="26"/>
        </w:rPr>
      </w:pPr>
    </w:p>
    <w:p w:rsidR="009E3A73" w:rsidRPr="003F4474" w:rsidRDefault="009E3A73" w:rsidP="00F04008">
      <w:pPr>
        <w:ind w:firstLine="0"/>
        <w:rPr>
          <w:sz w:val="26"/>
          <w:szCs w:val="26"/>
        </w:rPr>
      </w:pPr>
      <w:r w:rsidRPr="003F4474">
        <w:rPr>
          <w:sz w:val="26"/>
          <w:szCs w:val="26"/>
        </w:rPr>
        <w:t>Глава Зоркальцевского сельского поселения</w:t>
      </w:r>
      <w:r w:rsidRPr="003F4474">
        <w:rPr>
          <w:sz w:val="26"/>
          <w:szCs w:val="26"/>
        </w:rPr>
        <w:tab/>
        <w:t xml:space="preserve">      </w:t>
      </w:r>
      <w:r w:rsidR="00F04008">
        <w:rPr>
          <w:sz w:val="26"/>
          <w:szCs w:val="26"/>
        </w:rPr>
        <w:t xml:space="preserve">       </w:t>
      </w:r>
      <w:r w:rsidRPr="003F4474">
        <w:rPr>
          <w:sz w:val="26"/>
          <w:szCs w:val="26"/>
        </w:rPr>
        <w:t xml:space="preserve">                                  В.Н. Лобыня</w:t>
      </w:r>
    </w:p>
    <w:p w:rsidR="009E3A73" w:rsidRDefault="009E3A73" w:rsidP="009E3A73">
      <w:pPr>
        <w:autoSpaceDE w:val="0"/>
        <w:autoSpaceDN w:val="0"/>
        <w:adjustRightInd w:val="0"/>
        <w:spacing w:line="233" w:lineRule="auto"/>
        <w:rPr>
          <w:bCs/>
          <w:kern w:val="2"/>
          <w:sz w:val="24"/>
          <w:szCs w:val="24"/>
        </w:rPr>
      </w:pPr>
    </w:p>
    <w:p w:rsidR="009E3A73" w:rsidRDefault="009E3A73" w:rsidP="009E3A73">
      <w:pPr>
        <w:autoSpaceDE w:val="0"/>
        <w:autoSpaceDN w:val="0"/>
        <w:adjustRightInd w:val="0"/>
        <w:spacing w:line="233" w:lineRule="auto"/>
        <w:rPr>
          <w:bCs/>
          <w:kern w:val="2"/>
          <w:sz w:val="24"/>
          <w:szCs w:val="24"/>
        </w:rPr>
      </w:pPr>
    </w:p>
    <w:p w:rsidR="009E3A73" w:rsidRDefault="009E3A73" w:rsidP="009E3A73">
      <w:pPr>
        <w:autoSpaceDE w:val="0"/>
        <w:autoSpaceDN w:val="0"/>
        <w:adjustRightInd w:val="0"/>
        <w:spacing w:line="233" w:lineRule="auto"/>
        <w:rPr>
          <w:bCs/>
          <w:kern w:val="2"/>
          <w:sz w:val="24"/>
          <w:szCs w:val="24"/>
        </w:rPr>
      </w:pPr>
    </w:p>
    <w:p w:rsidR="00F04008" w:rsidRDefault="00F04008" w:rsidP="009E3A73">
      <w:pPr>
        <w:autoSpaceDE w:val="0"/>
        <w:autoSpaceDN w:val="0"/>
        <w:adjustRightInd w:val="0"/>
        <w:spacing w:line="233" w:lineRule="auto"/>
        <w:rPr>
          <w:bCs/>
          <w:kern w:val="2"/>
          <w:sz w:val="24"/>
          <w:szCs w:val="24"/>
        </w:rPr>
      </w:pPr>
    </w:p>
    <w:p w:rsidR="00F04008" w:rsidRDefault="00F04008" w:rsidP="009E3A73">
      <w:pPr>
        <w:autoSpaceDE w:val="0"/>
        <w:autoSpaceDN w:val="0"/>
        <w:adjustRightInd w:val="0"/>
        <w:spacing w:line="233" w:lineRule="auto"/>
        <w:rPr>
          <w:bCs/>
          <w:kern w:val="2"/>
          <w:sz w:val="24"/>
          <w:szCs w:val="24"/>
        </w:rPr>
      </w:pPr>
    </w:p>
    <w:p w:rsidR="00F04008" w:rsidRDefault="00F04008" w:rsidP="009E3A73">
      <w:pPr>
        <w:autoSpaceDE w:val="0"/>
        <w:autoSpaceDN w:val="0"/>
        <w:adjustRightInd w:val="0"/>
        <w:spacing w:line="233" w:lineRule="auto"/>
        <w:rPr>
          <w:bCs/>
          <w:kern w:val="2"/>
          <w:sz w:val="24"/>
          <w:szCs w:val="24"/>
        </w:rPr>
      </w:pPr>
    </w:p>
    <w:p w:rsidR="00F04008" w:rsidRDefault="00F04008" w:rsidP="009E3A73">
      <w:pPr>
        <w:autoSpaceDE w:val="0"/>
        <w:autoSpaceDN w:val="0"/>
        <w:adjustRightInd w:val="0"/>
        <w:spacing w:line="233" w:lineRule="auto"/>
        <w:rPr>
          <w:bCs/>
          <w:kern w:val="2"/>
          <w:sz w:val="24"/>
          <w:szCs w:val="24"/>
        </w:rPr>
      </w:pPr>
    </w:p>
    <w:p w:rsidR="00F04008" w:rsidRDefault="00F04008" w:rsidP="009E3A73">
      <w:pPr>
        <w:autoSpaceDE w:val="0"/>
        <w:autoSpaceDN w:val="0"/>
        <w:adjustRightInd w:val="0"/>
        <w:spacing w:line="233" w:lineRule="auto"/>
        <w:rPr>
          <w:bCs/>
          <w:kern w:val="2"/>
          <w:sz w:val="24"/>
          <w:szCs w:val="24"/>
        </w:rPr>
      </w:pPr>
    </w:p>
    <w:p w:rsidR="00F04008" w:rsidRDefault="00F04008" w:rsidP="009E3A73">
      <w:pPr>
        <w:autoSpaceDE w:val="0"/>
        <w:autoSpaceDN w:val="0"/>
        <w:adjustRightInd w:val="0"/>
        <w:spacing w:line="233" w:lineRule="auto"/>
        <w:rPr>
          <w:bCs/>
          <w:kern w:val="2"/>
          <w:sz w:val="24"/>
          <w:szCs w:val="24"/>
        </w:rPr>
      </w:pPr>
    </w:p>
    <w:p w:rsidR="00F04008" w:rsidRDefault="00F04008" w:rsidP="009E3A73">
      <w:pPr>
        <w:autoSpaceDE w:val="0"/>
        <w:autoSpaceDN w:val="0"/>
        <w:adjustRightInd w:val="0"/>
        <w:spacing w:line="233" w:lineRule="auto"/>
        <w:rPr>
          <w:bCs/>
          <w:kern w:val="2"/>
          <w:sz w:val="24"/>
          <w:szCs w:val="24"/>
        </w:rPr>
      </w:pPr>
    </w:p>
    <w:p w:rsidR="00F04008" w:rsidRDefault="00F04008" w:rsidP="009E3A73">
      <w:pPr>
        <w:autoSpaceDE w:val="0"/>
        <w:autoSpaceDN w:val="0"/>
        <w:adjustRightInd w:val="0"/>
        <w:spacing w:line="233" w:lineRule="auto"/>
        <w:rPr>
          <w:bCs/>
          <w:kern w:val="2"/>
          <w:sz w:val="24"/>
          <w:szCs w:val="24"/>
        </w:rPr>
      </w:pPr>
    </w:p>
    <w:p w:rsidR="00F04008" w:rsidRDefault="00F04008" w:rsidP="009E3A73">
      <w:pPr>
        <w:autoSpaceDE w:val="0"/>
        <w:autoSpaceDN w:val="0"/>
        <w:adjustRightInd w:val="0"/>
        <w:spacing w:line="233" w:lineRule="auto"/>
        <w:rPr>
          <w:bCs/>
          <w:kern w:val="2"/>
          <w:sz w:val="24"/>
          <w:szCs w:val="24"/>
        </w:rPr>
      </w:pPr>
    </w:p>
    <w:p w:rsidR="00F04008" w:rsidRDefault="00F04008" w:rsidP="009E3A73">
      <w:pPr>
        <w:autoSpaceDE w:val="0"/>
        <w:autoSpaceDN w:val="0"/>
        <w:adjustRightInd w:val="0"/>
        <w:spacing w:line="233" w:lineRule="auto"/>
        <w:rPr>
          <w:bCs/>
          <w:kern w:val="2"/>
          <w:sz w:val="24"/>
          <w:szCs w:val="24"/>
        </w:rPr>
      </w:pPr>
    </w:p>
    <w:p w:rsidR="00F04008" w:rsidRDefault="00F04008" w:rsidP="009E3A73">
      <w:pPr>
        <w:autoSpaceDE w:val="0"/>
        <w:autoSpaceDN w:val="0"/>
        <w:adjustRightInd w:val="0"/>
        <w:spacing w:line="233" w:lineRule="auto"/>
        <w:rPr>
          <w:bCs/>
          <w:kern w:val="2"/>
          <w:sz w:val="24"/>
          <w:szCs w:val="24"/>
        </w:rPr>
      </w:pPr>
    </w:p>
    <w:p w:rsidR="00F04008" w:rsidRDefault="00F04008" w:rsidP="009E3A73">
      <w:pPr>
        <w:autoSpaceDE w:val="0"/>
        <w:autoSpaceDN w:val="0"/>
        <w:adjustRightInd w:val="0"/>
        <w:spacing w:line="233" w:lineRule="auto"/>
        <w:rPr>
          <w:bCs/>
          <w:kern w:val="2"/>
          <w:sz w:val="24"/>
          <w:szCs w:val="24"/>
        </w:rPr>
      </w:pPr>
    </w:p>
    <w:p w:rsidR="00F04008" w:rsidRDefault="00F04008" w:rsidP="009E3A73">
      <w:pPr>
        <w:autoSpaceDE w:val="0"/>
        <w:autoSpaceDN w:val="0"/>
        <w:adjustRightInd w:val="0"/>
        <w:spacing w:line="233" w:lineRule="auto"/>
        <w:rPr>
          <w:bCs/>
          <w:kern w:val="2"/>
          <w:sz w:val="24"/>
          <w:szCs w:val="24"/>
        </w:rPr>
      </w:pPr>
    </w:p>
    <w:p w:rsidR="00F04008" w:rsidRDefault="00F04008" w:rsidP="009E3A73">
      <w:pPr>
        <w:autoSpaceDE w:val="0"/>
        <w:autoSpaceDN w:val="0"/>
        <w:adjustRightInd w:val="0"/>
        <w:spacing w:line="233" w:lineRule="auto"/>
        <w:rPr>
          <w:bCs/>
          <w:kern w:val="2"/>
          <w:sz w:val="24"/>
          <w:szCs w:val="24"/>
        </w:rPr>
      </w:pPr>
    </w:p>
    <w:p w:rsidR="00F04008" w:rsidRDefault="00F04008" w:rsidP="009E3A73">
      <w:pPr>
        <w:autoSpaceDE w:val="0"/>
        <w:autoSpaceDN w:val="0"/>
        <w:adjustRightInd w:val="0"/>
        <w:spacing w:line="233" w:lineRule="auto"/>
        <w:rPr>
          <w:bCs/>
          <w:kern w:val="2"/>
          <w:sz w:val="24"/>
          <w:szCs w:val="24"/>
        </w:rPr>
      </w:pPr>
    </w:p>
    <w:p w:rsidR="00F04008" w:rsidRDefault="00F04008" w:rsidP="009E3A73">
      <w:pPr>
        <w:autoSpaceDE w:val="0"/>
        <w:autoSpaceDN w:val="0"/>
        <w:adjustRightInd w:val="0"/>
        <w:spacing w:line="233" w:lineRule="auto"/>
        <w:rPr>
          <w:bCs/>
          <w:kern w:val="2"/>
          <w:sz w:val="24"/>
          <w:szCs w:val="24"/>
        </w:rPr>
      </w:pPr>
    </w:p>
    <w:p w:rsidR="00F04008" w:rsidRDefault="00F04008" w:rsidP="009E3A73">
      <w:pPr>
        <w:autoSpaceDE w:val="0"/>
        <w:autoSpaceDN w:val="0"/>
        <w:adjustRightInd w:val="0"/>
        <w:spacing w:line="233" w:lineRule="auto"/>
        <w:rPr>
          <w:bCs/>
          <w:kern w:val="2"/>
          <w:sz w:val="24"/>
          <w:szCs w:val="24"/>
        </w:rPr>
      </w:pPr>
    </w:p>
    <w:p w:rsidR="00F04008" w:rsidRDefault="00F04008" w:rsidP="009E3A73">
      <w:pPr>
        <w:autoSpaceDE w:val="0"/>
        <w:autoSpaceDN w:val="0"/>
        <w:adjustRightInd w:val="0"/>
        <w:spacing w:line="233" w:lineRule="auto"/>
        <w:rPr>
          <w:bCs/>
          <w:kern w:val="2"/>
          <w:sz w:val="24"/>
          <w:szCs w:val="24"/>
        </w:rPr>
      </w:pPr>
    </w:p>
    <w:p w:rsidR="00F04008" w:rsidRDefault="00F04008" w:rsidP="009E3A73">
      <w:pPr>
        <w:autoSpaceDE w:val="0"/>
        <w:autoSpaceDN w:val="0"/>
        <w:adjustRightInd w:val="0"/>
        <w:spacing w:line="233" w:lineRule="auto"/>
        <w:rPr>
          <w:bCs/>
          <w:kern w:val="2"/>
          <w:sz w:val="24"/>
          <w:szCs w:val="24"/>
        </w:rPr>
      </w:pPr>
    </w:p>
    <w:p w:rsidR="00F04008" w:rsidRDefault="00F04008" w:rsidP="009E3A73">
      <w:pPr>
        <w:autoSpaceDE w:val="0"/>
        <w:autoSpaceDN w:val="0"/>
        <w:adjustRightInd w:val="0"/>
        <w:spacing w:line="233" w:lineRule="auto"/>
        <w:rPr>
          <w:bCs/>
          <w:kern w:val="2"/>
          <w:sz w:val="24"/>
          <w:szCs w:val="24"/>
        </w:rPr>
      </w:pPr>
    </w:p>
    <w:p w:rsidR="00F04008" w:rsidRDefault="00F04008" w:rsidP="009E3A73">
      <w:pPr>
        <w:autoSpaceDE w:val="0"/>
        <w:autoSpaceDN w:val="0"/>
        <w:adjustRightInd w:val="0"/>
        <w:spacing w:line="233" w:lineRule="auto"/>
        <w:rPr>
          <w:bCs/>
          <w:kern w:val="2"/>
          <w:sz w:val="24"/>
          <w:szCs w:val="24"/>
        </w:rPr>
      </w:pPr>
    </w:p>
    <w:p w:rsidR="00F04008" w:rsidRDefault="00F04008" w:rsidP="009E3A73">
      <w:pPr>
        <w:autoSpaceDE w:val="0"/>
        <w:autoSpaceDN w:val="0"/>
        <w:adjustRightInd w:val="0"/>
        <w:spacing w:line="233" w:lineRule="auto"/>
        <w:rPr>
          <w:bCs/>
          <w:kern w:val="2"/>
          <w:sz w:val="24"/>
          <w:szCs w:val="24"/>
        </w:rPr>
      </w:pPr>
    </w:p>
    <w:p w:rsidR="00AE1470" w:rsidRDefault="00AE1470" w:rsidP="00600145">
      <w:pPr>
        <w:ind w:firstLine="0"/>
        <w:rPr>
          <w:rFonts w:eastAsia="Times New Roman"/>
          <w:sz w:val="24"/>
          <w:szCs w:val="24"/>
          <w:lang w:eastAsia="ru-RU"/>
        </w:rPr>
      </w:pPr>
    </w:p>
    <w:p w:rsidR="00600145" w:rsidRPr="00600145" w:rsidRDefault="004A1980" w:rsidP="00600145">
      <w:pPr>
        <w:ind w:firstLine="0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>Л.Ю. Брусницына</w:t>
      </w:r>
    </w:p>
    <w:p w:rsidR="00900EED" w:rsidRDefault="00600145" w:rsidP="00AE1470">
      <w:pPr>
        <w:ind w:firstLine="0"/>
        <w:rPr>
          <w:rFonts w:ascii="Liberation Serif" w:hAnsi="Liberation Serif"/>
        </w:rPr>
      </w:pPr>
      <w:r w:rsidRPr="00600145">
        <w:rPr>
          <w:rFonts w:eastAsia="Times New Roman"/>
          <w:sz w:val="18"/>
          <w:szCs w:val="18"/>
          <w:lang w:eastAsia="ru-RU"/>
        </w:rPr>
        <w:t>+7 (3822) 9</w:t>
      </w:r>
      <w:r w:rsidR="004A1980">
        <w:rPr>
          <w:rFonts w:eastAsia="Times New Roman"/>
          <w:sz w:val="18"/>
          <w:szCs w:val="18"/>
          <w:lang w:eastAsia="ru-RU"/>
        </w:rPr>
        <w:t>1</w:t>
      </w:r>
      <w:r w:rsidRPr="00600145">
        <w:rPr>
          <w:rFonts w:eastAsia="Times New Roman"/>
          <w:sz w:val="18"/>
          <w:szCs w:val="18"/>
          <w:lang w:eastAsia="ru-RU"/>
        </w:rPr>
        <w:t>-5</w:t>
      </w:r>
      <w:r w:rsidR="004A1980">
        <w:rPr>
          <w:rFonts w:eastAsia="Times New Roman"/>
          <w:sz w:val="18"/>
          <w:szCs w:val="18"/>
          <w:lang w:eastAsia="ru-RU"/>
        </w:rPr>
        <w:t>3</w:t>
      </w:r>
      <w:r w:rsidRPr="00600145">
        <w:rPr>
          <w:rFonts w:eastAsia="Times New Roman"/>
          <w:sz w:val="18"/>
          <w:szCs w:val="18"/>
          <w:lang w:eastAsia="ru-RU"/>
        </w:rPr>
        <w:t>-8</w:t>
      </w:r>
      <w:r w:rsidR="004A1980">
        <w:rPr>
          <w:rFonts w:eastAsia="Times New Roman"/>
          <w:sz w:val="18"/>
          <w:szCs w:val="18"/>
          <w:lang w:eastAsia="ru-RU"/>
        </w:rPr>
        <w:t>3</w:t>
      </w:r>
      <w:r>
        <w:rPr>
          <w:rFonts w:ascii="Liberation Serif" w:hAnsi="Liberation Serif"/>
        </w:rPr>
        <w:tab/>
      </w:r>
    </w:p>
    <w:p w:rsidR="009E3A73" w:rsidRDefault="009E3A73" w:rsidP="00900EED">
      <w:pPr>
        <w:widowControl w:val="0"/>
        <w:autoSpaceDE w:val="0"/>
        <w:autoSpaceDN w:val="0"/>
        <w:adjustRightInd w:val="0"/>
        <w:ind w:firstLine="4962"/>
        <w:rPr>
          <w:rFonts w:ascii="Liberation Serif" w:hAnsi="Liberation Serif"/>
          <w:sz w:val="24"/>
          <w:szCs w:val="24"/>
        </w:rPr>
      </w:pPr>
    </w:p>
    <w:p w:rsidR="009E3A73" w:rsidRDefault="009E3A73" w:rsidP="00900EED">
      <w:pPr>
        <w:widowControl w:val="0"/>
        <w:autoSpaceDE w:val="0"/>
        <w:autoSpaceDN w:val="0"/>
        <w:adjustRightInd w:val="0"/>
        <w:ind w:firstLine="4962"/>
        <w:rPr>
          <w:rFonts w:ascii="Liberation Serif" w:hAnsi="Liberation Serif"/>
          <w:sz w:val="24"/>
          <w:szCs w:val="24"/>
        </w:rPr>
      </w:pPr>
    </w:p>
    <w:p w:rsidR="009E3A73" w:rsidRDefault="009E3A73" w:rsidP="00900EED">
      <w:pPr>
        <w:widowControl w:val="0"/>
        <w:autoSpaceDE w:val="0"/>
        <w:autoSpaceDN w:val="0"/>
        <w:adjustRightInd w:val="0"/>
        <w:ind w:firstLine="4962"/>
        <w:rPr>
          <w:rFonts w:ascii="Liberation Serif" w:hAnsi="Liberation Serif"/>
          <w:sz w:val="24"/>
          <w:szCs w:val="24"/>
        </w:rPr>
      </w:pPr>
    </w:p>
    <w:p w:rsidR="00F04008" w:rsidRPr="006D584E" w:rsidRDefault="00F04008" w:rsidP="00F04008">
      <w:pPr>
        <w:ind w:left="4962" w:firstLine="0"/>
        <w:rPr>
          <w:sz w:val="24"/>
          <w:szCs w:val="24"/>
        </w:rPr>
      </w:pPr>
      <w:r w:rsidRPr="006D584E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 xml:space="preserve"> 1</w:t>
      </w:r>
    </w:p>
    <w:p w:rsidR="00F04008" w:rsidRDefault="00F04008" w:rsidP="002E3719">
      <w:pPr>
        <w:ind w:left="4962" w:firstLine="0"/>
        <w:rPr>
          <w:rFonts w:eastAsia="Times New Roman"/>
          <w:sz w:val="24"/>
          <w:szCs w:val="24"/>
          <w:lang w:eastAsia="ru-RU"/>
        </w:rPr>
      </w:pPr>
      <w:r w:rsidRPr="006D584E">
        <w:rPr>
          <w:sz w:val="24"/>
          <w:szCs w:val="24"/>
        </w:rPr>
        <w:t>к постановлению Администрации Зоркальцевского сельского поселения</w:t>
      </w:r>
      <w:r>
        <w:rPr>
          <w:sz w:val="24"/>
          <w:szCs w:val="24"/>
        </w:rPr>
        <w:t xml:space="preserve"> </w:t>
      </w:r>
      <w:r w:rsidRPr="006D584E">
        <w:rPr>
          <w:sz w:val="24"/>
          <w:szCs w:val="24"/>
        </w:rPr>
        <w:t xml:space="preserve">от </w:t>
      </w:r>
      <w:r w:rsidR="00BC3098">
        <w:rPr>
          <w:sz w:val="24"/>
          <w:szCs w:val="24"/>
        </w:rPr>
        <w:t>14.01.2026 № 04</w:t>
      </w:r>
      <w:r w:rsidRPr="006D584E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>
        <w:rPr>
          <w:kern w:val="2"/>
          <w:sz w:val="24"/>
          <w:szCs w:val="24"/>
        </w:rPr>
        <w:t>О внесении изменений в постановление Администрации Зоркаль</w:t>
      </w:r>
      <w:r w:rsidR="00BC3098">
        <w:rPr>
          <w:kern w:val="2"/>
          <w:sz w:val="24"/>
          <w:szCs w:val="24"/>
        </w:rPr>
        <w:t>-</w:t>
      </w:r>
      <w:r>
        <w:rPr>
          <w:kern w:val="2"/>
          <w:sz w:val="24"/>
          <w:szCs w:val="24"/>
        </w:rPr>
        <w:t>цевского сельского поселения от 18.09.2023 № 309 «</w:t>
      </w:r>
      <w:r w:rsidRPr="00870F98">
        <w:rPr>
          <w:kern w:val="2"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Pr="00D81195">
        <w:rPr>
          <w:rFonts w:eastAsia="Times New Roman"/>
          <w:sz w:val="24"/>
          <w:szCs w:val="24"/>
          <w:lang w:eastAsia="ru-RU"/>
        </w:rPr>
        <w:t xml:space="preserve">Предоставление недвижимого имущества, находящегося в муниципальной </w:t>
      </w:r>
      <w:r>
        <w:rPr>
          <w:rFonts w:eastAsia="Times New Roman"/>
          <w:sz w:val="24"/>
          <w:szCs w:val="24"/>
          <w:lang w:eastAsia="ru-RU"/>
        </w:rPr>
        <w:tab/>
        <w:t>с</w:t>
      </w:r>
      <w:r w:rsidRPr="00D81195">
        <w:rPr>
          <w:rFonts w:eastAsia="Times New Roman"/>
          <w:sz w:val="24"/>
          <w:szCs w:val="24"/>
          <w:lang w:eastAsia="ru-RU"/>
        </w:rPr>
        <w:t>обственности</w:t>
      </w:r>
      <w:r>
        <w:rPr>
          <w:rFonts w:eastAsia="Times New Roman"/>
          <w:sz w:val="24"/>
          <w:szCs w:val="24"/>
          <w:lang w:eastAsia="ru-RU"/>
        </w:rPr>
        <w:t>,</w:t>
      </w:r>
      <w:r w:rsidRPr="00D81195">
        <w:rPr>
          <w:rFonts w:eastAsia="Times New Roman"/>
          <w:sz w:val="24"/>
          <w:szCs w:val="24"/>
          <w:lang w:eastAsia="ru-RU"/>
        </w:rPr>
        <w:t xml:space="preserve"> арендуемого субъектами</w:t>
      </w:r>
      <w:r w:rsidR="002E3719">
        <w:rPr>
          <w:rFonts w:eastAsia="Times New Roman"/>
          <w:sz w:val="24"/>
          <w:szCs w:val="24"/>
          <w:lang w:eastAsia="ru-RU"/>
        </w:rPr>
        <w:t xml:space="preserve"> </w:t>
      </w:r>
      <w:r w:rsidRPr="00D81195">
        <w:rPr>
          <w:rFonts w:eastAsia="Times New Roman"/>
          <w:sz w:val="24"/>
          <w:szCs w:val="24"/>
          <w:lang w:eastAsia="ru-RU"/>
        </w:rPr>
        <w:t>малого и среднего предпринима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D81195">
        <w:rPr>
          <w:rFonts w:eastAsia="Times New Roman"/>
          <w:sz w:val="24"/>
          <w:szCs w:val="24"/>
          <w:lang w:eastAsia="ru-RU"/>
        </w:rPr>
        <w:t xml:space="preserve">при </w:t>
      </w:r>
    </w:p>
    <w:p w:rsidR="00F04008" w:rsidRDefault="00F04008" w:rsidP="002E3719">
      <w:pPr>
        <w:ind w:left="4962" w:firstLine="1"/>
        <w:rPr>
          <w:rFonts w:eastAsia="Times New Roman"/>
          <w:sz w:val="24"/>
          <w:szCs w:val="24"/>
          <w:lang w:eastAsia="ru-RU"/>
        </w:rPr>
      </w:pPr>
      <w:r w:rsidRPr="00D81195">
        <w:rPr>
          <w:rFonts w:eastAsia="Times New Roman"/>
          <w:sz w:val="24"/>
          <w:szCs w:val="24"/>
          <w:lang w:eastAsia="ru-RU"/>
        </w:rPr>
        <w:t>реализации ими преимущественного права</w:t>
      </w:r>
      <w:r w:rsidR="002E3719">
        <w:rPr>
          <w:rFonts w:eastAsia="Times New Roman"/>
          <w:sz w:val="24"/>
          <w:szCs w:val="24"/>
          <w:lang w:eastAsia="ru-RU"/>
        </w:rPr>
        <w:t xml:space="preserve">  </w:t>
      </w:r>
      <w:r w:rsidRPr="00D81195">
        <w:rPr>
          <w:rFonts w:eastAsia="Times New Roman"/>
          <w:sz w:val="24"/>
          <w:szCs w:val="24"/>
          <w:lang w:eastAsia="ru-RU"/>
        </w:rPr>
        <w:t xml:space="preserve">на приобретение арендуемого имущества, в </w:t>
      </w:r>
    </w:p>
    <w:p w:rsidR="00F04008" w:rsidRDefault="00F04008" w:rsidP="002E3719">
      <w:pPr>
        <w:ind w:left="4962" w:firstLine="0"/>
        <w:rPr>
          <w:sz w:val="24"/>
          <w:szCs w:val="24"/>
        </w:rPr>
      </w:pPr>
      <w:r w:rsidRPr="00D81195">
        <w:rPr>
          <w:rFonts w:eastAsia="Times New Roman"/>
          <w:sz w:val="24"/>
          <w:szCs w:val="24"/>
          <w:lang w:eastAsia="ru-RU"/>
        </w:rPr>
        <w:t>собственность</w:t>
      </w:r>
      <w:r w:rsidRPr="00870F98">
        <w:rPr>
          <w:kern w:val="2"/>
          <w:sz w:val="24"/>
          <w:szCs w:val="24"/>
        </w:rPr>
        <w:t>»</w:t>
      </w:r>
      <w:r w:rsidR="00811FBA">
        <w:rPr>
          <w:sz w:val="24"/>
          <w:szCs w:val="24"/>
        </w:rPr>
        <w:t xml:space="preserve">      </w:t>
      </w:r>
    </w:p>
    <w:p w:rsidR="00F04008" w:rsidRDefault="00F04008" w:rsidP="002E37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195" w:rsidRDefault="00D81195" w:rsidP="002E3719">
      <w:pPr>
        <w:pStyle w:val="ConsPlusNormal"/>
        <w:ind w:left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2E37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D81195" w:rsidRPr="00D81195" w:rsidRDefault="00D81195" w:rsidP="002E3719">
      <w:pPr>
        <w:pStyle w:val="ConsPlusNormal"/>
        <w:ind w:left="4962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Административному регламенту</w:t>
      </w:r>
      <w:r w:rsidR="002E37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предоставления муниципальной услуги</w:t>
      </w:r>
      <w:r w:rsidRPr="002E3719">
        <w:rPr>
          <w:rFonts w:ascii="Times New Roman" w:hAnsi="Times New Roman" w:cs="Times New Roman"/>
          <w:sz w:val="24"/>
          <w:szCs w:val="24"/>
        </w:rPr>
        <w:tab/>
        <w:t>«Предоставление недвижимого имущества,</w:t>
      </w:r>
      <w:r w:rsidR="002E3719">
        <w:rPr>
          <w:rFonts w:ascii="Times New Roman" w:hAnsi="Times New Roman" w:cs="Times New Roman"/>
          <w:sz w:val="24"/>
          <w:szCs w:val="24"/>
        </w:rPr>
        <w:t xml:space="preserve"> </w:t>
      </w:r>
      <w:r w:rsidRPr="002E3719">
        <w:rPr>
          <w:rFonts w:ascii="Times New Roman" w:hAnsi="Times New Roman" w:cs="Times New Roman"/>
          <w:sz w:val="24"/>
          <w:szCs w:val="24"/>
        </w:rPr>
        <w:t xml:space="preserve">находящегося в муниципальной </w:t>
      </w:r>
      <w:r w:rsidRPr="002E3719">
        <w:rPr>
          <w:rFonts w:ascii="Times New Roman" w:hAnsi="Times New Roman" w:cs="Times New Roman"/>
          <w:sz w:val="24"/>
          <w:szCs w:val="24"/>
        </w:rPr>
        <w:tab/>
        <w:t>собственности</w:t>
      </w:r>
      <w:r w:rsidR="00D84D80" w:rsidRPr="002E3719">
        <w:rPr>
          <w:rFonts w:ascii="Times New Roman" w:hAnsi="Times New Roman" w:cs="Times New Roman"/>
          <w:sz w:val="24"/>
          <w:szCs w:val="24"/>
        </w:rPr>
        <w:t>,</w:t>
      </w:r>
      <w:r w:rsidRPr="002E3719">
        <w:rPr>
          <w:rFonts w:ascii="Times New Roman" w:hAnsi="Times New Roman" w:cs="Times New Roman"/>
          <w:sz w:val="24"/>
          <w:szCs w:val="24"/>
        </w:rPr>
        <w:t xml:space="preserve"> арендуемого субъектами</w:t>
      </w:r>
      <w:r w:rsidR="002E3719" w:rsidRPr="002E3719">
        <w:rPr>
          <w:rFonts w:ascii="Times New Roman" w:hAnsi="Times New Roman" w:cs="Times New Roman"/>
          <w:sz w:val="24"/>
          <w:szCs w:val="24"/>
        </w:rPr>
        <w:t xml:space="preserve"> </w:t>
      </w:r>
      <w:r w:rsidRPr="002E3719">
        <w:rPr>
          <w:rFonts w:ascii="Times New Roman" w:hAnsi="Times New Roman" w:cs="Times New Roman"/>
          <w:sz w:val="24"/>
          <w:szCs w:val="24"/>
        </w:rPr>
        <w:t>малого и среднего предпринимательства</w:t>
      </w:r>
      <w:r w:rsidR="00D84D80" w:rsidRPr="002E3719">
        <w:rPr>
          <w:rFonts w:ascii="Times New Roman" w:hAnsi="Times New Roman" w:cs="Times New Roman"/>
          <w:sz w:val="24"/>
          <w:szCs w:val="24"/>
        </w:rPr>
        <w:t xml:space="preserve"> </w:t>
      </w:r>
      <w:r w:rsidRPr="002E3719">
        <w:rPr>
          <w:rFonts w:ascii="Times New Roman" w:hAnsi="Times New Roman" w:cs="Times New Roman"/>
          <w:sz w:val="24"/>
          <w:szCs w:val="24"/>
        </w:rPr>
        <w:t>при реализации ими преимущественного права</w:t>
      </w:r>
      <w:r w:rsidR="002E3719" w:rsidRPr="002E3719">
        <w:rPr>
          <w:rFonts w:ascii="Times New Roman" w:hAnsi="Times New Roman" w:cs="Times New Roman"/>
          <w:sz w:val="24"/>
          <w:szCs w:val="24"/>
        </w:rPr>
        <w:t xml:space="preserve"> </w:t>
      </w:r>
      <w:r w:rsidRPr="002E3719">
        <w:rPr>
          <w:rFonts w:ascii="Times New Roman" w:hAnsi="Times New Roman" w:cs="Times New Roman"/>
          <w:sz w:val="24"/>
          <w:szCs w:val="24"/>
        </w:rPr>
        <w:t>на приобретение арендуемого имущества, в</w:t>
      </w:r>
      <w:r w:rsidR="002E3719" w:rsidRPr="002E3719">
        <w:rPr>
          <w:rFonts w:ascii="Times New Roman" w:hAnsi="Times New Roman" w:cs="Times New Roman"/>
          <w:sz w:val="24"/>
          <w:szCs w:val="24"/>
        </w:rPr>
        <w:t xml:space="preserve"> </w:t>
      </w:r>
      <w:r w:rsidRPr="002E3719">
        <w:rPr>
          <w:rFonts w:ascii="Times New Roman" w:hAnsi="Times New Roman" w:cs="Times New Roman"/>
          <w:sz w:val="24"/>
          <w:szCs w:val="24"/>
        </w:rPr>
        <w:t>собственность»</w:t>
      </w:r>
    </w:p>
    <w:p w:rsidR="00D81195" w:rsidRDefault="00D81195" w:rsidP="006652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Pr="006E78BF" w:rsidRDefault="006E78BF" w:rsidP="006E78BF">
      <w:pPr>
        <w:widowControl w:val="0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6E78BF">
        <w:rPr>
          <w:rFonts w:eastAsia="Times New Roman"/>
          <w:sz w:val="24"/>
          <w:szCs w:val="24"/>
          <w:lang w:eastAsia="ru-RU"/>
        </w:rPr>
        <w:t xml:space="preserve">Форма заявления о предоставлении муниципальной услуги </w:t>
      </w:r>
      <w:r w:rsidRPr="006E78BF">
        <w:rPr>
          <w:rFonts w:eastAsia="Times New Roman"/>
          <w:sz w:val="24"/>
          <w:szCs w:val="24"/>
          <w:lang w:eastAsia="ru-RU"/>
        </w:rPr>
        <w:br/>
      </w:r>
    </w:p>
    <w:tbl>
      <w:tblPr>
        <w:tblW w:w="9743" w:type="dxa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423"/>
        <w:gridCol w:w="5244"/>
        <w:gridCol w:w="76"/>
      </w:tblGrid>
      <w:tr w:rsidR="006E78BF" w:rsidRPr="006E78BF" w:rsidTr="00076843">
        <w:tc>
          <w:tcPr>
            <w:tcW w:w="4423" w:type="dxa"/>
            <w:shd w:val="clear" w:color="auto" w:fill="auto"/>
          </w:tcPr>
          <w:p w:rsidR="006E78BF" w:rsidRPr="006E78BF" w:rsidRDefault="006E78BF" w:rsidP="006E78B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20" w:type="dxa"/>
            <w:gridSpan w:val="2"/>
            <w:shd w:val="clear" w:color="auto" w:fill="auto"/>
          </w:tcPr>
          <w:p w:rsidR="006E78BF" w:rsidRDefault="006E78BF" w:rsidP="006E78B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 Администрацию </w:t>
            </w:r>
            <w:r w:rsidR="004A1980">
              <w:rPr>
                <w:rFonts w:eastAsia="Times New Roman"/>
                <w:sz w:val="24"/>
                <w:szCs w:val="24"/>
                <w:lang w:eastAsia="ru-RU"/>
              </w:rPr>
              <w:t>Зоркальцевског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сельского</w:t>
            </w:r>
          </w:p>
          <w:p w:rsidR="006E78BF" w:rsidRPr="006E78BF" w:rsidRDefault="006E78BF" w:rsidP="006E78B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селения</w:t>
            </w:r>
          </w:p>
        </w:tc>
      </w:tr>
      <w:tr w:rsidR="006E78BF" w:rsidRPr="006E78BF" w:rsidTr="00076843">
        <w:trPr>
          <w:gridAfter w:val="1"/>
          <w:wAfter w:w="76" w:type="dxa"/>
        </w:trPr>
        <w:tc>
          <w:tcPr>
            <w:tcW w:w="4423" w:type="dxa"/>
            <w:shd w:val="clear" w:color="auto" w:fill="auto"/>
          </w:tcPr>
          <w:p w:rsidR="006E78BF" w:rsidRPr="006E78BF" w:rsidRDefault="006E78BF" w:rsidP="006E78B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6E78BF" w:rsidRPr="006E78BF" w:rsidRDefault="006E78BF" w:rsidP="006E78B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E78BF">
              <w:rPr>
                <w:rFonts w:eastAsia="Times New Roman"/>
                <w:sz w:val="24"/>
                <w:szCs w:val="24"/>
                <w:lang w:eastAsia="ru-RU"/>
              </w:rPr>
              <w:t>от __________________________________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______</w:t>
            </w:r>
          </w:p>
          <w:p w:rsidR="006E78BF" w:rsidRPr="006E78BF" w:rsidRDefault="006E78BF" w:rsidP="006E78B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E78BF">
              <w:rPr>
                <w:rFonts w:eastAsia="Times New Roman"/>
                <w:sz w:val="24"/>
                <w:szCs w:val="24"/>
                <w:lang w:eastAsia="ru-RU"/>
              </w:rPr>
              <w:t>_____________________________________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_____</w:t>
            </w:r>
          </w:p>
          <w:p w:rsidR="006E78BF" w:rsidRPr="006E78BF" w:rsidRDefault="006E78BF" w:rsidP="006E78B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6E78BF">
              <w:rPr>
                <w:rFonts w:eastAsia="Times New Roman"/>
                <w:sz w:val="18"/>
                <w:szCs w:val="18"/>
                <w:lang w:eastAsia="ru-RU"/>
              </w:rPr>
              <w:t xml:space="preserve">(организационно-правовая форма, наименование </w:t>
            </w:r>
            <w:r w:rsidRPr="006E78BF">
              <w:rPr>
                <w:rFonts w:eastAsia="Times New Roman"/>
                <w:sz w:val="18"/>
                <w:szCs w:val="18"/>
                <w:lang w:eastAsia="ru-RU"/>
              </w:rPr>
              <w:br/>
              <w:t xml:space="preserve">организации или фамилия, имя, отчество </w:t>
            </w:r>
            <w:r w:rsidRPr="006E78BF">
              <w:rPr>
                <w:rFonts w:eastAsia="Times New Roman"/>
                <w:sz w:val="18"/>
                <w:szCs w:val="18"/>
                <w:lang w:eastAsia="ru-RU"/>
              </w:rPr>
              <w:br/>
              <w:t xml:space="preserve">(при наличии последнего) индивидуального </w:t>
            </w:r>
            <w:r w:rsidRPr="006E78BF">
              <w:rPr>
                <w:rFonts w:eastAsia="Times New Roman"/>
                <w:sz w:val="18"/>
                <w:szCs w:val="18"/>
                <w:lang w:eastAsia="ru-RU"/>
              </w:rPr>
              <w:br/>
              <w:t>предпринимателя с добавлением слов «индивидуальный предприниматель»)*</w:t>
            </w:r>
          </w:p>
          <w:p w:rsidR="006E78BF" w:rsidRPr="006E78BF" w:rsidRDefault="006E78BF" w:rsidP="006E78B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E78BF">
              <w:rPr>
                <w:rFonts w:eastAsia="Times New Roman"/>
                <w:sz w:val="24"/>
                <w:szCs w:val="24"/>
                <w:lang w:eastAsia="ru-RU"/>
              </w:rPr>
              <w:t>ОГРН/ОГРНИП</w:t>
            </w:r>
            <w:r w:rsidRPr="006E78BF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*</w:t>
            </w:r>
            <w:r w:rsidRPr="006E78BF">
              <w:rPr>
                <w:rFonts w:eastAsia="Times New Roman"/>
                <w:sz w:val="24"/>
                <w:szCs w:val="24"/>
                <w:lang w:eastAsia="ru-RU"/>
              </w:rPr>
              <w:t xml:space="preserve"> ____________________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________</w:t>
            </w:r>
          </w:p>
          <w:p w:rsidR="006E78BF" w:rsidRPr="006E78BF" w:rsidRDefault="006E78BF" w:rsidP="006E78B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E78BF">
              <w:rPr>
                <w:rFonts w:eastAsia="Times New Roman"/>
                <w:sz w:val="24"/>
                <w:szCs w:val="24"/>
                <w:lang w:eastAsia="ru-RU"/>
              </w:rPr>
              <w:t>Юридический адрес</w:t>
            </w:r>
            <w:r w:rsidRPr="006E78BF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*</w:t>
            </w:r>
            <w:r w:rsidRPr="006E78BF">
              <w:rPr>
                <w:rFonts w:eastAsia="Times New Roman"/>
                <w:sz w:val="24"/>
                <w:szCs w:val="24"/>
                <w:lang w:eastAsia="ru-RU"/>
              </w:rPr>
              <w:t xml:space="preserve"> _________________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_______</w:t>
            </w:r>
          </w:p>
          <w:p w:rsidR="006E78BF" w:rsidRPr="006E78BF" w:rsidRDefault="006E78BF" w:rsidP="006E78B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E78BF">
              <w:rPr>
                <w:rFonts w:eastAsia="Times New Roman"/>
                <w:sz w:val="24"/>
                <w:szCs w:val="24"/>
                <w:lang w:eastAsia="ru-RU"/>
              </w:rPr>
              <w:t>____________________________________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_______</w:t>
            </w:r>
          </w:p>
          <w:p w:rsidR="006E78BF" w:rsidRPr="006E78BF" w:rsidRDefault="006E78BF" w:rsidP="006E78B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E78BF">
              <w:rPr>
                <w:rFonts w:eastAsia="Times New Roman"/>
                <w:sz w:val="24"/>
                <w:szCs w:val="24"/>
                <w:lang w:eastAsia="ru-RU"/>
              </w:rPr>
              <w:t>Почтовый адрес</w:t>
            </w:r>
            <w:r w:rsidRPr="006E78BF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* </w:t>
            </w:r>
            <w:r w:rsidRPr="006E78BF">
              <w:rPr>
                <w:rFonts w:eastAsia="Times New Roman"/>
                <w:sz w:val="24"/>
                <w:szCs w:val="24"/>
                <w:lang w:eastAsia="ru-RU"/>
              </w:rPr>
              <w:t>_____________________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_______</w:t>
            </w:r>
          </w:p>
          <w:p w:rsidR="006E78BF" w:rsidRPr="006E78BF" w:rsidRDefault="006E78BF" w:rsidP="006E78B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E78BF">
              <w:rPr>
                <w:rFonts w:eastAsia="Times New Roman"/>
                <w:sz w:val="24"/>
                <w:szCs w:val="24"/>
                <w:lang w:eastAsia="ru-RU"/>
              </w:rPr>
              <w:t>____________________________________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_______</w:t>
            </w:r>
          </w:p>
          <w:p w:rsidR="006E78BF" w:rsidRPr="006E78BF" w:rsidRDefault="006E78BF" w:rsidP="006E78B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E78BF">
              <w:rPr>
                <w:rFonts w:eastAsia="Times New Roman"/>
                <w:sz w:val="24"/>
                <w:szCs w:val="24"/>
                <w:lang w:eastAsia="ru-RU"/>
              </w:rPr>
              <w:t>Телефон</w:t>
            </w:r>
            <w:r w:rsidRPr="006E78BF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*</w:t>
            </w:r>
            <w:r w:rsidRPr="006E78BF">
              <w:rPr>
                <w:rFonts w:eastAsia="Times New Roman"/>
                <w:sz w:val="24"/>
                <w:szCs w:val="24"/>
                <w:lang w:eastAsia="ru-RU"/>
              </w:rPr>
              <w:t xml:space="preserve"> и (или) </w:t>
            </w:r>
            <w:r w:rsidRPr="006E78BF">
              <w:rPr>
                <w:rFonts w:eastAsia="Times New Roman"/>
                <w:sz w:val="24"/>
                <w:szCs w:val="24"/>
                <w:lang w:val="en-US" w:eastAsia="ru-RU"/>
              </w:rPr>
              <w:t>e</w:t>
            </w:r>
            <w:r w:rsidRPr="006E78BF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6E78BF">
              <w:rPr>
                <w:rFonts w:eastAsia="Times New Roman"/>
                <w:sz w:val="24"/>
                <w:szCs w:val="24"/>
                <w:lang w:val="en-US" w:eastAsia="ru-RU"/>
              </w:rPr>
              <w:t>mail</w:t>
            </w:r>
            <w:r w:rsidRPr="006E78BF">
              <w:rPr>
                <w:rFonts w:eastAsia="Times New Roman"/>
                <w:sz w:val="24"/>
                <w:szCs w:val="24"/>
                <w:lang w:eastAsia="ru-RU"/>
              </w:rPr>
              <w:t xml:space="preserve"> ______________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_______</w:t>
            </w:r>
            <w:r w:rsidRPr="006E78BF">
              <w:rPr>
                <w:rFonts w:eastAsia="Times New Roman"/>
                <w:sz w:val="24"/>
                <w:szCs w:val="24"/>
                <w:lang w:eastAsia="ru-RU"/>
              </w:rPr>
              <w:t>_,</w:t>
            </w:r>
          </w:p>
          <w:p w:rsidR="006E78BF" w:rsidRPr="006E78BF" w:rsidRDefault="006E78BF" w:rsidP="006E78B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E78BF">
              <w:rPr>
                <w:rFonts w:eastAsia="Times New Roman"/>
                <w:sz w:val="24"/>
                <w:szCs w:val="24"/>
                <w:lang w:eastAsia="ru-RU"/>
              </w:rPr>
              <w:t>____________________________________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_______</w:t>
            </w:r>
          </w:p>
        </w:tc>
      </w:tr>
    </w:tbl>
    <w:p w:rsidR="006E78BF" w:rsidRPr="006E78BF" w:rsidRDefault="006E78BF" w:rsidP="006E78BF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6E78BF" w:rsidRPr="006E78BF" w:rsidRDefault="006E78BF" w:rsidP="006E78BF">
      <w:pPr>
        <w:widowControl w:val="0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6E78BF">
        <w:rPr>
          <w:rFonts w:eastAsia="Times New Roman"/>
          <w:b/>
          <w:sz w:val="24"/>
          <w:szCs w:val="24"/>
          <w:lang w:eastAsia="ru-RU"/>
        </w:rPr>
        <w:t xml:space="preserve">ЗАЯВЛЕНИЕ </w:t>
      </w:r>
    </w:p>
    <w:p w:rsidR="006E78BF" w:rsidRPr="006E78BF" w:rsidRDefault="006E78BF" w:rsidP="006E78BF">
      <w:pPr>
        <w:widowControl w:val="0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6E78BF" w:rsidRPr="006E78BF" w:rsidRDefault="006E78BF" w:rsidP="006E78BF">
      <w:pPr>
        <w:widowControl w:val="0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6E78BF">
        <w:rPr>
          <w:rFonts w:eastAsia="Times New Roman"/>
          <w:sz w:val="24"/>
          <w:szCs w:val="24"/>
          <w:lang w:eastAsia="ru-RU"/>
        </w:rPr>
        <w:t>о предоставлении муниципальной услуги</w:t>
      </w:r>
    </w:p>
    <w:p w:rsidR="006E78BF" w:rsidRPr="006E78BF" w:rsidRDefault="006E78BF" w:rsidP="006E78BF">
      <w:pPr>
        <w:widowControl w:val="0"/>
        <w:ind w:firstLine="0"/>
        <w:rPr>
          <w:rFonts w:eastAsia="Times New Roman"/>
          <w:sz w:val="24"/>
          <w:szCs w:val="24"/>
          <w:lang w:eastAsia="ru-RU"/>
        </w:rPr>
      </w:pPr>
    </w:p>
    <w:p w:rsidR="006E78BF" w:rsidRPr="006E78BF" w:rsidRDefault="006E78BF" w:rsidP="006E78BF">
      <w:pPr>
        <w:widowControl w:val="0"/>
        <w:rPr>
          <w:rFonts w:eastAsia="Times New Roman"/>
          <w:sz w:val="24"/>
          <w:szCs w:val="24"/>
          <w:lang w:eastAsia="ru-RU"/>
        </w:rPr>
      </w:pPr>
      <w:r w:rsidRPr="006E78BF">
        <w:rPr>
          <w:rFonts w:eastAsia="Times New Roman"/>
          <w:sz w:val="24"/>
          <w:szCs w:val="24"/>
          <w:lang w:eastAsia="ru-RU"/>
        </w:rPr>
        <w:t xml:space="preserve">Прошу предоставить </w:t>
      </w:r>
      <w:r w:rsidRPr="006E78BF">
        <w:rPr>
          <w:rFonts w:eastAsia="Calibri"/>
          <w:sz w:val="24"/>
          <w:szCs w:val="24"/>
        </w:rPr>
        <w:t>преимущественное право на приобретение арендуемого муниципального недвижимого имущества и заключить договор купли-продажи объекта муниципального нежилого фонда муниципального образования «</w:t>
      </w:r>
      <w:r w:rsidR="004A1980">
        <w:rPr>
          <w:rFonts w:eastAsia="Calibri"/>
          <w:sz w:val="24"/>
          <w:szCs w:val="24"/>
        </w:rPr>
        <w:t>Зоркальцевское</w:t>
      </w:r>
      <w:r>
        <w:rPr>
          <w:rFonts w:eastAsia="Calibri"/>
          <w:sz w:val="24"/>
          <w:szCs w:val="24"/>
        </w:rPr>
        <w:t xml:space="preserve"> сельское поселение</w:t>
      </w:r>
      <w:r w:rsidRPr="006E78BF">
        <w:rPr>
          <w:rFonts w:eastAsia="Calibri"/>
          <w:sz w:val="24"/>
          <w:szCs w:val="24"/>
        </w:rPr>
        <w:t>»</w:t>
      </w:r>
      <w:r w:rsidRPr="006E78BF">
        <w:rPr>
          <w:rFonts w:eastAsia="Times New Roman"/>
          <w:sz w:val="24"/>
          <w:szCs w:val="24"/>
          <w:lang w:eastAsia="ru-RU"/>
        </w:rPr>
        <w:t>: _____________________________________</w:t>
      </w:r>
      <w:r>
        <w:rPr>
          <w:rFonts w:eastAsia="Times New Roman"/>
          <w:sz w:val="24"/>
          <w:szCs w:val="24"/>
          <w:lang w:eastAsia="ru-RU"/>
        </w:rPr>
        <w:t>________________________________</w:t>
      </w:r>
    </w:p>
    <w:p w:rsidR="006E78BF" w:rsidRPr="006E78BF" w:rsidRDefault="006E78BF" w:rsidP="006E78BF">
      <w:pPr>
        <w:widowControl w:val="0"/>
        <w:ind w:firstLine="0"/>
        <w:rPr>
          <w:rFonts w:eastAsia="Times New Roman"/>
          <w:sz w:val="24"/>
          <w:szCs w:val="24"/>
          <w:lang w:eastAsia="ru-RU"/>
        </w:rPr>
      </w:pPr>
      <w:r w:rsidRPr="006E78BF">
        <w:rPr>
          <w:rFonts w:eastAsia="Times New Roman"/>
          <w:sz w:val="24"/>
          <w:szCs w:val="24"/>
          <w:lang w:eastAsia="ru-RU"/>
        </w:rPr>
        <w:lastRenderedPageBreak/>
        <w:t>_____________________________________________________________</w:t>
      </w:r>
      <w:r>
        <w:rPr>
          <w:rFonts w:eastAsia="Times New Roman"/>
          <w:sz w:val="24"/>
          <w:szCs w:val="24"/>
          <w:lang w:eastAsia="ru-RU"/>
        </w:rPr>
        <w:t>___________</w:t>
      </w:r>
      <w:r w:rsidRPr="006E78BF">
        <w:rPr>
          <w:rFonts w:eastAsia="Times New Roman"/>
          <w:sz w:val="24"/>
          <w:szCs w:val="24"/>
          <w:lang w:eastAsia="ru-RU"/>
        </w:rPr>
        <w:t>_______,</w:t>
      </w:r>
    </w:p>
    <w:p w:rsidR="006E78BF" w:rsidRPr="006E78BF" w:rsidRDefault="006E78BF" w:rsidP="006E78BF">
      <w:pPr>
        <w:widowControl w:val="0"/>
        <w:ind w:firstLine="0"/>
        <w:jc w:val="center"/>
        <w:rPr>
          <w:rFonts w:eastAsia="Times New Roman"/>
          <w:sz w:val="18"/>
          <w:szCs w:val="18"/>
          <w:lang w:eastAsia="ru-RU"/>
        </w:rPr>
      </w:pPr>
      <w:r w:rsidRPr="006E78BF">
        <w:rPr>
          <w:rFonts w:eastAsia="Times New Roman"/>
          <w:sz w:val="18"/>
          <w:szCs w:val="18"/>
          <w:lang w:eastAsia="ru-RU"/>
        </w:rPr>
        <w:t>(название объекта: здание, сооружение, нежилое помещение)</w:t>
      </w:r>
      <w:r w:rsidRPr="006E78BF">
        <w:rPr>
          <w:rFonts w:eastAsia="Times New Roman"/>
          <w:sz w:val="18"/>
          <w:szCs w:val="18"/>
          <w:vertAlign w:val="superscript"/>
          <w:lang w:eastAsia="ru-RU"/>
        </w:rPr>
        <w:t>*</w:t>
      </w:r>
    </w:p>
    <w:p w:rsidR="006E78BF" w:rsidRPr="006E78BF" w:rsidRDefault="006E78BF" w:rsidP="006E78BF">
      <w:pPr>
        <w:widowControl w:val="0"/>
        <w:ind w:firstLine="0"/>
        <w:rPr>
          <w:rFonts w:eastAsia="Times New Roman"/>
          <w:sz w:val="24"/>
          <w:szCs w:val="24"/>
          <w:lang w:eastAsia="ru-RU"/>
        </w:rPr>
      </w:pPr>
      <w:r w:rsidRPr="006E78BF">
        <w:rPr>
          <w:rFonts w:eastAsia="Times New Roman"/>
          <w:sz w:val="24"/>
          <w:szCs w:val="24"/>
          <w:lang w:eastAsia="ru-RU"/>
        </w:rPr>
        <w:t>расположенного по адресу: ____________________________________________</w:t>
      </w:r>
      <w:r>
        <w:rPr>
          <w:rFonts w:eastAsia="Times New Roman"/>
          <w:sz w:val="24"/>
          <w:szCs w:val="24"/>
          <w:lang w:eastAsia="ru-RU"/>
        </w:rPr>
        <w:t>____________</w:t>
      </w:r>
    </w:p>
    <w:p w:rsidR="006E78BF" w:rsidRPr="006E78BF" w:rsidRDefault="006E78BF" w:rsidP="006E78BF">
      <w:pPr>
        <w:widowControl w:val="0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6E78BF">
        <w:rPr>
          <w:rFonts w:eastAsia="Times New Roman"/>
          <w:sz w:val="24"/>
          <w:szCs w:val="24"/>
          <w:lang w:eastAsia="ru-RU"/>
        </w:rPr>
        <w:t>______________________________________________________________</w:t>
      </w:r>
      <w:r>
        <w:rPr>
          <w:rFonts w:eastAsia="Times New Roman"/>
          <w:sz w:val="24"/>
          <w:szCs w:val="24"/>
          <w:lang w:eastAsia="ru-RU"/>
        </w:rPr>
        <w:t>___________</w:t>
      </w:r>
      <w:r w:rsidRPr="006E78BF">
        <w:rPr>
          <w:rFonts w:eastAsia="Times New Roman"/>
          <w:sz w:val="24"/>
          <w:szCs w:val="24"/>
          <w:lang w:eastAsia="ru-RU"/>
        </w:rPr>
        <w:t>______,</w:t>
      </w:r>
    </w:p>
    <w:p w:rsidR="006E78BF" w:rsidRPr="006E78BF" w:rsidRDefault="006E78BF" w:rsidP="006E78BF">
      <w:pPr>
        <w:widowControl w:val="0"/>
        <w:ind w:firstLine="0"/>
        <w:jc w:val="center"/>
        <w:rPr>
          <w:rFonts w:eastAsia="Times New Roman"/>
          <w:sz w:val="18"/>
          <w:szCs w:val="18"/>
          <w:lang w:eastAsia="ru-RU"/>
        </w:rPr>
      </w:pPr>
      <w:r w:rsidRPr="006E78BF">
        <w:rPr>
          <w:rFonts w:eastAsia="Times New Roman"/>
          <w:sz w:val="18"/>
          <w:szCs w:val="18"/>
          <w:lang w:eastAsia="ru-RU"/>
        </w:rPr>
        <w:t>(населенный пункт, улица, номер дома; этаж; литера; номер помещения (для нежилых помещений)</w:t>
      </w:r>
      <w:r w:rsidRPr="006E78BF">
        <w:rPr>
          <w:rFonts w:eastAsia="Times New Roman"/>
          <w:sz w:val="18"/>
          <w:szCs w:val="18"/>
          <w:vertAlign w:val="superscript"/>
          <w:lang w:eastAsia="ru-RU"/>
        </w:rPr>
        <w:t>*</w:t>
      </w:r>
    </w:p>
    <w:p w:rsidR="006E78BF" w:rsidRPr="006E78BF" w:rsidRDefault="006E78BF" w:rsidP="006E78BF">
      <w:pPr>
        <w:widowControl w:val="0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6E78BF" w:rsidRPr="006E78BF" w:rsidRDefault="006E78BF" w:rsidP="006E78BF">
      <w:pPr>
        <w:widowControl w:val="0"/>
        <w:ind w:firstLine="0"/>
        <w:rPr>
          <w:rFonts w:eastAsia="Times New Roman"/>
          <w:sz w:val="24"/>
          <w:szCs w:val="24"/>
          <w:lang w:eastAsia="ru-RU"/>
        </w:rPr>
      </w:pPr>
      <w:r w:rsidRPr="006E78BF">
        <w:rPr>
          <w:rFonts w:eastAsia="Times New Roman"/>
          <w:sz w:val="24"/>
          <w:szCs w:val="24"/>
          <w:lang w:eastAsia="ru-RU"/>
        </w:rPr>
        <w:t>площадью __________ кв.м</w:t>
      </w:r>
      <w:r w:rsidRPr="006E78BF">
        <w:rPr>
          <w:rFonts w:eastAsia="Times New Roman"/>
          <w:sz w:val="24"/>
          <w:szCs w:val="24"/>
          <w:vertAlign w:val="superscript"/>
          <w:lang w:eastAsia="ru-RU"/>
        </w:rPr>
        <w:t>*</w:t>
      </w:r>
      <w:r w:rsidRPr="006E78BF">
        <w:rPr>
          <w:rFonts w:eastAsia="Times New Roman"/>
          <w:sz w:val="24"/>
          <w:szCs w:val="24"/>
          <w:lang w:eastAsia="ru-RU"/>
        </w:rPr>
        <w:t>, арендуемого по договору аренды объекта муниципального нежилого фонда от _________________________</w:t>
      </w:r>
      <w:r w:rsidRPr="006E78BF">
        <w:rPr>
          <w:rFonts w:eastAsia="Times New Roman"/>
          <w:sz w:val="24"/>
          <w:szCs w:val="24"/>
          <w:vertAlign w:val="superscript"/>
          <w:lang w:eastAsia="ru-RU"/>
        </w:rPr>
        <w:t>*</w:t>
      </w:r>
      <w:r w:rsidRPr="006E78BF">
        <w:rPr>
          <w:rFonts w:eastAsia="Times New Roman"/>
          <w:sz w:val="24"/>
          <w:szCs w:val="24"/>
          <w:lang w:eastAsia="ru-RU"/>
        </w:rPr>
        <w:t xml:space="preserve"> № ____________________________</w:t>
      </w:r>
      <w:r w:rsidRPr="006E78BF">
        <w:rPr>
          <w:rFonts w:eastAsia="Times New Roman"/>
          <w:sz w:val="24"/>
          <w:szCs w:val="24"/>
          <w:vertAlign w:val="superscript"/>
          <w:lang w:eastAsia="ru-RU"/>
        </w:rPr>
        <w:t>*</w:t>
      </w:r>
      <w:r w:rsidRPr="006E78BF">
        <w:rPr>
          <w:rFonts w:eastAsia="Times New Roman"/>
          <w:sz w:val="24"/>
          <w:szCs w:val="24"/>
          <w:lang w:eastAsia="ru-RU"/>
        </w:rPr>
        <w:t>.</w:t>
      </w:r>
    </w:p>
    <w:p w:rsidR="006E78BF" w:rsidRPr="006E78BF" w:rsidRDefault="006E78BF" w:rsidP="006E78BF">
      <w:pPr>
        <w:widowControl w:val="0"/>
        <w:ind w:firstLine="0"/>
        <w:rPr>
          <w:rFonts w:eastAsia="Times New Roman"/>
          <w:sz w:val="24"/>
          <w:szCs w:val="24"/>
          <w:lang w:eastAsia="ru-RU"/>
        </w:rPr>
      </w:pPr>
    </w:p>
    <w:p w:rsidR="006E78BF" w:rsidRPr="006E78BF" w:rsidRDefault="006E78BF" w:rsidP="006E78BF">
      <w:pPr>
        <w:widowControl w:val="0"/>
        <w:rPr>
          <w:rFonts w:eastAsia="Times New Roman"/>
          <w:sz w:val="24"/>
          <w:szCs w:val="24"/>
          <w:vertAlign w:val="superscript"/>
          <w:lang w:eastAsia="ru-RU"/>
        </w:rPr>
      </w:pPr>
      <w:r w:rsidRPr="006E78BF">
        <w:rPr>
          <w:rFonts w:eastAsia="Times New Roman"/>
          <w:sz w:val="24"/>
          <w:szCs w:val="24"/>
          <w:lang w:eastAsia="ru-RU"/>
        </w:rPr>
        <w:t>Подтверждаю, что _______________________</w:t>
      </w:r>
      <w:r w:rsidR="00811FBA">
        <w:rPr>
          <w:rFonts w:eastAsia="Times New Roman"/>
          <w:sz w:val="24"/>
          <w:szCs w:val="24"/>
          <w:lang w:eastAsia="ru-RU"/>
        </w:rPr>
        <w:t>___________</w:t>
      </w:r>
      <w:r w:rsidRPr="006E78BF">
        <w:rPr>
          <w:rFonts w:eastAsia="Times New Roman"/>
          <w:sz w:val="24"/>
          <w:szCs w:val="24"/>
          <w:lang w:eastAsia="ru-RU"/>
        </w:rPr>
        <w:t>_______________________</w:t>
      </w:r>
    </w:p>
    <w:p w:rsidR="006E78BF" w:rsidRPr="006E78BF" w:rsidRDefault="006E78BF" w:rsidP="006E78BF">
      <w:pPr>
        <w:widowControl w:val="0"/>
        <w:ind w:firstLine="0"/>
        <w:rPr>
          <w:rFonts w:eastAsia="Times New Roman"/>
          <w:sz w:val="18"/>
          <w:szCs w:val="18"/>
          <w:vertAlign w:val="superscript"/>
          <w:lang w:eastAsia="ru-RU"/>
        </w:rPr>
      </w:pPr>
      <w:r w:rsidRPr="006E78BF">
        <w:rPr>
          <w:rFonts w:eastAsia="Times New Roman"/>
          <w:sz w:val="18"/>
          <w:szCs w:val="18"/>
          <w:lang w:eastAsia="ru-RU"/>
        </w:rPr>
        <w:t xml:space="preserve">                                                 </w:t>
      </w:r>
      <w:r w:rsidR="00811FBA">
        <w:rPr>
          <w:rFonts w:eastAsia="Times New Roman"/>
          <w:sz w:val="18"/>
          <w:szCs w:val="18"/>
          <w:lang w:eastAsia="ru-RU"/>
        </w:rPr>
        <w:t xml:space="preserve">                        </w:t>
      </w:r>
      <w:r w:rsidRPr="006E78BF">
        <w:rPr>
          <w:rFonts w:eastAsia="Times New Roman"/>
          <w:sz w:val="18"/>
          <w:szCs w:val="18"/>
          <w:lang w:eastAsia="ru-RU"/>
        </w:rPr>
        <w:t xml:space="preserve">       (наименование или инициалы и фамилия заявителя)</w:t>
      </w:r>
      <w:r w:rsidRPr="006E78BF">
        <w:rPr>
          <w:rFonts w:eastAsia="Times New Roman"/>
          <w:sz w:val="18"/>
          <w:szCs w:val="18"/>
          <w:vertAlign w:val="superscript"/>
          <w:lang w:eastAsia="ru-RU"/>
        </w:rPr>
        <w:t>*</w:t>
      </w:r>
    </w:p>
    <w:p w:rsidR="006E78BF" w:rsidRPr="006E78BF" w:rsidRDefault="006E78BF" w:rsidP="006E78BF">
      <w:pPr>
        <w:widowControl w:val="0"/>
        <w:ind w:firstLine="0"/>
        <w:rPr>
          <w:rFonts w:eastAsia="Times New Roman"/>
          <w:sz w:val="24"/>
          <w:szCs w:val="24"/>
          <w:lang w:eastAsia="ru-RU"/>
        </w:rPr>
      </w:pPr>
      <w:r w:rsidRPr="006E78BF">
        <w:rPr>
          <w:rFonts w:eastAsia="Times New Roman"/>
          <w:sz w:val="24"/>
          <w:szCs w:val="24"/>
          <w:lang w:eastAsia="ru-RU"/>
        </w:rPr>
        <w:t xml:space="preserve">соответствует условиям его отнесения к категориям субъектов малого </w:t>
      </w:r>
      <w:r w:rsidRPr="006E78BF">
        <w:rPr>
          <w:rFonts w:eastAsia="Times New Roman"/>
          <w:sz w:val="24"/>
          <w:szCs w:val="24"/>
          <w:lang w:eastAsia="ru-RU"/>
        </w:rPr>
        <w:br/>
        <w:t xml:space="preserve">и среднего предпринимательства и обладает преимущественным правом </w:t>
      </w:r>
      <w:r w:rsidRPr="006E78BF">
        <w:rPr>
          <w:rFonts w:eastAsia="Times New Roman"/>
          <w:sz w:val="24"/>
          <w:szCs w:val="24"/>
          <w:lang w:eastAsia="ru-RU"/>
        </w:rPr>
        <w:br/>
        <w:t xml:space="preserve">на приобретение арендуемого недвижимого имущества в соответствии </w:t>
      </w:r>
      <w:r w:rsidRPr="006E78BF">
        <w:rPr>
          <w:rFonts w:eastAsia="Times New Roman"/>
          <w:sz w:val="24"/>
          <w:szCs w:val="24"/>
          <w:lang w:eastAsia="ru-RU"/>
        </w:rPr>
        <w:br/>
        <w:t xml:space="preserve">со статьей 3 Федерального закона от 22.07.2008 № 159-ФЗ «Об особенностях отчуждения недвижимого имущества, находящегося в государственной или </w:t>
      </w:r>
      <w:r w:rsidRPr="006E78BF">
        <w:rPr>
          <w:rFonts w:eastAsia="Times New Roman"/>
          <w:sz w:val="24"/>
          <w:szCs w:val="24"/>
          <w:lang w:eastAsia="ru-RU"/>
        </w:rPr>
        <w:br/>
        <w:t>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6E78BF" w:rsidRPr="006E78BF" w:rsidRDefault="006E78BF" w:rsidP="006E78BF">
      <w:pPr>
        <w:widowControl w:val="0"/>
        <w:rPr>
          <w:rFonts w:eastAsia="Times New Roman"/>
          <w:sz w:val="24"/>
          <w:szCs w:val="24"/>
          <w:lang w:eastAsia="ru-RU"/>
        </w:rPr>
      </w:pPr>
    </w:p>
    <w:p w:rsidR="006E78BF" w:rsidRPr="006E78BF" w:rsidRDefault="006E78BF" w:rsidP="006E78BF">
      <w:pPr>
        <w:widowControl w:val="0"/>
        <w:rPr>
          <w:rFonts w:eastAsia="Times New Roman"/>
          <w:sz w:val="24"/>
          <w:szCs w:val="24"/>
          <w:lang w:eastAsia="ru-RU"/>
        </w:rPr>
      </w:pPr>
      <w:r w:rsidRPr="006E78BF">
        <w:rPr>
          <w:rFonts w:eastAsia="Times New Roman"/>
          <w:sz w:val="24"/>
          <w:szCs w:val="24"/>
          <w:lang w:eastAsia="ru-RU"/>
        </w:rPr>
        <w:t>Оплата стоимости отчуждаемого объекта муниципального нежилого фонда будет производится единовременно/в рассрочку на 7 лет (ненужное вычеркнуть)</w:t>
      </w:r>
      <w:r w:rsidRPr="006E78BF">
        <w:rPr>
          <w:rFonts w:eastAsia="Times New Roman"/>
          <w:sz w:val="24"/>
          <w:szCs w:val="24"/>
          <w:vertAlign w:val="superscript"/>
          <w:lang w:eastAsia="ru-RU"/>
        </w:rPr>
        <w:t>*</w:t>
      </w:r>
      <w:r w:rsidRPr="006E78BF">
        <w:rPr>
          <w:rFonts w:eastAsia="Times New Roman"/>
          <w:sz w:val="24"/>
          <w:szCs w:val="24"/>
          <w:lang w:eastAsia="ru-RU"/>
        </w:rPr>
        <w:t xml:space="preserve"> равными ежемесячными/ежеквартальными</w:t>
      </w:r>
      <w:r w:rsidRPr="006E78BF">
        <w:rPr>
          <w:rFonts w:eastAsia="Times New Roman"/>
          <w:spacing w:val="-8"/>
          <w:sz w:val="24"/>
          <w:szCs w:val="24"/>
          <w:lang w:eastAsia="ru-RU"/>
        </w:rPr>
        <w:t xml:space="preserve"> (ненужное вычеркнуть)</w:t>
      </w:r>
      <w:r w:rsidRPr="006E78BF">
        <w:rPr>
          <w:rFonts w:eastAsia="Times New Roman"/>
          <w:spacing w:val="-8"/>
          <w:sz w:val="24"/>
          <w:szCs w:val="24"/>
          <w:vertAlign w:val="superscript"/>
          <w:lang w:eastAsia="ru-RU"/>
        </w:rPr>
        <w:t>*</w:t>
      </w:r>
      <w:r w:rsidRPr="006E78BF">
        <w:rPr>
          <w:rFonts w:eastAsia="Times New Roman"/>
          <w:spacing w:val="-8"/>
          <w:sz w:val="24"/>
          <w:szCs w:val="24"/>
          <w:lang w:eastAsia="ru-RU"/>
        </w:rPr>
        <w:t xml:space="preserve"> платежами. </w:t>
      </w:r>
      <w:r w:rsidRPr="006E78BF">
        <w:rPr>
          <w:rFonts w:eastAsia="Times New Roman"/>
          <w:sz w:val="24"/>
          <w:szCs w:val="24"/>
          <w:lang w:eastAsia="ru-RU"/>
        </w:rPr>
        <w:t xml:space="preserve"> </w:t>
      </w:r>
    </w:p>
    <w:p w:rsidR="006E78BF" w:rsidRPr="006E78BF" w:rsidRDefault="006E78BF" w:rsidP="006E78BF">
      <w:pPr>
        <w:widowControl w:val="0"/>
        <w:rPr>
          <w:rFonts w:eastAsia="Times New Roman"/>
          <w:sz w:val="24"/>
          <w:szCs w:val="24"/>
          <w:lang w:eastAsia="ru-RU"/>
        </w:rPr>
      </w:pPr>
    </w:p>
    <w:p w:rsidR="006E78BF" w:rsidRPr="006E78BF" w:rsidRDefault="006E78BF" w:rsidP="006E78BF">
      <w:pPr>
        <w:widowControl w:val="0"/>
        <w:rPr>
          <w:rFonts w:eastAsia="Times New Roman"/>
          <w:sz w:val="24"/>
          <w:szCs w:val="24"/>
          <w:lang w:eastAsia="ru-RU"/>
        </w:rPr>
      </w:pPr>
    </w:p>
    <w:p w:rsidR="006E78BF" w:rsidRPr="006E78BF" w:rsidRDefault="006E78BF" w:rsidP="006E78BF">
      <w:pPr>
        <w:widowControl w:val="0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95"/>
        <w:gridCol w:w="396"/>
        <w:gridCol w:w="5531"/>
        <w:gridCol w:w="2032"/>
      </w:tblGrid>
      <w:tr w:rsidR="006E78BF" w:rsidRPr="006E78BF" w:rsidTr="004C2543">
        <w:tc>
          <w:tcPr>
            <w:tcW w:w="1898" w:type="dxa"/>
            <w:shd w:val="clear" w:color="auto" w:fill="auto"/>
          </w:tcPr>
          <w:p w:rsidR="006E78BF" w:rsidRPr="006E78BF" w:rsidRDefault="006E78BF" w:rsidP="006E78BF">
            <w:pPr>
              <w:widowControl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E78BF">
              <w:rPr>
                <w:rFonts w:eastAsia="Times New Roman"/>
                <w:sz w:val="24"/>
                <w:szCs w:val="24"/>
                <w:lang w:eastAsia="ru-RU"/>
              </w:rPr>
              <w:t>Приложение</w:t>
            </w:r>
            <w:r w:rsidRPr="006E78BF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*</w:t>
            </w:r>
            <w:r w:rsidRPr="006E78BF">
              <w:rPr>
                <w:rFonts w:eastAsia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37" w:type="dxa"/>
          </w:tcPr>
          <w:p w:rsidR="006E78BF" w:rsidRPr="006E78BF" w:rsidRDefault="006E78BF" w:rsidP="006E78BF">
            <w:pPr>
              <w:widowControl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E78BF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19" w:type="dxa"/>
            <w:gridSpan w:val="2"/>
            <w:shd w:val="clear" w:color="auto" w:fill="auto"/>
          </w:tcPr>
          <w:p w:rsidR="006E78BF" w:rsidRPr="006E78BF" w:rsidRDefault="006E78BF" w:rsidP="006E78BF">
            <w:pPr>
              <w:widowControl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E78BF">
              <w:rPr>
                <w:rFonts w:eastAsia="Times New Roman"/>
                <w:sz w:val="24"/>
                <w:szCs w:val="24"/>
                <w:lang w:eastAsia="ru-RU"/>
              </w:rPr>
              <w:t>_____________________________ на ______ л. в ______ экз.</w:t>
            </w:r>
          </w:p>
        </w:tc>
      </w:tr>
      <w:tr w:rsidR="006E78BF" w:rsidRPr="006E78BF" w:rsidTr="004C2543">
        <w:tc>
          <w:tcPr>
            <w:tcW w:w="1898" w:type="dxa"/>
            <w:shd w:val="clear" w:color="auto" w:fill="auto"/>
          </w:tcPr>
          <w:p w:rsidR="006E78BF" w:rsidRPr="006E78BF" w:rsidRDefault="006E78BF" w:rsidP="006E78BF">
            <w:pPr>
              <w:widowControl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6E78BF" w:rsidRPr="006E78BF" w:rsidRDefault="006E78BF" w:rsidP="006E78BF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  <w:shd w:val="clear" w:color="auto" w:fill="auto"/>
          </w:tcPr>
          <w:p w:rsidR="006E78BF" w:rsidRPr="00811FBA" w:rsidRDefault="006E78BF" w:rsidP="006E78BF">
            <w:pPr>
              <w:widowControl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11FBA">
              <w:rPr>
                <w:rFonts w:eastAsia="Times New Roman"/>
                <w:sz w:val="20"/>
                <w:szCs w:val="20"/>
                <w:lang w:eastAsia="ru-RU"/>
              </w:rPr>
              <w:t xml:space="preserve">          (наименование документа)</w:t>
            </w:r>
          </w:p>
        </w:tc>
        <w:tc>
          <w:tcPr>
            <w:tcW w:w="2054" w:type="dxa"/>
            <w:shd w:val="clear" w:color="auto" w:fill="auto"/>
          </w:tcPr>
          <w:p w:rsidR="006E78BF" w:rsidRPr="006E78BF" w:rsidRDefault="006E78BF" w:rsidP="006E78BF">
            <w:pPr>
              <w:widowControl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E78BF" w:rsidRPr="006E78BF" w:rsidTr="004C2543">
        <w:tc>
          <w:tcPr>
            <w:tcW w:w="1898" w:type="dxa"/>
            <w:shd w:val="clear" w:color="auto" w:fill="auto"/>
          </w:tcPr>
          <w:p w:rsidR="006E78BF" w:rsidRPr="006E78BF" w:rsidRDefault="006E78BF" w:rsidP="006E78BF">
            <w:pPr>
              <w:widowControl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6E78BF" w:rsidRPr="006E78BF" w:rsidRDefault="006E78BF" w:rsidP="006E78BF">
            <w:pPr>
              <w:widowControl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E78BF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619" w:type="dxa"/>
            <w:gridSpan w:val="2"/>
            <w:shd w:val="clear" w:color="auto" w:fill="auto"/>
          </w:tcPr>
          <w:p w:rsidR="006E78BF" w:rsidRPr="006E78BF" w:rsidRDefault="006E78BF" w:rsidP="006E78BF">
            <w:pPr>
              <w:widowControl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E78BF">
              <w:rPr>
                <w:rFonts w:eastAsia="Times New Roman"/>
                <w:sz w:val="24"/>
                <w:szCs w:val="24"/>
                <w:lang w:eastAsia="ru-RU"/>
              </w:rPr>
              <w:t>_____________________________ на ______ л. в ______ экз.</w:t>
            </w:r>
          </w:p>
        </w:tc>
      </w:tr>
      <w:tr w:rsidR="006E78BF" w:rsidRPr="006E78BF" w:rsidTr="004C2543">
        <w:tc>
          <w:tcPr>
            <w:tcW w:w="1898" w:type="dxa"/>
            <w:shd w:val="clear" w:color="auto" w:fill="auto"/>
          </w:tcPr>
          <w:p w:rsidR="006E78BF" w:rsidRPr="006E78BF" w:rsidRDefault="006E78BF" w:rsidP="006E78BF">
            <w:pPr>
              <w:widowControl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6E78BF" w:rsidRPr="006E78BF" w:rsidRDefault="006E78BF" w:rsidP="006E78BF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  <w:shd w:val="clear" w:color="auto" w:fill="auto"/>
          </w:tcPr>
          <w:p w:rsidR="006E78BF" w:rsidRPr="00811FBA" w:rsidRDefault="006E78BF" w:rsidP="006E78BF">
            <w:pPr>
              <w:widowControl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11FBA">
              <w:rPr>
                <w:rFonts w:eastAsia="Times New Roman"/>
                <w:sz w:val="20"/>
                <w:szCs w:val="20"/>
                <w:lang w:eastAsia="ru-RU"/>
              </w:rPr>
              <w:t xml:space="preserve">          (наименование документа)</w:t>
            </w:r>
          </w:p>
        </w:tc>
        <w:tc>
          <w:tcPr>
            <w:tcW w:w="2054" w:type="dxa"/>
            <w:shd w:val="clear" w:color="auto" w:fill="auto"/>
          </w:tcPr>
          <w:p w:rsidR="006E78BF" w:rsidRPr="006E78BF" w:rsidRDefault="006E78BF" w:rsidP="006E78BF">
            <w:pPr>
              <w:widowControl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6E78BF" w:rsidRPr="006E78BF" w:rsidRDefault="006E78BF" w:rsidP="006E78BF">
      <w:pPr>
        <w:widowControl w:val="0"/>
        <w:autoSpaceDE w:val="0"/>
        <w:autoSpaceDN w:val="0"/>
        <w:adjustRightInd w:val="0"/>
        <w:ind w:firstLine="0"/>
        <w:outlineLvl w:val="0"/>
        <w:rPr>
          <w:rFonts w:eastAsia="Times New Roman"/>
          <w:sz w:val="24"/>
          <w:szCs w:val="24"/>
          <w:lang w:eastAsia="ru-RU"/>
        </w:rPr>
      </w:pPr>
    </w:p>
    <w:p w:rsidR="006E78BF" w:rsidRPr="006E78BF" w:rsidRDefault="006E78BF" w:rsidP="006E78BF">
      <w:pPr>
        <w:widowControl w:val="0"/>
        <w:ind w:firstLine="0"/>
        <w:rPr>
          <w:rFonts w:eastAsia="Times New Roman"/>
          <w:sz w:val="24"/>
          <w:szCs w:val="24"/>
          <w:lang w:eastAsia="ru-RU"/>
        </w:rPr>
      </w:pPr>
    </w:p>
    <w:p w:rsidR="006E78BF" w:rsidRPr="006E78BF" w:rsidRDefault="006E78BF" w:rsidP="006E78BF">
      <w:pPr>
        <w:widowControl w:val="0"/>
        <w:ind w:firstLine="0"/>
        <w:rPr>
          <w:rFonts w:eastAsia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480"/>
        <w:gridCol w:w="360"/>
        <w:gridCol w:w="360"/>
        <w:gridCol w:w="1560"/>
        <w:gridCol w:w="960"/>
        <w:gridCol w:w="240"/>
        <w:gridCol w:w="2679"/>
      </w:tblGrid>
      <w:tr w:rsidR="006E78BF" w:rsidRPr="006E78BF" w:rsidTr="004C2543">
        <w:tc>
          <w:tcPr>
            <w:tcW w:w="3480" w:type="dxa"/>
            <w:tcBorders>
              <w:top w:val="single" w:sz="4" w:space="0" w:color="auto"/>
            </w:tcBorders>
            <w:shd w:val="clear" w:color="auto" w:fill="auto"/>
          </w:tcPr>
          <w:p w:rsidR="006E78BF" w:rsidRPr="00811FBA" w:rsidRDefault="006E78BF" w:rsidP="006E78BF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11FBA">
              <w:rPr>
                <w:rFonts w:eastAsia="Times New Roman"/>
                <w:sz w:val="20"/>
                <w:szCs w:val="20"/>
                <w:lang w:eastAsia="ru-RU"/>
              </w:rPr>
              <w:t>(наименование должности руководителя)</w:t>
            </w:r>
            <w:r w:rsidRPr="00811FBA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footnoteReference w:customMarkFollows="1" w:id="1"/>
              <w:t>**</w:t>
            </w:r>
          </w:p>
        </w:tc>
        <w:tc>
          <w:tcPr>
            <w:tcW w:w="360" w:type="dxa"/>
            <w:shd w:val="clear" w:color="auto" w:fill="auto"/>
          </w:tcPr>
          <w:p w:rsidR="006E78BF" w:rsidRPr="00811FBA" w:rsidRDefault="006E78BF" w:rsidP="006E78BF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shd w:val="clear" w:color="auto" w:fill="auto"/>
          </w:tcPr>
          <w:p w:rsidR="006E78BF" w:rsidRPr="00811FBA" w:rsidRDefault="006E78BF" w:rsidP="006E78BF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6E78BF" w:rsidRPr="00811FBA" w:rsidRDefault="006E78BF" w:rsidP="006E78BF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</w:pPr>
            <w:r w:rsidRPr="00811FBA">
              <w:rPr>
                <w:rFonts w:eastAsia="Times New Roman"/>
                <w:sz w:val="20"/>
                <w:szCs w:val="20"/>
                <w:lang w:eastAsia="ru-RU"/>
              </w:rPr>
              <w:t>(подпись)</w:t>
            </w:r>
            <w:r w:rsidRPr="00811FBA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*</w:t>
            </w:r>
          </w:p>
        </w:tc>
        <w:tc>
          <w:tcPr>
            <w:tcW w:w="960" w:type="dxa"/>
            <w:shd w:val="clear" w:color="auto" w:fill="auto"/>
          </w:tcPr>
          <w:p w:rsidR="006E78BF" w:rsidRPr="00811FBA" w:rsidRDefault="006E78BF" w:rsidP="006E78BF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shd w:val="clear" w:color="auto" w:fill="auto"/>
          </w:tcPr>
          <w:p w:rsidR="006E78BF" w:rsidRPr="00811FBA" w:rsidRDefault="006E78BF" w:rsidP="006E78BF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single" w:sz="4" w:space="0" w:color="auto"/>
            </w:tcBorders>
            <w:shd w:val="clear" w:color="auto" w:fill="auto"/>
          </w:tcPr>
          <w:p w:rsidR="006E78BF" w:rsidRPr="00811FBA" w:rsidRDefault="006E78BF" w:rsidP="006E78BF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11FBA">
              <w:rPr>
                <w:rFonts w:eastAsia="Times New Roman"/>
                <w:sz w:val="20"/>
                <w:szCs w:val="20"/>
                <w:lang w:eastAsia="ru-RU"/>
              </w:rPr>
              <w:t>(инициалы, фамилия)</w:t>
            </w:r>
            <w:r w:rsidRPr="00811FBA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*</w:t>
            </w:r>
          </w:p>
        </w:tc>
      </w:tr>
    </w:tbl>
    <w:p w:rsidR="006E78BF" w:rsidRPr="006E78BF" w:rsidRDefault="006E78BF" w:rsidP="006E78BF">
      <w:pPr>
        <w:widowControl w:val="0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6E78BF" w:rsidRPr="006E78BF" w:rsidRDefault="006E78BF" w:rsidP="006E78BF">
      <w:pPr>
        <w:widowControl w:val="0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6E78BF">
        <w:rPr>
          <w:rFonts w:eastAsia="Times New Roman"/>
          <w:sz w:val="24"/>
          <w:szCs w:val="24"/>
          <w:lang w:eastAsia="ru-RU"/>
        </w:rPr>
        <w:t xml:space="preserve">М. П.                                                                                                 ____________________                                                                </w:t>
      </w:r>
    </w:p>
    <w:p w:rsidR="006E78BF" w:rsidRPr="00811FBA" w:rsidRDefault="006E78BF" w:rsidP="006E78BF">
      <w:pPr>
        <w:widowControl w:val="0"/>
        <w:ind w:firstLine="0"/>
        <w:jc w:val="center"/>
        <w:rPr>
          <w:rFonts w:eastAsia="Times New Roman"/>
          <w:sz w:val="20"/>
          <w:szCs w:val="20"/>
          <w:lang w:eastAsia="ru-RU"/>
        </w:rPr>
      </w:pPr>
      <w:r w:rsidRPr="00811FBA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</w:t>
      </w:r>
      <w:r w:rsidR="00811FBA" w:rsidRPr="00811FBA">
        <w:rPr>
          <w:rFonts w:eastAsia="Times New Roman"/>
          <w:sz w:val="20"/>
          <w:szCs w:val="20"/>
          <w:lang w:eastAsia="ru-RU"/>
        </w:rPr>
        <w:t xml:space="preserve">             </w:t>
      </w:r>
      <w:r w:rsidRPr="00811FBA">
        <w:rPr>
          <w:rFonts w:eastAsia="Times New Roman"/>
          <w:sz w:val="20"/>
          <w:szCs w:val="20"/>
          <w:lang w:eastAsia="ru-RU"/>
        </w:rPr>
        <w:t xml:space="preserve">  </w:t>
      </w:r>
      <w:r w:rsidR="00811FBA">
        <w:rPr>
          <w:rFonts w:eastAsia="Times New Roman"/>
          <w:sz w:val="20"/>
          <w:szCs w:val="20"/>
          <w:lang w:eastAsia="ru-RU"/>
        </w:rPr>
        <w:t xml:space="preserve">                  </w:t>
      </w:r>
      <w:r w:rsidRPr="00811FBA">
        <w:rPr>
          <w:rFonts w:eastAsia="Times New Roman"/>
          <w:sz w:val="20"/>
          <w:szCs w:val="20"/>
          <w:lang w:eastAsia="ru-RU"/>
        </w:rPr>
        <w:t xml:space="preserve">   (дата)</w:t>
      </w: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302D" w:rsidRDefault="00C0302D">
      <w:pPr>
        <w:spacing w:after="160" w:line="259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E3A73" w:rsidRPr="006D584E" w:rsidRDefault="009E3A73" w:rsidP="002E3719">
      <w:pPr>
        <w:ind w:left="4536" w:firstLine="0"/>
        <w:rPr>
          <w:sz w:val="24"/>
          <w:szCs w:val="24"/>
        </w:rPr>
      </w:pPr>
      <w:r w:rsidRPr="006D584E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</w:p>
    <w:p w:rsidR="009E3A73" w:rsidRDefault="009E3A73" w:rsidP="002E3719">
      <w:pPr>
        <w:ind w:left="4536" w:firstLine="0"/>
        <w:rPr>
          <w:sz w:val="24"/>
          <w:szCs w:val="24"/>
        </w:rPr>
      </w:pPr>
      <w:r w:rsidRPr="006D584E">
        <w:rPr>
          <w:sz w:val="24"/>
          <w:szCs w:val="24"/>
        </w:rPr>
        <w:t>к постановлению Администрации Зоркальцевского сельского поселения</w:t>
      </w:r>
      <w:r>
        <w:rPr>
          <w:sz w:val="24"/>
          <w:szCs w:val="24"/>
        </w:rPr>
        <w:t xml:space="preserve"> </w:t>
      </w:r>
      <w:r w:rsidRPr="006D584E">
        <w:rPr>
          <w:sz w:val="24"/>
          <w:szCs w:val="24"/>
        </w:rPr>
        <w:t xml:space="preserve">от </w:t>
      </w:r>
      <w:r w:rsidR="00C0302D">
        <w:rPr>
          <w:sz w:val="24"/>
          <w:szCs w:val="24"/>
        </w:rPr>
        <w:t>14.01.2026 № 04</w:t>
      </w:r>
      <w:r w:rsidRPr="006D584E">
        <w:rPr>
          <w:sz w:val="24"/>
          <w:szCs w:val="24"/>
        </w:rPr>
        <w:t xml:space="preserve"> </w:t>
      </w:r>
      <w:r w:rsidR="002E3719">
        <w:rPr>
          <w:sz w:val="24"/>
          <w:szCs w:val="24"/>
        </w:rPr>
        <w:t>«</w:t>
      </w:r>
      <w:r w:rsidR="002E3719">
        <w:rPr>
          <w:kern w:val="2"/>
          <w:sz w:val="24"/>
          <w:szCs w:val="24"/>
        </w:rPr>
        <w:t>О внесении изменений в постановление Администрации Зоркальцевского сельского поселения от 18.09.2023 № 309 «</w:t>
      </w:r>
      <w:r w:rsidR="002E3719" w:rsidRPr="00870F98">
        <w:rPr>
          <w:kern w:val="2"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="002E3719" w:rsidRPr="00D81195">
        <w:rPr>
          <w:rFonts w:eastAsia="Times New Roman"/>
          <w:sz w:val="24"/>
          <w:szCs w:val="24"/>
          <w:lang w:eastAsia="ru-RU"/>
        </w:rPr>
        <w:t>Предоставление недвижимого имущества,</w:t>
      </w:r>
      <w:r w:rsidR="002E3719">
        <w:rPr>
          <w:rFonts w:eastAsia="Times New Roman"/>
          <w:sz w:val="24"/>
          <w:szCs w:val="24"/>
          <w:lang w:eastAsia="ru-RU"/>
        </w:rPr>
        <w:t xml:space="preserve"> </w:t>
      </w:r>
      <w:r w:rsidR="002E3719" w:rsidRPr="00D81195">
        <w:rPr>
          <w:rFonts w:eastAsia="Times New Roman"/>
          <w:sz w:val="24"/>
          <w:szCs w:val="24"/>
          <w:lang w:eastAsia="ru-RU"/>
        </w:rPr>
        <w:t>находящегося в муниципальной</w:t>
      </w:r>
      <w:r w:rsidR="002E3719">
        <w:rPr>
          <w:rFonts w:eastAsia="Times New Roman"/>
          <w:sz w:val="24"/>
          <w:szCs w:val="24"/>
          <w:lang w:eastAsia="ru-RU"/>
        </w:rPr>
        <w:t xml:space="preserve"> с</w:t>
      </w:r>
      <w:r w:rsidR="002E3719" w:rsidRPr="00D81195">
        <w:rPr>
          <w:rFonts w:eastAsia="Times New Roman"/>
          <w:sz w:val="24"/>
          <w:szCs w:val="24"/>
          <w:lang w:eastAsia="ru-RU"/>
        </w:rPr>
        <w:t>обственности</w:t>
      </w:r>
      <w:r w:rsidR="002E3719">
        <w:rPr>
          <w:rFonts w:eastAsia="Times New Roman"/>
          <w:sz w:val="24"/>
          <w:szCs w:val="24"/>
          <w:lang w:eastAsia="ru-RU"/>
        </w:rPr>
        <w:t>,</w:t>
      </w:r>
      <w:r w:rsidR="002E3719" w:rsidRPr="00D81195">
        <w:rPr>
          <w:rFonts w:eastAsia="Times New Roman"/>
          <w:sz w:val="24"/>
          <w:szCs w:val="24"/>
          <w:lang w:eastAsia="ru-RU"/>
        </w:rPr>
        <w:t xml:space="preserve"> арендуемого субъектами</w:t>
      </w:r>
      <w:r w:rsidR="002E3719">
        <w:rPr>
          <w:rFonts w:eastAsia="Times New Roman"/>
          <w:sz w:val="24"/>
          <w:szCs w:val="24"/>
          <w:lang w:eastAsia="ru-RU"/>
        </w:rPr>
        <w:t xml:space="preserve"> </w:t>
      </w:r>
      <w:r w:rsidR="002E3719" w:rsidRPr="00D81195">
        <w:rPr>
          <w:rFonts w:eastAsia="Times New Roman"/>
          <w:sz w:val="24"/>
          <w:szCs w:val="24"/>
          <w:lang w:eastAsia="ru-RU"/>
        </w:rPr>
        <w:t>малого и среднего предпринимательства</w:t>
      </w:r>
      <w:r w:rsidR="002E3719">
        <w:rPr>
          <w:rFonts w:eastAsia="Times New Roman"/>
          <w:sz w:val="24"/>
          <w:szCs w:val="24"/>
          <w:lang w:eastAsia="ru-RU"/>
        </w:rPr>
        <w:t xml:space="preserve"> </w:t>
      </w:r>
      <w:r w:rsidR="002E3719" w:rsidRPr="00D81195">
        <w:rPr>
          <w:rFonts w:eastAsia="Times New Roman"/>
          <w:sz w:val="24"/>
          <w:szCs w:val="24"/>
          <w:lang w:eastAsia="ru-RU"/>
        </w:rPr>
        <w:t>при реализации ими преимущественного права</w:t>
      </w:r>
      <w:r w:rsidR="002E3719">
        <w:rPr>
          <w:rFonts w:eastAsia="Times New Roman"/>
          <w:sz w:val="24"/>
          <w:szCs w:val="24"/>
          <w:lang w:eastAsia="ru-RU"/>
        </w:rPr>
        <w:t xml:space="preserve">  </w:t>
      </w:r>
      <w:r w:rsidR="002E3719" w:rsidRPr="00D81195">
        <w:rPr>
          <w:rFonts w:eastAsia="Times New Roman"/>
          <w:sz w:val="24"/>
          <w:szCs w:val="24"/>
          <w:lang w:eastAsia="ru-RU"/>
        </w:rPr>
        <w:t>на приобретение арендуемого имущества, в</w:t>
      </w:r>
      <w:r w:rsidR="002E3719">
        <w:rPr>
          <w:rFonts w:eastAsia="Times New Roman"/>
          <w:sz w:val="24"/>
          <w:szCs w:val="24"/>
          <w:lang w:eastAsia="ru-RU"/>
        </w:rPr>
        <w:t xml:space="preserve"> </w:t>
      </w:r>
      <w:r w:rsidR="002E3719" w:rsidRPr="00D81195">
        <w:rPr>
          <w:rFonts w:eastAsia="Times New Roman"/>
          <w:sz w:val="24"/>
          <w:szCs w:val="24"/>
          <w:lang w:eastAsia="ru-RU"/>
        </w:rPr>
        <w:t>собственность</w:t>
      </w:r>
      <w:r w:rsidR="002E3719" w:rsidRPr="00870F98">
        <w:rPr>
          <w:kern w:val="2"/>
          <w:sz w:val="24"/>
          <w:szCs w:val="24"/>
        </w:rPr>
        <w:t>»</w:t>
      </w:r>
    </w:p>
    <w:p w:rsidR="009E3A73" w:rsidRPr="006D584E" w:rsidRDefault="009E3A73" w:rsidP="009E3A73">
      <w:pPr>
        <w:ind w:left="4536"/>
        <w:rPr>
          <w:sz w:val="24"/>
          <w:szCs w:val="24"/>
        </w:rPr>
      </w:pPr>
    </w:p>
    <w:p w:rsidR="009E3A73" w:rsidRPr="002469E1" w:rsidRDefault="009E3A73" w:rsidP="002E3719">
      <w:pPr>
        <w:autoSpaceDE w:val="0"/>
        <w:autoSpaceDN w:val="0"/>
        <w:adjustRightInd w:val="0"/>
        <w:ind w:left="4536" w:firstLine="0"/>
        <w:rPr>
          <w:kern w:val="2"/>
          <w:sz w:val="24"/>
          <w:szCs w:val="24"/>
        </w:rPr>
      </w:pPr>
      <w:r w:rsidRPr="002E3719">
        <w:rPr>
          <w:kern w:val="2"/>
          <w:sz w:val="24"/>
          <w:szCs w:val="24"/>
        </w:rPr>
        <w:t>Приложение № 4</w:t>
      </w:r>
    </w:p>
    <w:p w:rsidR="002E3719" w:rsidRPr="00D81195" w:rsidRDefault="002E3719" w:rsidP="002E3719">
      <w:pPr>
        <w:pStyle w:val="ConsPlusNormal"/>
        <w:ind w:left="4536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предоставления муниципальной услуги </w:t>
      </w:r>
      <w:r w:rsidRPr="002E3719">
        <w:rPr>
          <w:rFonts w:ascii="Times New Roman" w:hAnsi="Times New Roman" w:cs="Times New Roman"/>
          <w:sz w:val="24"/>
          <w:szCs w:val="24"/>
        </w:rPr>
        <w:t>«Предоставление недвижимого имуще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3719">
        <w:rPr>
          <w:rFonts w:ascii="Times New Roman" w:hAnsi="Times New Roman" w:cs="Times New Roman"/>
          <w:sz w:val="24"/>
          <w:szCs w:val="24"/>
        </w:rPr>
        <w:t>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</w:t>
      </w:r>
    </w:p>
    <w:p w:rsidR="009E3A73" w:rsidRDefault="009E3A73" w:rsidP="009E3A73">
      <w:pPr>
        <w:jc w:val="center"/>
        <w:rPr>
          <w:b/>
          <w:sz w:val="24"/>
        </w:rPr>
      </w:pPr>
    </w:p>
    <w:p w:rsidR="009E3A73" w:rsidRDefault="009E3A73" w:rsidP="009E3A73">
      <w:pPr>
        <w:jc w:val="center"/>
        <w:rPr>
          <w:b/>
          <w:sz w:val="24"/>
        </w:rPr>
      </w:pPr>
    </w:p>
    <w:p w:rsidR="009E3A73" w:rsidRPr="00DF14DF" w:rsidRDefault="009E3A73" w:rsidP="009E3A73">
      <w:pPr>
        <w:jc w:val="center"/>
        <w:rPr>
          <w:b/>
          <w:sz w:val="24"/>
        </w:rPr>
      </w:pPr>
      <w:r w:rsidRPr="00DF14DF">
        <w:rPr>
          <w:b/>
          <w:sz w:val="24"/>
        </w:rPr>
        <w:t>СОГЛАСИЕ НА ОБРАБОТКУ ПЕРСОНАЛЬНЫХ ДАННЫХ</w:t>
      </w:r>
    </w:p>
    <w:p w:rsidR="009E3A73" w:rsidRPr="00DF14DF" w:rsidRDefault="009E3A73" w:rsidP="009E3A73">
      <w:pPr>
        <w:ind w:firstLine="567"/>
        <w:contextualSpacing/>
        <w:rPr>
          <w:sz w:val="24"/>
          <w:shd w:val="clear" w:color="auto" w:fill="FFD821"/>
        </w:rPr>
      </w:pPr>
    </w:p>
    <w:p w:rsidR="009E3A73" w:rsidRPr="00DF14DF" w:rsidRDefault="009E3A73" w:rsidP="009E3A73">
      <w:pPr>
        <w:ind w:left="4535"/>
        <w:rPr>
          <w:sz w:val="24"/>
        </w:rPr>
      </w:pPr>
      <w:r w:rsidRPr="00DF14DF">
        <w:rPr>
          <w:sz w:val="24"/>
        </w:rPr>
        <w:t xml:space="preserve">Согласие </w:t>
      </w:r>
    </w:p>
    <w:p w:rsidR="009E3A73" w:rsidRPr="00DF14DF" w:rsidRDefault="009E3A73" w:rsidP="009E3A73">
      <w:pPr>
        <w:contextualSpacing/>
        <w:jc w:val="center"/>
        <w:rPr>
          <w:sz w:val="24"/>
        </w:rPr>
      </w:pPr>
      <w:r w:rsidRPr="00DF14DF">
        <w:rPr>
          <w:sz w:val="24"/>
        </w:rPr>
        <w:t>на обработку персональных данных в Администрацию Зоркальцевского сельского поселения Томского района Томской области</w:t>
      </w:r>
    </w:p>
    <w:p w:rsidR="009E3A73" w:rsidRPr="00DF14DF" w:rsidRDefault="009E3A73" w:rsidP="002720DB">
      <w:pPr>
        <w:ind w:firstLine="0"/>
        <w:rPr>
          <w:sz w:val="24"/>
        </w:rPr>
      </w:pPr>
      <w:r w:rsidRPr="00DF14DF">
        <w:rPr>
          <w:sz w:val="24"/>
        </w:rPr>
        <w:t>Я, ________________________________________</w:t>
      </w:r>
      <w:r w:rsidR="002720DB">
        <w:rPr>
          <w:sz w:val="24"/>
        </w:rPr>
        <w:t>___</w:t>
      </w:r>
      <w:r w:rsidRPr="00DF14DF">
        <w:rPr>
          <w:sz w:val="24"/>
        </w:rPr>
        <w:t>_____________________</w:t>
      </w:r>
      <w:r w:rsidR="007A6B69">
        <w:rPr>
          <w:sz w:val="24"/>
        </w:rPr>
        <w:t>__</w:t>
      </w:r>
      <w:r w:rsidRPr="00DF14DF">
        <w:rPr>
          <w:sz w:val="24"/>
        </w:rPr>
        <w:t>___________</w:t>
      </w:r>
    </w:p>
    <w:p w:rsidR="009E3A73" w:rsidRPr="00DF14DF" w:rsidRDefault="009E3A73" w:rsidP="002720DB">
      <w:pPr>
        <w:ind w:firstLine="0"/>
        <w:jc w:val="center"/>
        <w:rPr>
          <w:i/>
          <w:sz w:val="24"/>
          <w:vertAlign w:val="subscript"/>
        </w:rPr>
      </w:pPr>
      <w:r w:rsidRPr="00DF14DF">
        <w:rPr>
          <w:i/>
          <w:sz w:val="24"/>
          <w:vertAlign w:val="subscript"/>
        </w:rPr>
        <w:t>(</w:t>
      </w:r>
      <w:r w:rsidRPr="00DF14DF">
        <w:rPr>
          <w:sz w:val="24"/>
          <w:vertAlign w:val="subscript"/>
        </w:rPr>
        <w:t>фамилия, имя, отчество (последнее – при наличии</w:t>
      </w:r>
      <w:r w:rsidRPr="00DF14DF">
        <w:rPr>
          <w:i/>
          <w:sz w:val="24"/>
          <w:vertAlign w:val="subscript"/>
        </w:rPr>
        <w:t>)</w:t>
      </w:r>
    </w:p>
    <w:p w:rsidR="009E3A73" w:rsidRPr="00DF14DF" w:rsidRDefault="009E3A73" w:rsidP="002720DB">
      <w:pPr>
        <w:ind w:firstLine="0"/>
        <w:rPr>
          <w:sz w:val="24"/>
        </w:rPr>
      </w:pPr>
      <w:r w:rsidRPr="00DF14DF">
        <w:rPr>
          <w:sz w:val="24"/>
        </w:rPr>
        <w:t>проживающий (ая) по адресу____________________</w:t>
      </w:r>
      <w:r w:rsidR="002720DB">
        <w:rPr>
          <w:sz w:val="24"/>
        </w:rPr>
        <w:t>___</w:t>
      </w:r>
      <w:r w:rsidRPr="00DF14DF">
        <w:rPr>
          <w:sz w:val="24"/>
        </w:rPr>
        <w:t>_____________________</w:t>
      </w:r>
      <w:r w:rsidR="007A6B69">
        <w:rPr>
          <w:sz w:val="24"/>
        </w:rPr>
        <w:t>__</w:t>
      </w:r>
      <w:r w:rsidRPr="00DF14DF">
        <w:rPr>
          <w:sz w:val="24"/>
        </w:rPr>
        <w:t>________</w:t>
      </w:r>
    </w:p>
    <w:p w:rsidR="009E3A73" w:rsidRPr="00DF14DF" w:rsidRDefault="009E3A73" w:rsidP="002720DB">
      <w:pPr>
        <w:ind w:firstLine="0"/>
        <w:jc w:val="center"/>
        <w:rPr>
          <w:i/>
          <w:sz w:val="24"/>
          <w:vertAlign w:val="subscript"/>
        </w:rPr>
      </w:pPr>
      <w:r w:rsidRPr="00DF14DF">
        <w:rPr>
          <w:sz w:val="24"/>
          <w:vertAlign w:val="subscript"/>
        </w:rPr>
        <w:t xml:space="preserve"> (адрес места жительства</w:t>
      </w:r>
      <w:r w:rsidRPr="00DF14DF">
        <w:rPr>
          <w:i/>
          <w:sz w:val="24"/>
          <w:vertAlign w:val="subscript"/>
        </w:rPr>
        <w:t>)</w:t>
      </w:r>
    </w:p>
    <w:p w:rsidR="009E3A73" w:rsidRPr="00DF14DF" w:rsidRDefault="009E3A73" w:rsidP="002720DB">
      <w:pPr>
        <w:ind w:firstLine="0"/>
        <w:rPr>
          <w:sz w:val="24"/>
        </w:rPr>
      </w:pPr>
      <w:r w:rsidRPr="00DF14DF">
        <w:rPr>
          <w:sz w:val="24"/>
        </w:rPr>
        <w:t>основной документ, удостоверяющий личность_______</w:t>
      </w:r>
      <w:r w:rsidR="002720DB">
        <w:rPr>
          <w:sz w:val="24"/>
        </w:rPr>
        <w:t>___</w:t>
      </w:r>
      <w:r w:rsidRPr="00DF14DF">
        <w:rPr>
          <w:sz w:val="24"/>
        </w:rPr>
        <w:t>________</w:t>
      </w:r>
      <w:r w:rsidR="002720DB">
        <w:rPr>
          <w:sz w:val="24"/>
        </w:rPr>
        <w:t>_</w:t>
      </w:r>
      <w:r w:rsidRPr="00DF14DF">
        <w:rPr>
          <w:sz w:val="24"/>
        </w:rPr>
        <w:t>_________</w:t>
      </w:r>
      <w:r w:rsidR="007A6B69">
        <w:rPr>
          <w:sz w:val="24"/>
        </w:rPr>
        <w:t>__</w:t>
      </w:r>
      <w:r w:rsidRPr="00DF14DF">
        <w:rPr>
          <w:sz w:val="24"/>
        </w:rPr>
        <w:t>________</w:t>
      </w:r>
    </w:p>
    <w:p w:rsidR="009E3A73" w:rsidRPr="00DF14DF" w:rsidRDefault="009E3A73" w:rsidP="002720DB">
      <w:pPr>
        <w:ind w:firstLine="0"/>
        <w:jc w:val="center"/>
        <w:rPr>
          <w:sz w:val="24"/>
          <w:vertAlign w:val="subscript"/>
        </w:rPr>
      </w:pPr>
      <w:r w:rsidRPr="00DF14DF">
        <w:rPr>
          <w:sz w:val="24"/>
          <w:vertAlign w:val="subscript"/>
        </w:rPr>
        <w:t xml:space="preserve">                                                                                                         (наименование и номер основного документа, удостоверяющего личность)</w:t>
      </w:r>
    </w:p>
    <w:p w:rsidR="009E3A73" w:rsidRPr="00DF14DF" w:rsidRDefault="009E3A73" w:rsidP="002720DB">
      <w:pPr>
        <w:ind w:firstLine="0"/>
        <w:rPr>
          <w:sz w:val="24"/>
        </w:rPr>
      </w:pPr>
      <w:r w:rsidRPr="00DF14DF">
        <w:rPr>
          <w:sz w:val="24"/>
        </w:rPr>
        <w:t>___________________________________________________________________</w:t>
      </w:r>
      <w:r w:rsidR="007A6B69">
        <w:rPr>
          <w:sz w:val="24"/>
        </w:rPr>
        <w:t>__</w:t>
      </w:r>
      <w:r w:rsidRPr="00DF14DF">
        <w:rPr>
          <w:sz w:val="24"/>
        </w:rPr>
        <w:t xml:space="preserve">__________ </w:t>
      </w:r>
    </w:p>
    <w:p w:rsidR="009E3A73" w:rsidRPr="00DF14DF" w:rsidRDefault="009E3A73" w:rsidP="002720DB">
      <w:pPr>
        <w:ind w:firstLine="0"/>
        <w:jc w:val="center"/>
        <w:rPr>
          <w:sz w:val="24"/>
          <w:vertAlign w:val="subscript"/>
        </w:rPr>
      </w:pPr>
      <w:r w:rsidRPr="00DF14DF">
        <w:rPr>
          <w:sz w:val="24"/>
        </w:rPr>
        <w:t>(</w:t>
      </w:r>
      <w:r w:rsidRPr="00DF14DF">
        <w:rPr>
          <w:sz w:val="24"/>
          <w:vertAlign w:val="subscript"/>
        </w:rPr>
        <w:t>сведения о дате выдачи указанного документа и выдавшем его органе)</w:t>
      </w:r>
    </w:p>
    <w:p w:rsidR="009E3A73" w:rsidRPr="00DF14DF" w:rsidRDefault="009E3A73" w:rsidP="002720DB">
      <w:pPr>
        <w:ind w:firstLine="0"/>
        <w:rPr>
          <w:sz w:val="24"/>
        </w:rPr>
      </w:pPr>
      <w:r w:rsidRPr="00DF14DF">
        <w:rPr>
          <w:sz w:val="24"/>
        </w:rPr>
        <w:t>в лице представителя субъекта персональных данных (заполняется в случае получения согласия от представителя субъекта персональных данных)________________</w:t>
      </w:r>
      <w:r w:rsidR="007A6B69">
        <w:rPr>
          <w:sz w:val="24"/>
        </w:rPr>
        <w:t>__</w:t>
      </w:r>
      <w:r w:rsidRPr="00DF14DF">
        <w:rPr>
          <w:sz w:val="24"/>
        </w:rPr>
        <w:t>___________</w:t>
      </w:r>
    </w:p>
    <w:p w:rsidR="009E3A73" w:rsidRPr="00DF14DF" w:rsidRDefault="009E3A73" w:rsidP="002720DB">
      <w:pPr>
        <w:ind w:firstLine="0"/>
        <w:rPr>
          <w:sz w:val="24"/>
          <w:vertAlign w:val="subscript"/>
        </w:rPr>
      </w:pPr>
      <w:r w:rsidRPr="00DF14DF">
        <w:rPr>
          <w:sz w:val="24"/>
          <w:vertAlign w:val="subscript"/>
        </w:rPr>
        <w:t xml:space="preserve">                                                                                                                                     (фамилия, имя, отчество (последнее – при наличии)</w:t>
      </w:r>
    </w:p>
    <w:p w:rsidR="009E3A73" w:rsidRPr="00DF14DF" w:rsidRDefault="009E3A73" w:rsidP="002720DB">
      <w:pPr>
        <w:ind w:firstLine="0"/>
        <w:rPr>
          <w:sz w:val="24"/>
        </w:rPr>
      </w:pPr>
      <w:r w:rsidRPr="00DF14DF">
        <w:rPr>
          <w:sz w:val="24"/>
        </w:rPr>
        <w:t>_________________________________________________________________________________</w:t>
      </w:r>
      <w:r>
        <w:rPr>
          <w:sz w:val="24"/>
        </w:rPr>
        <w:t>_____________________________________________________</w:t>
      </w:r>
      <w:r w:rsidR="002720DB">
        <w:rPr>
          <w:sz w:val="24"/>
        </w:rPr>
        <w:t>_______</w:t>
      </w:r>
      <w:r>
        <w:rPr>
          <w:sz w:val="24"/>
        </w:rPr>
        <w:t>_________________</w:t>
      </w:r>
      <w:r w:rsidRPr="00DF14DF">
        <w:rPr>
          <w:sz w:val="24"/>
        </w:rPr>
        <w:t>__</w:t>
      </w:r>
    </w:p>
    <w:p w:rsidR="009E3A73" w:rsidRPr="00DF14DF" w:rsidRDefault="009E3A73" w:rsidP="002720DB">
      <w:pPr>
        <w:ind w:firstLine="0"/>
        <w:rPr>
          <w:sz w:val="24"/>
        </w:rPr>
      </w:pPr>
      <w:r w:rsidRPr="00DF14DF">
        <w:rPr>
          <w:sz w:val="24"/>
        </w:rPr>
        <w:t>проживающий (ая) по адресу_________________________________</w:t>
      </w:r>
      <w:r w:rsidR="002720DB">
        <w:rPr>
          <w:sz w:val="24"/>
        </w:rPr>
        <w:t>___</w:t>
      </w:r>
      <w:r w:rsidRPr="00DF14DF">
        <w:rPr>
          <w:sz w:val="24"/>
        </w:rPr>
        <w:t>___________________</w:t>
      </w:r>
    </w:p>
    <w:p w:rsidR="009E3A73" w:rsidRPr="00DF14DF" w:rsidRDefault="009E3A73" w:rsidP="002720DB">
      <w:pPr>
        <w:ind w:firstLine="0"/>
        <w:jc w:val="center"/>
        <w:rPr>
          <w:i/>
          <w:sz w:val="24"/>
          <w:vertAlign w:val="subscript"/>
        </w:rPr>
      </w:pPr>
      <w:r w:rsidRPr="00DF14DF">
        <w:rPr>
          <w:sz w:val="24"/>
          <w:vertAlign w:val="subscript"/>
        </w:rPr>
        <w:t xml:space="preserve"> (адрес места жительства</w:t>
      </w:r>
      <w:r w:rsidRPr="00DF14DF">
        <w:rPr>
          <w:i/>
          <w:sz w:val="24"/>
          <w:vertAlign w:val="subscript"/>
        </w:rPr>
        <w:t>)</w:t>
      </w:r>
    </w:p>
    <w:p w:rsidR="009E3A73" w:rsidRPr="00DF14DF" w:rsidRDefault="009E3A73" w:rsidP="002720DB">
      <w:pPr>
        <w:ind w:firstLine="0"/>
        <w:rPr>
          <w:sz w:val="24"/>
        </w:rPr>
      </w:pPr>
      <w:r w:rsidRPr="00DF14DF">
        <w:rPr>
          <w:sz w:val="24"/>
        </w:rPr>
        <w:t>основной документ, удостоверяющий личность______________</w:t>
      </w:r>
      <w:r w:rsidR="002720DB">
        <w:rPr>
          <w:sz w:val="24"/>
        </w:rPr>
        <w:t>___</w:t>
      </w:r>
      <w:r w:rsidRPr="00DF14DF">
        <w:rPr>
          <w:sz w:val="24"/>
        </w:rPr>
        <w:t>______________________</w:t>
      </w:r>
    </w:p>
    <w:p w:rsidR="009E3A73" w:rsidRPr="00DF14DF" w:rsidRDefault="009E3A73" w:rsidP="002720DB">
      <w:pPr>
        <w:ind w:firstLine="0"/>
        <w:jc w:val="center"/>
        <w:rPr>
          <w:sz w:val="24"/>
          <w:vertAlign w:val="subscript"/>
        </w:rPr>
      </w:pPr>
      <w:r w:rsidRPr="00DF14DF">
        <w:rPr>
          <w:sz w:val="24"/>
          <w:vertAlign w:val="subscript"/>
        </w:rPr>
        <w:t xml:space="preserve">                                                                                                         (наименование и номер основного документа, удостоверяющего личность)</w:t>
      </w:r>
    </w:p>
    <w:p w:rsidR="009E3A73" w:rsidRPr="00DF14DF" w:rsidRDefault="009E3A73" w:rsidP="002720DB">
      <w:pPr>
        <w:ind w:firstLine="0"/>
        <w:rPr>
          <w:sz w:val="24"/>
        </w:rPr>
      </w:pPr>
      <w:r w:rsidRPr="00DF14DF">
        <w:rPr>
          <w:sz w:val="24"/>
        </w:rPr>
        <w:t>__________________________________________________________</w:t>
      </w:r>
      <w:r w:rsidR="002720DB">
        <w:rPr>
          <w:sz w:val="24"/>
        </w:rPr>
        <w:t>___</w:t>
      </w:r>
      <w:r w:rsidRPr="00DF14DF">
        <w:rPr>
          <w:sz w:val="24"/>
        </w:rPr>
        <w:t xml:space="preserve">___________________ </w:t>
      </w:r>
    </w:p>
    <w:p w:rsidR="009E3A73" w:rsidRPr="00DF14DF" w:rsidRDefault="009E3A73" w:rsidP="009E3A73">
      <w:pPr>
        <w:jc w:val="center"/>
        <w:rPr>
          <w:sz w:val="24"/>
          <w:vertAlign w:val="subscript"/>
        </w:rPr>
      </w:pPr>
      <w:r>
        <w:rPr>
          <w:sz w:val="24"/>
          <w:vertAlign w:val="subscript"/>
        </w:rPr>
        <w:t>(</w:t>
      </w:r>
      <w:r w:rsidRPr="00DF14DF">
        <w:rPr>
          <w:sz w:val="24"/>
          <w:vertAlign w:val="subscript"/>
        </w:rPr>
        <w:t>сведения о дате выдачи указанного документа и выдавшем его органе)</w:t>
      </w:r>
    </w:p>
    <w:p w:rsidR="009E3A73" w:rsidRPr="00DF14DF" w:rsidRDefault="009E3A73" w:rsidP="00250EE1">
      <w:pPr>
        <w:ind w:firstLine="0"/>
        <w:rPr>
          <w:rFonts w:eastAsiaTheme="minorEastAsia"/>
          <w:sz w:val="24"/>
          <w:szCs w:val="24"/>
          <w:lang w:eastAsia="ru-RU"/>
        </w:rPr>
      </w:pPr>
      <w:r w:rsidRPr="00DF14DF">
        <w:rPr>
          <w:sz w:val="24"/>
        </w:rPr>
        <w:t xml:space="preserve">в соответствии со статьей 9 Федерального закона от 27 июля 2006 года № 152-ФЗ «О персональных данных» даю конкретное, предметное, информированное, сознательное и </w:t>
      </w:r>
      <w:r w:rsidRPr="00DF14DF">
        <w:rPr>
          <w:sz w:val="24"/>
        </w:rPr>
        <w:lastRenderedPageBreak/>
        <w:t xml:space="preserve">однозначное согласие на обработку моих персональных данных Администрации Зоркальцевского сельского поселения Томского района Томской области (ИНН 7014044346), расположенной по адресу: ул. Трактовая, 39, с. Зоркальцево Томский район, Томская область, с целью обработки моих персональных данных в рамках постановления </w:t>
      </w:r>
      <w:r w:rsidRPr="00F3534C">
        <w:rPr>
          <w:sz w:val="24"/>
          <w:szCs w:val="24"/>
        </w:rPr>
        <w:t>Администрации Зоркальцевского сельского поселения от</w:t>
      </w:r>
      <w:r w:rsidRPr="00F3534C">
        <w:rPr>
          <w:rFonts w:eastAsiaTheme="minorEastAsia"/>
          <w:sz w:val="24"/>
          <w:szCs w:val="24"/>
          <w:lang w:eastAsia="ru-RU"/>
        </w:rPr>
        <w:t xml:space="preserve"> </w:t>
      </w:r>
      <w:r w:rsidR="002720DB">
        <w:rPr>
          <w:sz w:val="24"/>
          <w:szCs w:val="24"/>
        </w:rPr>
        <w:t>18.09.2023 № 309 «</w:t>
      </w:r>
      <w:r w:rsidR="002720DB" w:rsidRPr="004A1980">
        <w:rPr>
          <w:sz w:val="24"/>
          <w:szCs w:val="24"/>
        </w:rPr>
        <w:t>Об утверждении Административного регламента предоставления муниципальной услуги «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</w:t>
      </w:r>
    </w:p>
    <w:p w:rsidR="009E3A73" w:rsidRPr="00DF14DF" w:rsidRDefault="009E3A73" w:rsidP="009E3A73">
      <w:pPr>
        <w:rPr>
          <w:sz w:val="24"/>
        </w:rPr>
      </w:pPr>
    </w:p>
    <w:p w:rsidR="009E3A73" w:rsidRPr="00DF14DF" w:rsidRDefault="009E3A73" w:rsidP="009E3A73">
      <w:pPr>
        <w:rPr>
          <w:sz w:val="24"/>
        </w:rPr>
      </w:pPr>
      <w:r w:rsidRPr="00DF14DF">
        <w:rPr>
          <w:sz w:val="24"/>
        </w:rPr>
        <w:t>Перечень моих персональных данных, на обработку которых я даю согласие:</w:t>
      </w:r>
    </w:p>
    <w:p w:rsidR="009E3A73" w:rsidRPr="00DF14DF" w:rsidRDefault="009E3A73" w:rsidP="009E3A73">
      <w:pPr>
        <w:rPr>
          <w:sz w:val="24"/>
        </w:rPr>
      </w:pPr>
      <w:r w:rsidRPr="00DF14DF">
        <w:rPr>
          <w:sz w:val="24"/>
        </w:rPr>
        <w:t>- фамилия, имя, отчество, гражданство, пол, возраст, дата и место рождения, номер основного документа, удостоверяющего личность, сведения о дате выдачи указанного документа и выдавшем его органе, адрес регистрации по месту жительства, адрес фактического проживания.</w:t>
      </w:r>
    </w:p>
    <w:p w:rsidR="009E3A73" w:rsidRPr="00DF14DF" w:rsidRDefault="009E3A73" w:rsidP="009E3A73">
      <w:pPr>
        <w:rPr>
          <w:sz w:val="24"/>
        </w:rPr>
      </w:pPr>
    </w:p>
    <w:p w:rsidR="009E3A73" w:rsidRPr="00DF14DF" w:rsidRDefault="009E3A73" w:rsidP="009E3A73">
      <w:pPr>
        <w:rPr>
          <w:sz w:val="24"/>
        </w:rPr>
      </w:pPr>
      <w:r w:rsidRPr="00DF14DF">
        <w:rPr>
          <w:sz w:val="24"/>
        </w:rPr>
        <w:t>Разрешаю оператору производить автоматизированную, а также осуществляемую без использования средств автоматизации обработку моих персональных данных, а именно сбор, запись, систематизацию, передачу (предоставление, доступ), обезличивание, блокирование, удаление, уничтожение.</w:t>
      </w:r>
    </w:p>
    <w:p w:rsidR="009E3A73" w:rsidRPr="00DF14DF" w:rsidRDefault="009E3A73" w:rsidP="009E3A73">
      <w:pPr>
        <w:rPr>
          <w:sz w:val="24"/>
        </w:rPr>
      </w:pPr>
    </w:p>
    <w:p w:rsidR="009E3A73" w:rsidRPr="00DF14DF" w:rsidRDefault="009E3A73" w:rsidP="009E3A73">
      <w:pPr>
        <w:rPr>
          <w:sz w:val="24"/>
        </w:rPr>
      </w:pPr>
      <w:r w:rsidRPr="00DF14DF">
        <w:rPr>
          <w:sz w:val="24"/>
        </w:rPr>
        <w:t>Субъект персональных данных вправе отозвать настоящее согласие на обработку своих персональных данных, письменно уведомив об этом оператора.</w:t>
      </w:r>
    </w:p>
    <w:p w:rsidR="009E3A73" w:rsidRPr="00DF14DF" w:rsidRDefault="009E3A73" w:rsidP="009E3A73">
      <w:pPr>
        <w:rPr>
          <w:sz w:val="24"/>
        </w:rPr>
      </w:pPr>
    </w:p>
    <w:p w:rsidR="009E3A73" w:rsidRPr="00DF14DF" w:rsidRDefault="009E3A73" w:rsidP="00C0302D">
      <w:pPr>
        <w:ind w:firstLine="0"/>
        <w:rPr>
          <w:sz w:val="24"/>
        </w:rPr>
      </w:pPr>
      <w:r w:rsidRPr="00DF14DF">
        <w:rPr>
          <w:sz w:val="24"/>
        </w:rPr>
        <w:t>__________________________         ____________________________              ____________</w:t>
      </w:r>
    </w:p>
    <w:p w:rsidR="009E3A73" w:rsidRPr="00DF14DF" w:rsidRDefault="009E3A73" w:rsidP="00C0302D">
      <w:pPr>
        <w:ind w:firstLine="0"/>
        <w:rPr>
          <w:sz w:val="24"/>
          <w:vertAlign w:val="subscript"/>
        </w:rPr>
      </w:pPr>
      <w:r w:rsidRPr="00DF14DF">
        <w:rPr>
          <w:sz w:val="24"/>
          <w:vertAlign w:val="subscript"/>
        </w:rPr>
        <w:t>(подпись субъекта персональный данных/                  (фамилия, имя, отчество (последнее – при наличии)                             (дата)</w:t>
      </w:r>
    </w:p>
    <w:p w:rsidR="009E3A73" w:rsidRPr="00DF14DF" w:rsidRDefault="009E3A73" w:rsidP="009E3A73">
      <w:pPr>
        <w:rPr>
          <w:sz w:val="24"/>
          <w:vertAlign w:val="subscript"/>
        </w:rPr>
      </w:pPr>
      <w:r w:rsidRPr="00DF14DF">
        <w:rPr>
          <w:sz w:val="24"/>
          <w:vertAlign w:val="subscript"/>
        </w:rPr>
        <w:t xml:space="preserve">                     представителя)</w:t>
      </w:r>
    </w:p>
    <w:p w:rsidR="00884FAA" w:rsidRPr="006E78BF" w:rsidRDefault="00884FAA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884FAA" w:rsidRPr="006E78BF" w:rsidSect="006A15DF">
      <w:headerReference w:type="default" r:id="rId9"/>
      <w:footnotePr>
        <w:numFmt w:val="chicago"/>
      </w:footnotePr>
      <w:type w:val="continuous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ED5" w:rsidRDefault="00860ED5" w:rsidP="00240CB2">
      <w:r>
        <w:separator/>
      </w:r>
    </w:p>
  </w:endnote>
  <w:endnote w:type="continuationSeparator" w:id="0">
    <w:p w:rsidR="00860ED5" w:rsidRDefault="00860ED5" w:rsidP="0024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ED5" w:rsidRDefault="00860ED5" w:rsidP="006F316E">
      <w:pPr>
        <w:ind w:firstLine="0"/>
      </w:pPr>
      <w:r>
        <w:separator/>
      </w:r>
    </w:p>
  </w:footnote>
  <w:footnote w:type="continuationSeparator" w:id="0">
    <w:p w:rsidR="00860ED5" w:rsidRDefault="00860ED5" w:rsidP="00240CB2">
      <w:r>
        <w:continuationSeparator/>
      </w:r>
    </w:p>
  </w:footnote>
  <w:footnote w:id="1">
    <w:p w:rsidR="00216A73" w:rsidRDefault="00216A73" w:rsidP="006E78BF">
      <w:pPr>
        <w:pStyle w:val="af2"/>
        <w:rPr>
          <w:rFonts w:ascii="Liberation Serif" w:hAnsi="Liberation Serif"/>
          <w:sz w:val="24"/>
          <w:szCs w:val="24"/>
        </w:rPr>
      </w:pPr>
      <w:r w:rsidRPr="006D0CAD">
        <w:rPr>
          <w:rFonts w:ascii="Liberation Serif" w:hAnsi="Liberation Serif"/>
          <w:sz w:val="24"/>
          <w:szCs w:val="24"/>
          <w:vertAlign w:val="superscript"/>
        </w:rPr>
        <w:t>*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6345E1">
        <w:rPr>
          <w:rFonts w:ascii="Liberation Serif" w:hAnsi="Liberation Serif"/>
          <w:sz w:val="24"/>
          <w:szCs w:val="24"/>
        </w:rPr>
        <w:t>Поля, обязательные для заполнения</w:t>
      </w:r>
      <w:r>
        <w:rPr>
          <w:rFonts w:ascii="Liberation Serif" w:hAnsi="Liberation Serif"/>
          <w:sz w:val="24"/>
          <w:szCs w:val="24"/>
        </w:rPr>
        <w:t>.</w:t>
      </w:r>
    </w:p>
    <w:p w:rsidR="00216A73" w:rsidRPr="00F37E78" w:rsidRDefault="00216A73" w:rsidP="006E78BF">
      <w:pPr>
        <w:pStyle w:val="af2"/>
        <w:rPr>
          <w:rFonts w:ascii="Liberation Serif" w:hAnsi="Liberation Serif"/>
          <w:sz w:val="24"/>
          <w:szCs w:val="24"/>
        </w:rPr>
      </w:pPr>
      <w:r w:rsidRPr="00F37E78">
        <w:rPr>
          <w:rStyle w:val="af4"/>
          <w:rFonts w:ascii="Liberation Serif" w:hAnsi="Liberation Serif"/>
          <w:sz w:val="24"/>
          <w:szCs w:val="24"/>
        </w:rPr>
        <w:t>**</w:t>
      </w:r>
      <w:r w:rsidRPr="00F37E78">
        <w:rPr>
          <w:rFonts w:ascii="Liberation Serif" w:hAnsi="Liberation Serif"/>
          <w:sz w:val="24"/>
          <w:szCs w:val="24"/>
        </w:rPr>
        <w:t xml:space="preserve"> Ук</w:t>
      </w:r>
      <w:r>
        <w:rPr>
          <w:rFonts w:ascii="Liberation Serif" w:hAnsi="Liberation Serif"/>
          <w:sz w:val="24"/>
          <w:szCs w:val="24"/>
        </w:rPr>
        <w:t>азывается при подаче заявления</w:t>
      </w:r>
      <w:r w:rsidRPr="00F37E78">
        <w:rPr>
          <w:rFonts w:ascii="Liberation Serif" w:hAnsi="Liberation Serif"/>
          <w:sz w:val="24"/>
          <w:szCs w:val="24"/>
        </w:rPr>
        <w:t xml:space="preserve"> от имени юридического лиц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6719501"/>
      <w:docPartObj>
        <w:docPartGallery w:val="Page Numbers (Top of Page)"/>
        <w:docPartUnique/>
      </w:docPartObj>
    </w:sdtPr>
    <w:sdtEndPr>
      <w:rPr>
        <w:rFonts w:ascii="Liberation Serif" w:hAnsi="Liberation Serif"/>
      </w:rPr>
    </w:sdtEndPr>
    <w:sdtContent>
      <w:p w:rsidR="00216A73" w:rsidRPr="00AD00FA" w:rsidRDefault="00216A73" w:rsidP="00240CB2">
        <w:pPr>
          <w:pStyle w:val="a4"/>
          <w:jc w:val="center"/>
          <w:rPr>
            <w:rFonts w:ascii="Liberation Serif" w:hAnsi="Liberation Serif"/>
          </w:rPr>
        </w:pPr>
        <w:r w:rsidRPr="00AD00FA">
          <w:rPr>
            <w:rFonts w:ascii="Liberation Serif" w:hAnsi="Liberation Serif"/>
          </w:rPr>
          <w:fldChar w:fldCharType="begin"/>
        </w:r>
        <w:r w:rsidRPr="00AD00FA">
          <w:rPr>
            <w:rFonts w:ascii="Liberation Serif" w:hAnsi="Liberation Serif"/>
          </w:rPr>
          <w:instrText>PAGE   \* MERGEFORMAT</w:instrText>
        </w:r>
        <w:r w:rsidRPr="00AD00FA">
          <w:rPr>
            <w:rFonts w:ascii="Liberation Serif" w:hAnsi="Liberation Serif"/>
          </w:rPr>
          <w:fldChar w:fldCharType="separate"/>
        </w:r>
        <w:r w:rsidR="00613C1A">
          <w:rPr>
            <w:rFonts w:ascii="Liberation Serif" w:hAnsi="Liberation Serif"/>
            <w:noProof/>
          </w:rPr>
          <w:t>2</w:t>
        </w:r>
        <w:r w:rsidRPr="00AD00FA">
          <w:rPr>
            <w:rFonts w:ascii="Liberation Serif" w:hAnsi="Liberation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95ADC"/>
    <w:multiLevelType w:val="hybridMultilevel"/>
    <w:tmpl w:val="D74E611C"/>
    <w:lvl w:ilvl="0" w:tplc="482ACD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00376D"/>
    <w:multiLevelType w:val="hybridMultilevel"/>
    <w:tmpl w:val="1C6A601E"/>
    <w:lvl w:ilvl="0" w:tplc="F35CA436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D2454"/>
    <w:multiLevelType w:val="multilevel"/>
    <w:tmpl w:val="E4F4E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771A12"/>
    <w:multiLevelType w:val="hybridMultilevel"/>
    <w:tmpl w:val="12EA0ABE"/>
    <w:lvl w:ilvl="0" w:tplc="5A1431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A36287"/>
    <w:multiLevelType w:val="hybridMultilevel"/>
    <w:tmpl w:val="E61C6FA0"/>
    <w:lvl w:ilvl="0" w:tplc="49E2D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D659F7"/>
    <w:multiLevelType w:val="hybridMultilevel"/>
    <w:tmpl w:val="416897A4"/>
    <w:lvl w:ilvl="0" w:tplc="0FFC79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212D2A"/>
    <w:multiLevelType w:val="multilevel"/>
    <w:tmpl w:val="CD98D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0C51EE"/>
    <w:multiLevelType w:val="multilevel"/>
    <w:tmpl w:val="C640F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7A0555"/>
    <w:multiLevelType w:val="hybridMultilevel"/>
    <w:tmpl w:val="073841D4"/>
    <w:lvl w:ilvl="0" w:tplc="B4DCF58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E0FE0"/>
    <w:multiLevelType w:val="multilevel"/>
    <w:tmpl w:val="6E40E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0E3C76"/>
    <w:multiLevelType w:val="multilevel"/>
    <w:tmpl w:val="5A9A5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B96911"/>
    <w:multiLevelType w:val="multilevel"/>
    <w:tmpl w:val="E1C27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9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4"/>
  </w:num>
  <w:num w:numId="10">
    <w:abstractNumId w:val="8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FE1"/>
    <w:rsid w:val="00001F8B"/>
    <w:rsid w:val="00006218"/>
    <w:rsid w:val="00007309"/>
    <w:rsid w:val="00015A8A"/>
    <w:rsid w:val="00022E02"/>
    <w:rsid w:val="000267A1"/>
    <w:rsid w:val="0003124A"/>
    <w:rsid w:val="0003283B"/>
    <w:rsid w:val="00033227"/>
    <w:rsid w:val="000403BA"/>
    <w:rsid w:val="00040667"/>
    <w:rsid w:val="00043E40"/>
    <w:rsid w:val="0004442B"/>
    <w:rsid w:val="0004513F"/>
    <w:rsid w:val="00045789"/>
    <w:rsid w:val="000479B3"/>
    <w:rsid w:val="00047C22"/>
    <w:rsid w:val="000510D2"/>
    <w:rsid w:val="00054691"/>
    <w:rsid w:val="0005683D"/>
    <w:rsid w:val="0006151B"/>
    <w:rsid w:val="00065CCB"/>
    <w:rsid w:val="000709AB"/>
    <w:rsid w:val="00071580"/>
    <w:rsid w:val="00071CC3"/>
    <w:rsid w:val="00072432"/>
    <w:rsid w:val="00072653"/>
    <w:rsid w:val="00073C94"/>
    <w:rsid w:val="0007419F"/>
    <w:rsid w:val="00074AE2"/>
    <w:rsid w:val="00076843"/>
    <w:rsid w:val="00083373"/>
    <w:rsid w:val="00083D82"/>
    <w:rsid w:val="00093383"/>
    <w:rsid w:val="00093D85"/>
    <w:rsid w:val="00096735"/>
    <w:rsid w:val="000A36E3"/>
    <w:rsid w:val="000B3C5A"/>
    <w:rsid w:val="000B3D06"/>
    <w:rsid w:val="000B6584"/>
    <w:rsid w:val="000B715F"/>
    <w:rsid w:val="000D22F0"/>
    <w:rsid w:val="000D7AFF"/>
    <w:rsid w:val="000E1641"/>
    <w:rsid w:val="000E324E"/>
    <w:rsid w:val="000E3F9C"/>
    <w:rsid w:val="000E5D1A"/>
    <w:rsid w:val="000F083B"/>
    <w:rsid w:val="000F59BA"/>
    <w:rsid w:val="000F66E4"/>
    <w:rsid w:val="00101C85"/>
    <w:rsid w:val="00104202"/>
    <w:rsid w:val="00106278"/>
    <w:rsid w:val="0010724B"/>
    <w:rsid w:val="0011470F"/>
    <w:rsid w:val="00116B6A"/>
    <w:rsid w:val="00120E30"/>
    <w:rsid w:val="00124109"/>
    <w:rsid w:val="0012460A"/>
    <w:rsid w:val="00127FD8"/>
    <w:rsid w:val="0013373B"/>
    <w:rsid w:val="00136526"/>
    <w:rsid w:val="00144BF6"/>
    <w:rsid w:val="0014619B"/>
    <w:rsid w:val="00151662"/>
    <w:rsid w:val="001535CE"/>
    <w:rsid w:val="001538F6"/>
    <w:rsid w:val="0015597B"/>
    <w:rsid w:val="00173D28"/>
    <w:rsid w:val="00176273"/>
    <w:rsid w:val="00180D86"/>
    <w:rsid w:val="00182B74"/>
    <w:rsid w:val="00184541"/>
    <w:rsid w:val="00185BB7"/>
    <w:rsid w:val="001861AA"/>
    <w:rsid w:val="001922EE"/>
    <w:rsid w:val="00192BB1"/>
    <w:rsid w:val="001A0D62"/>
    <w:rsid w:val="001A26CC"/>
    <w:rsid w:val="001B1561"/>
    <w:rsid w:val="001B1CAC"/>
    <w:rsid w:val="001B204D"/>
    <w:rsid w:val="001B5134"/>
    <w:rsid w:val="001B7C62"/>
    <w:rsid w:val="001B7D55"/>
    <w:rsid w:val="001C2846"/>
    <w:rsid w:val="001C556D"/>
    <w:rsid w:val="001D034A"/>
    <w:rsid w:val="001D0EB5"/>
    <w:rsid w:val="001D123A"/>
    <w:rsid w:val="001D20E1"/>
    <w:rsid w:val="001D33E8"/>
    <w:rsid w:val="001D7B3D"/>
    <w:rsid w:val="001E01C9"/>
    <w:rsid w:val="001E1E26"/>
    <w:rsid w:val="001E46FC"/>
    <w:rsid w:val="001E65CC"/>
    <w:rsid w:val="001F5228"/>
    <w:rsid w:val="001F7A04"/>
    <w:rsid w:val="0020293E"/>
    <w:rsid w:val="00206E26"/>
    <w:rsid w:val="00207741"/>
    <w:rsid w:val="00207B6E"/>
    <w:rsid w:val="00212E34"/>
    <w:rsid w:val="00212F62"/>
    <w:rsid w:val="0021515D"/>
    <w:rsid w:val="002157B6"/>
    <w:rsid w:val="00216A73"/>
    <w:rsid w:val="0022014A"/>
    <w:rsid w:val="00222CF8"/>
    <w:rsid w:val="00222ED5"/>
    <w:rsid w:val="00223B79"/>
    <w:rsid w:val="00223D59"/>
    <w:rsid w:val="002301DB"/>
    <w:rsid w:val="00236A50"/>
    <w:rsid w:val="00236C6D"/>
    <w:rsid w:val="00240CB2"/>
    <w:rsid w:val="0024287C"/>
    <w:rsid w:val="00243E92"/>
    <w:rsid w:val="0024487E"/>
    <w:rsid w:val="002478B9"/>
    <w:rsid w:val="00250EE1"/>
    <w:rsid w:val="00252335"/>
    <w:rsid w:val="0026105A"/>
    <w:rsid w:val="002720DB"/>
    <w:rsid w:val="00276580"/>
    <w:rsid w:val="00282CBB"/>
    <w:rsid w:val="002906A0"/>
    <w:rsid w:val="002951C6"/>
    <w:rsid w:val="002A0DB7"/>
    <w:rsid w:val="002A5C22"/>
    <w:rsid w:val="002A5E6F"/>
    <w:rsid w:val="002C004A"/>
    <w:rsid w:val="002C1A76"/>
    <w:rsid w:val="002C2CEC"/>
    <w:rsid w:val="002C5BD0"/>
    <w:rsid w:val="002D4C2B"/>
    <w:rsid w:val="002D77AB"/>
    <w:rsid w:val="002E2FE5"/>
    <w:rsid w:val="002E3719"/>
    <w:rsid w:val="002E50FD"/>
    <w:rsid w:val="002F504D"/>
    <w:rsid w:val="002F659E"/>
    <w:rsid w:val="002F7319"/>
    <w:rsid w:val="00300A38"/>
    <w:rsid w:val="00301779"/>
    <w:rsid w:val="00303F9B"/>
    <w:rsid w:val="0030537D"/>
    <w:rsid w:val="003056CC"/>
    <w:rsid w:val="00311467"/>
    <w:rsid w:val="00313EAF"/>
    <w:rsid w:val="00314C1F"/>
    <w:rsid w:val="0032380F"/>
    <w:rsid w:val="00324215"/>
    <w:rsid w:val="00325F20"/>
    <w:rsid w:val="00330959"/>
    <w:rsid w:val="00331151"/>
    <w:rsid w:val="003322D5"/>
    <w:rsid w:val="00332850"/>
    <w:rsid w:val="0033554E"/>
    <w:rsid w:val="00336B42"/>
    <w:rsid w:val="00351FD0"/>
    <w:rsid w:val="0035254F"/>
    <w:rsid w:val="00352F2B"/>
    <w:rsid w:val="0035310A"/>
    <w:rsid w:val="00353A1A"/>
    <w:rsid w:val="00354C16"/>
    <w:rsid w:val="00356708"/>
    <w:rsid w:val="003606D4"/>
    <w:rsid w:val="00361C04"/>
    <w:rsid w:val="00364170"/>
    <w:rsid w:val="0036696D"/>
    <w:rsid w:val="00370EA3"/>
    <w:rsid w:val="0037125B"/>
    <w:rsid w:val="003740BD"/>
    <w:rsid w:val="003743EE"/>
    <w:rsid w:val="003910E3"/>
    <w:rsid w:val="003950F0"/>
    <w:rsid w:val="003956E7"/>
    <w:rsid w:val="003A4E31"/>
    <w:rsid w:val="003A7278"/>
    <w:rsid w:val="003B1D51"/>
    <w:rsid w:val="003B1E96"/>
    <w:rsid w:val="003B3222"/>
    <w:rsid w:val="003B4F1C"/>
    <w:rsid w:val="003B5ABD"/>
    <w:rsid w:val="003C0547"/>
    <w:rsid w:val="003C1499"/>
    <w:rsid w:val="003C2151"/>
    <w:rsid w:val="003C2982"/>
    <w:rsid w:val="003C54A4"/>
    <w:rsid w:val="003C5EE6"/>
    <w:rsid w:val="003D341A"/>
    <w:rsid w:val="003D5F4E"/>
    <w:rsid w:val="003D6E4F"/>
    <w:rsid w:val="003E0979"/>
    <w:rsid w:val="003E3650"/>
    <w:rsid w:val="003E3CA2"/>
    <w:rsid w:val="003F2784"/>
    <w:rsid w:val="003F4430"/>
    <w:rsid w:val="003F45F4"/>
    <w:rsid w:val="003F5D0F"/>
    <w:rsid w:val="003F6536"/>
    <w:rsid w:val="0040437D"/>
    <w:rsid w:val="004049EC"/>
    <w:rsid w:val="0041132B"/>
    <w:rsid w:val="00411C64"/>
    <w:rsid w:val="00412D14"/>
    <w:rsid w:val="00415996"/>
    <w:rsid w:val="00435581"/>
    <w:rsid w:val="00444C06"/>
    <w:rsid w:val="00445141"/>
    <w:rsid w:val="004510FB"/>
    <w:rsid w:val="00451EBB"/>
    <w:rsid w:val="00454346"/>
    <w:rsid w:val="00455B9D"/>
    <w:rsid w:val="00456F7C"/>
    <w:rsid w:val="00465920"/>
    <w:rsid w:val="00465BB3"/>
    <w:rsid w:val="00465FE1"/>
    <w:rsid w:val="004713D0"/>
    <w:rsid w:val="00472FEC"/>
    <w:rsid w:val="00480E0F"/>
    <w:rsid w:val="0048636C"/>
    <w:rsid w:val="00490F61"/>
    <w:rsid w:val="00491CE6"/>
    <w:rsid w:val="0049267D"/>
    <w:rsid w:val="004A1980"/>
    <w:rsid w:val="004A3162"/>
    <w:rsid w:val="004A3D4F"/>
    <w:rsid w:val="004A4D63"/>
    <w:rsid w:val="004A6769"/>
    <w:rsid w:val="004B075A"/>
    <w:rsid w:val="004C2543"/>
    <w:rsid w:val="004C26AB"/>
    <w:rsid w:val="004C26B9"/>
    <w:rsid w:val="004C4AFF"/>
    <w:rsid w:val="004C598C"/>
    <w:rsid w:val="004C5D65"/>
    <w:rsid w:val="004C721F"/>
    <w:rsid w:val="004D4865"/>
    <w:rsid w:val="004D4B68"/>
    <w:rsid w:val="004D6B0C"/>
    <w:rsid w:val="004D6D5C"/>
    <w:rsid w:val="004D6F93"/>
    <w:rsid w:val="004E4FCB"/>
    <w:rsid w:val="004E7E4D"/>
    <w:rsid w:val="004F1406"/>
    <w:rsid w:val="004F1DBC"/>
    <w:rsid w:val="004F4237"/>
    <w:rsid w:val="00500769"/>
    <w:rsid w:val="00511B1C"/>
    <w:rsid w:val="00515A99"/>
    <w:rsid w:val="0052287B"/>
    <w:rsid w:val="005276FD"/>
    <w:rsid w:val="005305C1"/>
    <w:rsid w:val="00530A35"/>
    <w:rsid w:val="00530C42"/>
    <w:rsid w:val="0053576A"/>
    <w:rsid w:val="005427D3"/>
    <w:rsid w:val="00543397"/>
    <w:rsid w:val="00546CDD"/>
    <w:rsid w:val="005505DB"/>
    <w:rsid w:val="00553E4F"/>
    <w:rsid w:val="00555BF9"/>
    <w:rsid w:val="00561E2D"/>
    <w:rsid w:val="00562279"/>
    <w:rsid w:val="005663C0"/>
    <w:rsid w:val="00573141"/>
    <w:rsid w:val="005732EC"/>
    <w:rsid w:val="00575B2B"/>
    <w:rsid w:val="005800B6"/>
    <w:rsid w:val="00580378"/>
    <w:rsid w:val="00587965"/>
    <w:rsid w:val="005A1494"/>
    <w:rsid w:val="005A2019"/>
    <w:rsid w:val="005A5A5A"/>
    <w:rsid w:val="005A6185"/>
    <w:rsid w:val="005B01F9"/>
    <w:rsid w:val="005B1632"/>
    <w:rsid w:val="005B2217"/>
    <w:rsid w:val="005B2889"/>
    <w:rsid w:val="005B649E"/>
    <w:rsid w:val="005B7562"/>
    <w:rsid w:val="005C7A23"/>
    <w:rsid w:val="005E1B2A"/>
    <w:rsid w:val="005E2992"/>
    <w:rsid w:val="005E2A35"/>
    <w:rsid w:val="005E3C95"/>
    <w:rsid w:val="005E68A3"/>
    <w:rsid w:val="005F0CED"/>
    <w:rsid w:val="005F1214"/>
    <w:rsid w:val="005F2598"/>
    <w:rsid w:val="005F2AB9"/>
    <w:rsid w:val="005F7214"/>
    <w:rsid w:val="00600145"/>
    <w:rsid w:val="00603BA2"/>
    <w:rsid w:val="00604FEB"/>
    <w:rsid w:val="006056EE"/>
    <w:rsid w:val="00605782"/>
    <w:rsid w:val="0061184D"/>
    <w:rsid w:val="00612A92"/>
    <w:rsid w:val="00613C1A"/>
    <w:rsid w:val="00614377"/>
    <w:rsid w:val="00624163"/>
    <w:rsid w:val="006266AE"/>
    <w:rsid w:val="006272F5"/>
    <w:rsid w:val="006274E2"/>
    <w:rsid w:val="00636065"/>
    <w:rsid w:val="0063690F"/>
    <w:rsid w:val="00637DC2"/>
    <w:rsid w:val="00641916"/>
    <w:rsid w:val="00644390"/>
    <w:rsid w:val="0064776D"/>
    <w:rsid w:val="006513F8"/>
    <w:rsid w:val="00654F76"/>
    <w:rsid w:val="006641C0"/>
    <w:rsid w:val="00665259"/>
    <w:rsid w:val="00672A8C"/>
    <w:rsid w:val="00677613"/>
    <w:rsid w:val="00682294"/>
    <w:rsid w:val="00695943"/>
    <w:rsid w:val="006A15DF"/>
    <w:rsid w:val="006A1C63"/>
    <w:rsid w:val="006A4D15"/>
    <w:rsid w:val="006A60FF"/>
    <w:rsid w:val="006A75A9"/>
    <w:rsid w:val="006B2B89"/>
    <w:rsid w:val="006B66B3"/>
    <w:rsid w:val="006C12B2"/>
    <w:rsid w:val="006C3A6D"/>
    <w:rsid w:val="006C574F"/>
    <w:rsid w:val="006D4F11"/>
    <w:rsid w:val="006D7E0E"/>
    <w:rsid w:val="006E78BF"/>
    <w:rsid w:val="006F316E"/>
    <w:rsid w:val="006F4879"/>
    <w:rsid w:val="006F6B00"/>
    <w:rsid w:val="006F796C"/>
    <w:rsid w:val="00700BF0"/>
    <w:rsid w:val="0070108C"/>
    <w:rsid w:val="00704F06"/>
    <w:rsid w:val="00710A54"/>
    <w:rsid w:val="007207E5"/>
    <w:rsid w:val="0072260D"/>
    <w:rsid w:val="0072352C"/>
    <w:rsid w:val="0072360C"/>
    <w:rsid w:val="00726C30"/>
    <w:rsid w:val="0072749E"/>
    <w:rsid w:val="00740B04"/>
    <w:rsid w:val="0074108B"/>
    <w:rsid w:val="00751836"/>
    <w:rsid w:val="00753458"/>
    <w:rsid w:val="00755FB8"/>
    <w:rsid w:val="00756C34"/>
    <w:rsid w:val="00762F77"/>
    <w:rsid w:val="0076596D"/>
    <w:rsid w:val="00765C20"/>
    <w:rsid w:val="007661AE"/>
    <w:rsid w:val="00773E21"/>
    <w:rsid w:val="00774547"/>
    <w:rsid w:val="00776F44"/>
    <w:rsid w:val="00780C0D"/>
    <w:rsid w:val="0078120F"/>
    <w:rsid w:val="00786586"/>
    <w:rsid w:val="007A4D55"/>
    <w:rsid w:val="007A6B69"/>
    <w:rsid w:val="007A7D20"/>
    <w:rsid w:val="007B0AAB"/>
    <w:rsid w:val="007B3874"/>
    <w:rsid w:val="007C3AF9"/>
    <w:rsid w:val="007C5AF0"/>
    <w:rsid w:val="007C6FCE"/>
    <w:rsid w:val="007D05AF"/>
    <w:rsid w:val="007D0D9F"/>
    <w:rsid w:val="007D15D6"/>
    <w:rsid w:val="007D2F1F"/>
    <w:rsid w:val="007D4190"/>
    <w:rsid w:val="007D65DC"/>
    <w:rsid w:val="007E0976"/>
    <w:rsid w:val="007E0C78"/>
    <w:rsid w:val="007E3414"/>
    <w:rsid w:val="007F0F9E"/>
    <w:rsid w:val="007F2C1B"/>
    <w:rsid w:val="007F4FAF"/>
    <w:rsid w:val="007F5E45"/>
    <w:rsid w:val="00800F3D"/>
    <w:rsid w:val="00805876"/>
    <w:rsid w:val="00810BDB"/>
    <w:rsid w:val="00811FBA"/>
    <w:rsid w:val="0081380E"/>
    <w:rsid w:val="00824AB9"/>
    <w:rsid w:val="00825EF6"/>
    <w:rsid w:val="0083037A"/>
    <w:rsid w:val="00830BEC"/>
    <w:rsid w:val="008333D8"/>
    <w:rsid w:val="00834B09"/>
    <w:rsid w:val="008409A1"/>
    <w:rsid w:val="008432FF"/>
    <w:rsid w:val="00846384"/>
    <w:rsid w:val="00846C95"/>
    <w:rsid w:val="00846D97"/>
    <w:rsid w:val="00854B08"/>
    <w:rsid w:val="00855F7B"/>
    <w:rsid w:val="00860ED5"/>
    <w:rsid w:val="00861231"/>
    <w:rsid w:val="008623A1"/>
    <w:rsid w:val="00862DA1"/>
    <w:rsid w:val="0086419C"/>
    <w:rsid w:val="00864AC2"/>
    <w:rsid w:val="00874A88"/>
    <w:rsid w:val="00882E46"/>
    <w:rsid w:val="00884FAA"/>
    <w:rsid w:val="008901DA"/>
    <w:rsid w:val="0089021C"/>
    <w:rsid w:val="008932DE"/>
    <w:rsid w:val="0089488B"/>
    <w:rsid w:val="00897368"/>
    <w:rsid w:val="0089777B"/>
    <w:rsid w:val="008A348D"/>
    <w:rsid w:val="008B08AF"/>
    <w:rsid w:val="008B209F"/>
    <w:rsid w:val="008C2C4A"/>
    <w:rsid w:val="008C7421"/>
    <w:rsid w:val="008D3025"/>
    <w:rsid w:val="008D4D3B"/>
    <w:rsid w:val="008D59C7"/>
    <w:rsid w:val="008D65CE"/>
    <w:rsid w:val="008E03F5"/>
    <w:rsid w:val="008E14C1"/>
    <w:rsid w:val="008E3F34"/>
    <w:rsid w:val="008E4EF9"/>
    <w:rsid w:val="008E566A"/>
    <w:rsid w:val="008F3D03"/>
    <w:rsid w:val="008F3FE8"/>
    <w:rsid w:val="00900EED"/>
    <w:rsid w:val="009020D3"/>
    <w:rsid w:val="0090300A"/>
    <w:rsid w:val="0090450D"/>
    <w:rsid w:val="00904A0C"/>
    <w:rsid w:val="009124FA"/>
    <w:rsid w:val="00912E42"/>
    <w:rsid w:val="00913072"/>
    <w:rsid w:val="00914829"/>
    <w:rsid w:val="00914ADC"/>
    <w:rsid w:val="009221CC"/>
    <w:rsid w:val="0092469F"/>
    <w:rsid w:val="00926EC7"/>
    <w:rsid w:val="00927542"/>
    <w:rsid w:val="00933313"/>
    <w:rsid w:val="00934DFB"/>
    <w:rsid w:val="0093515C"/>
    <w:rsid w:val="00936A20"/>
    <w:rsid w:val="00936CF2"/>
    <w:rsid w:val="00940CED"/>
    <w:rsid w:val="00940DD9"/>
    <w:rsid w:val="009414B1"/>
    <w:rsid w:val="00941950"/>
    <w:rsid w:val="00941E38"/>
    <w:rsid w:val="0094473C"/>
    <w:rsid w:val="00945A3F"/>
    <w:rsid w:val="00953053"/>
    <w:rsid w:val="009537EC"/>
    <w:rsid w:val="009539B1"/>
    <w:rsid w:val="00955023"/>
    <w:rsid w:val="00955BEF"/>
    <w:rsid w:val="00955D19"/>
    <w:rsid w:val="009578D0"/>
    <w:rsid w:val="009628AA"/>
    <w:rsid w:val="009658A0"/>
    <w:rsid w:val="00973CE7"/>
    <w:rsid w:val="00985678"/>
    <w:rsid w:val="00985B53"/>
    <w:rsid w:val="00992535"/>
    <w:rsid w:val="00992B82"/>
    <w:rsid w:val="009939B5"/>
    <w:rsid w:val="00993A42"/>
    <w:rsid w:val="00996D0D"/>
    <w:rsid w:val="009A2A45"/>
    <w:rsid w:val="009A2D9A"/>
    <w:rsid w:val="009A555A"/>
    <w:rsid w:val="009A5981"/>
    <w:rsid w:val="009A5A08"/>
    <w:rsid w:val="009A6484"/>
    <w:rsid w:val="009B4F73"/>
    <w:rsid w:val="009B5B85"/>
    <w:rsid w:val="009B7167"/>
    <w:rsid w:val="009C12D2"/>
    <w:rsid w:val="009C2288"/>
    <w:rsid w:val="009C6606"/>
    <w:rsid w:val="009C6BC1"/>
    <w:rsid w:val="009D314A"/>
    <w:rsid w:val="009D4620"/>
    <w:rsid w:val="009E3A73"/>
    <w:rsid w:val="009F0B17"/>
    <w:rsid w:val="009F515C"/>
    <w:rsid w:val="009F5652"/>
    <w:rsid w:val="009F6E08"/>
    <w:rsid w:val="00A0101D"/>
    <w:rsid w:val="00A0335A"/>
    <w:rsid w:val="00A045F8"/>
    <w:rsid w:val="00A07120"/>
    <w:rsid w:val="00A1054B"/>
    <w:rsid w:val="00A1118A"/>
    <w:rsid w:val="00A11319"/>
    <w:rsid w:val="00A2045E"/>
    <w:rsid w:val="00A226FF"/>
    <w:rsid w:val="00A243AB"/>
    <w:rsid w:val="00A2489A"/>
    <w:rsid w:val="00A2563B"/>
    <w:rsid w:val="00A260EA"/>
    <w:rsid w:val="00A31C89"/>
    <w:rsid w:val="00A37F3B"/>
    <w:rsid w:val="00A4022C"/>
    <w:rsid w:val="00A52056"/>
    <w:rsid w:val="00A5423B"/>
    <w:rsid w:val="00A6438F"/>
    <w:rsid w:val="00A64987"/>
    <w:rsid w:val="00A8056D"/>
    <w:rsid w:val="00A831AE"/>
    <w:rsid w:val="00A85AA0"/>
    <w:rsid w:val="00A85FE3"/>
    <w:rsid w:val="00A91ADF"/>
    <w:rsid w:val="00A92B08"/>
    <w:rsid w:val="00A93BF9"/>
    <w:rsid w:val="00A9480B"/>
    <w:rsid w:val="00A94962"/>
    <w:rsid w:val="00A9546F"/>
    <w:rsid w:val="00A9720A"/>
    <w:rsid w:val="00AA089B"/>
    <w:rsid w:val="00AA12D6"/>
    <w:rsid w:val="00AA6BFA"/>
    <w:rsid w:val="00AB0AC6"/>
    <w:rsid w:val="00AB39C2"/>
    <w:rsid w:val="00AB6CFB"/>
    <w:rsid w:val="00AC3AD0"/>
    <w:rsid w:val="00AD00FA"/>
    <w:rsid w:val="00AD19F2"/>
    <w:rsid w:val="00AD6776"/>
    <w:rsid w:val="00AD7887"/>
    <w:rsid w:val="00AE1470"/>
    <w:rsid w:val="00AE262F"/>
    <w:rsid w:val="00AE7712"/>
    <w:rsid w:val="00AF03FB"/>
    <w:rsid w:val="00AF301F"/>
    <w:rsid w:val="00B016A2"/>
    <w:rsid w:val="00B1291E"/>
    <w:rsid w:val="00B24CA5"/>
    <w:rsid w:val="00B30DFA"/>
    <w:rsid w:val="00B34A3A"/>
    <w:rsid w:val="00B36803"/>
    <w:rsid w:val="00B40134"/>
    <w:rsid w:val="00B43B9A"/>
    <w:rsid w:val="00B5100A"/>
    <w:rsid w:val="00B52AAD"/>
    <w:rsid w:val="00B5380F"/>
    <w:rsid w:val="00B54286"/>
    <w:rsid w:val="00B62216"/>
    <w:rsid w:val="00B652EB"/>
    <w:rsid w:val="00B65579"/>
    <w:rsid w:val="00B67F1A"/>
    <w:rsid w:val="00B7164D"/>
    <w:rsid w:val="00B74384"/>
    <w:rsid w:val="00B765EE"/>
    <w:rsid w:val="00B8124B"/>
    <w:rsid w:val="00B81708"/>
    <w:rsid w:val="00B84E61"/>
    <w:rsid w:val="00B86AB9"/>
    <w:rsid w:val="00B9133A"/>
    <w:rsid w:val="00B94A31"/>
    <w:rsid w:val="00B94FA1"/>
    <w:rsid w:val="00BA23A8"/>
    <w:rsid w:val="00BB753C"/>
    <w:rsid w:val="00BC0FE9"/>
    <w:rsid w:val="00BC1009"/>
    <w:rsid w:val="00BC23A4"/>
    <w:rsid w:val="00BC3098"/>
    <w:rsid w:val="00BD09A4"/>
    <w:rsid w:val="00BD2F94"/>
    <w:rsid w:val="00BD5CCB"/>
    <w:rsid w:val="00BD78A3"/>
    <w:rsid w:val="00BD7ABA"/>
    <w:rsid w:val="00BD7F71"/>
    <w:rsid w:val="00BE01B5"/>
    <w:rsid w:val="00BE57A4"/>
    <w:rsid w:val="00BF6A43"/>
    <w:rsid w:val="00C0042C"/>
    <w:rsid w:val="00C00F35"/>
    <w:rsid w:val="00C0302D"/>
    <w:rsid w:val="00C15C8F"/>
    <w:rsid w:val="00C17B9E"/>
    <w:rsid w:val="00C209F4"/>
    <w:rsid w:val="00C21B54"/>
    <w:rsid w:val="00C23DA2"/>
    <w:rsid w:val="00C25A70"/>
    <w:rsid w:val="00C25BC5"/>
    <w:rsid w:val="00C277E4"/>
    <w:rsid w:val="00C279BB"/>
    <w:rsid w:val="00C324A7"/>
    <w:rsid w:val="00C40110"/>
    <w:rsid w:val="00C43CAC"/>
    <w:rsid w:val="00C45340"/>
    <w:rsid w:val="00C4548C"/>
    <w:rsid w:val="00C51196"/>
    <w:rsid w:val="00C51CF4"/>
    <w:rsid w:val="00C61F25"/>
    <w:rsid w:val="00C6417B"/>
    <w:rsid w:val="00C674F6"/>
    <w:rsid w:val="00C72B54"/>
    <w:rsid w:val="00C73FCC"/>
    <w:rsid w:val="00C75803"/>
    <w:rsid w:val="00C8173C"/>
    <w:rsid w:val="00C82031"/>
    <w:rsid w:val="00C83E35"/>
    <w:rsid w:val="00C84534"/>
    <w:rsid w:val="00C87049"/>
    <w:rsid w:val="00C90D7B"/>
    <w:rsid w:val="00C942B6"/>
    <w:rsid w:val="00C96B20"/>
    <w:rsid w:val="00CA2D3E"/>
    <w:rsid w:val="00CA2EC0"/>
    <w:rsid w:val="00CA37D5"/>
    <w:rsid w:val="00CA4125"/>
    <w:rsid w:val="00CA4C26"/>
    <w:rsid w:val="00CA4FBD"/>
    <w:rsid w:val="00CA7968"/>
    <w:rsid w:val="00CB18B6"/>
    <w:rsid w:val="00CB392C"/>
    <w:rsid w:val="00CB5F3F"/>
    <w:rsid w:val="00CC6FCF"/>
    <w:rsid w:val="00CD144B"/>
    <w:rsid w:val="00CD350E"/>
    <w:rsid w:val="00CD614A"/>
    <w:rsid w:val="00CD65FA"/>
    <w:rsid w:val="00CE3302"/>
    <w:rsid w:val="00CE3FF2"/>
    <w:rsid w:val="00CE462D"/>
    <w:rsid w:val="00CF3C58"/>
    <w:rsid w:val="00CF4179"/>
    <w:rsid w:val="00CF4D82"/>
    <w:rsid w:val="00CF5E4A"/>
    <w:rsid w:val="00CF7C0C"/>
    <w:rsid w:val="00D00038"/>
    <w:rsid w:val="00D001CC"/>
    <w:rsid w:val="00D03BA0"/>
    <w:rsid w:val="00D111E2"/>
    <w:rsid w:val="00D12091"/>
    <w:rsid w:val="00D15BA3"/>
    <w:rsid w:val="00D1695F"/>
    <w:rsid w:val="00D1794C"/>
    <w:rsid w:val="00D2171F"/>
    <w:rsid w:val="00D21E60"/>
    <w:rsid w:val="00D222DB"/>
    <w:rsid w:val="00D23BD5"/>
    <w:rsid w:val="00D23DC0"/>
    <w:rsid w:val="00D24E64"/>
    <w:rsid w:val="00D34AEA"/>
    <w:rsid w:val="00D35D9D"/>
    <w:rsid w:val="00D400EF"/>
    <w:rsid w:val="00D42C1B"/>
    <w:rsid w:val="00D4594C"/>
    <w:rsid w:val="00D51014"/>
    <w:rsid w:val="00D51FFA"/>
    <w:rsid w:val="00D53D8E"/>
    <w:rsid w:val="00D579A6"/>
    <w:rsid w:val="00D62B89"/>
    <w:rsid w:val="00D66750"/>
    <w:rsid w:val="00D728CC"/>
    <w:rsid w:val="00D72DB9"/>
    <w:rsid w:val="00D761AB"/>
    <w:rsid w:val="00D80371"/>
    <w:rsid w:val="00D81195"/>
    <w:rsid w:val="00D83065"/>
    <w:rsid w:val="00D84D80"/>
    <w:rsid w:val="00DA56B2"/>
    <w:rsid w:val="00DB2DEF"/>
    <w:rsid w:val="00DB6ECD"/>
    <w:rsid w:val="00DC0647"/>
    <w:rsid w:val="00DC38B0"/>
    <w:rsid w:val="00DC4128"/>
    <w:rsid w:val="00DD13BE"/>
    <w:rsid w:val="00DE1338"/>
    <w:rsid w:val="00DE534C"/>
    <w:rsid w:val="00DE5924"/>
    <w:rsid w:val="00DE7D18"/>
    <w:rsid w:val="00DF121C"/>
    <w:rsid w:val="00DF4800"/>
    <w:rsid w:val="00E00D1A"/>
    <w:rsid w:val="00E03262"/>
    <w:rsid w:val="00E079EA"/>
    <w:rsid w:val="00E138D8"/>
    <w:rsid w:val="00E152F6"/>
    <w:rsid w:val="00E24D85"/>
    <w:rsid w:val="00E24EF6"/>
    <w:rsid w:val="00E25BA9"/>
    <w:rsid w:val="00E26EB0"/>
    <w:rsid w:val="00E3225C"/>
    <w:rsid w:val="00E425E4"/>
    <w:rsid w:val="00E42AE8"/>
    <w:rsid w:val="00E45239"/>
    <w:rsid w:val="00E4567D"/>
    <w:rsid w:val="00E51A5E"/>
    <w:rsid w:val="00E52BD6"/>
    <w:rsid w:val="00E557D6"/>
    <w:rsid w:val="00E5646F"/>
    <w:rsid w:val="00E5746F"/>
    <w:rsid w:val="00E65F3E"/>
    <w:rsid w:val="00E67718"/>
    <w:rsid w:val="00E82662"/>
    <w:rsid w:val="00E83DA2"/>
    <w:rsid w:val="00E90EA5"/>
    <w:rsid w:val="00E9273F"/>
    <w:rsid w:val="00E94AA2"/>
    <w:rsid w:val="00E94D3D"/>
    <w:rsid w:val="00E9567D"/>
    <w:rsid w:val="00E97D42"/>
    <w:rsid w:val="00EA3921"/>
    <w:rsid w:val="00EA65E5"/>
    <w:rsid w:val="00EA65FE"/>
    <w:rsid w:val="00EB1419"/>
    <w:rsid w:val="00EB2226"/>
    <w:rsid w:val="00EC2CFE"/>
    <w:rsid w:val="00EC2D6E"/>
    <w:rsid w:val="00EC3B3C"/>
    <w:rsid w:val="00EC59EE"/>
    <w:rsid w:val="00EC637F"/>
    <w:rsid w:val="00ED02E4"/>
    <w:rsid w:val="00ED05A7"/>
    <w:rsid w:val="00ED0E89"/>
    <w:rsid w:val="00ED549D"/>
    <w:rsid w:val="00ED6817"/>
    <w:rsid w:val="00EE0F63"/>
    <w:rsid w:val="00EE269D"/>
    <w:rsid w:val="00EE4EB1"/>
    <w:rsid w:val="00F00F8A"/>
    <w:rsid w:val="00F029E9"/>
    <w:rsid w:val="00F04008"/>
    <w:rsid w:val="00F04370"/>
    <w:rsid w:val="00F064C9"/>
    <w:rsid w:val="00F11BCA"/>
    <w:rsid w:val="00F12051"/>
    <w:rsid w:val="00F13BE0"/>
    <w:rsid w:val="00F150DE"/>
    <w:rsid w:val="00F16449"/>
    <w:rsid w:val="00F1739D"/>
    <w:rsid w:val="00F219E5"/>
    <w:rsid w:val="00F274E7"/>
    <w:rsid w:val="00F36D3D"/>
    <w:rsid w:val="00F3759B"/>
    <w:rsid w:val="00F37A19"/>
    <w:rsid w:val="00F44373"/>
    <w:rsid w:val="00F45CCD"/>
    <w:rsid w:val="00F466BD"/>
    <w:rsid w:val="00F54BC1"/>
    <w:rsid w:val="00F57727"/>
    <w:rsid w:val="00F577E5"/>
    <w:rsid w:val="00F6052F"/>
    <w:rsid w:val="00F61962"/>
    <w:rsid w:val="00F644FF"/>
    <w:rsid w:val="00F64871"/>
    <w:rsid w:val="00F66D4E"/>
    <w:rsid w:val="00F67B9F"/>
    <w:rsid w:val="00F70054"/>
    <w:rsid w:val="00F7614B"/>
    <w:rsid w:val="00F76EFD"/>
    <w:rsid w:val="00F80EC3"/>
    <w:rsid w:val="00F81AFD"/>
    <w:rsid w:val="00F827D1"/>
    <w:rsid w:val="00F82BF7"/>
    <w:rsid w:val="00FA3637"/>
    <w:rsid w:val="00FA452D"/>
    <w:rsid w:val="00FA4EB5"/>
    <w:rsid w:val="00FB3652"/>
    <w:rsid w:val="00FB47F9"/>
    <w:rsid w:val="00FB6ED8"/>
    <w:rsid w:val="00FB7E9D"/>
    <w:rsid w:val="00FC2E56"/>
    <w:rsid w:val="00FC4402"/>
    <w:rsid w:val="00FC4E3D"/>
    <w:rsid w:val="00FC77D5"/>
    <w:rsid w:val="00FD5AD4"/>
    <w:rsid w:val="00FE0141"/>
    <w:rsid w:val="00FE2D57"/>
    <w:rsid w:val="00FE69F2"/>
    <w:rsid w:val="00FE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4B457"/>
  <w15:docId w15:val="{80FE31CD-F74B-40E5-A394-5BC32025D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FE1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F5E4A"/>
    <w:pPr>
      <w:spacing w:before="100" w:beforeAutospacing="1" w:after="100" w:afterAutospacing="1"/>
      <w:ind w:firstLine="0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5FE1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461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27D1"/>
    <w:pPr>
      <w:tabs>
        <w:tab w:val="center" w:pos="4677"/>
        <w:tab w:val="right" w:pos="9355"/>
      </w:tabs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F827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C3B3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D7F71"/>
    <w:pPr>
      <w:ind w:left="720"/>
      <w:contextualSpacing/>
    </w:pPr>
  </w:style>
  <w:style w:type="paragraph" w:customStyle="1" w:styleId="ConsPlusTitle">
    <w:name w:val="ConsPlusTitle"/>
    <w:rsid w:val="000B71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40C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40CB2"/>
    <w:rPr>
      <w:rFonts w:ascii="Times New Roman" w:hAnsi="Times New Roman" w:cs="Times New Roman"/>
      <w:sz w:val="28"/>
      <w:szCs w:val="28"/>
    </w:rPr>
  </w:style>
  <w:style w:type="character" w:customStyle="1" w:styleId="blk">
    <w:name w:val="blk"/>
    <w:basedOn w:val="a0"/>
    <w:rsid w:val="00F37A19"/>
  </w:style>
  <w:style w:type="paragraph" w:styleId="aa">
    <w:name w:val="Balloon Text"/>
    <w:basedOn w:val="a"/>
    <w:link w:val="ab"/>
    <w:uiPriority w:val="99"/>
    <w:semiHidden/>
    <w:unhideWhenUsed/>
    <w:rsid w:val="0010627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06278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9539B1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5E4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Cite"/>
    <w:basedOn w:val="a0"/>
    <w:uiPriority w:val="99"/>
    <w:semiHidden/>
    <w:unhideWhenUsed/>
    <w:rsid w:val="00CF5E4A"/>
    <w:rPr>
      <w:i/>
      <w:iCs/>
    </w:rPr>
  </w:style>
  <w:style w:type="paragraph" w:styleId="ad">
    <w:name w:val="annotation text"/>
    <w:basedOn w:val="a"/>
    <w:link w:val="ae"/>
    <w:uiPriority w:val="99"/>
    <w:unhideWhenUsed/>
    <w:rsid w:val="00301779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rsid w:val="003017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uiPriority w:val="99"/>
    <w:unhideWhenUsed/>
    <w:rsid w:val="00704F06"/>
    <w:rPr>
      <w:sz w:val="16"/>
      <w:szCs w:val="16"/>
    </w:rPr>
  </w:style>
  <w:style w:type="paragraph" w:styleId="af0">
    <w:name w:val="No Spacing"/>
    <w:link w:val="af1"/>
    <w:uiPriority w:val="1"/>
    <w:qFormat/>
    <w:rsid w:val="00BC23A4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BC23A4"/>
    <w:rPr>
      <w:rFonts w:eastAsiaTheme="minorEastAsia"/>
      <w:lang w:eastAsia="ru-RU"/>
    </w:rPr>
  </w:style>
  <w:style w:type="paragraph" w:customStyle="1" w:styleId="formattext">
    <w:name w:val="formattext"/>
    <w:basedOn w:val="a"/>
    <w:rsid w:val="00480E0F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116B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FC4E3D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C4E3D"/>
    <w:rPr>
      <w:rFonts w:ascii="Times New Roman" w:hAnsi="Times New Roman" w:cs="Times New Roman"/>
      <w:sz w:val="20"/>
      <w:szCs w:val="20"/>
    </w:rPr>
  </w:style>
  <w:style w:type="character" w:styleId="af4">
    <w:name w:val="footnote reference"/>
    <w:basedOn w:val="a0"/>
    <w:semiHidden/>
    <w:unhideWhenUsed/>
    <w:rsid w:val="00FC4E3D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A2563B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A2563B"/>
    <w:rPr>
      <w:rFonts w:ascii="Times New Roman" w:hAnsi="Times New Roman" w:cs="Times New Roman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A2563B"/>
    <w:rPr>
      <w:vertAlign w:val="superscript"/>
    </w:rPr>
  </w:style>
  <w:style w:type="paragraph" w:customStyle="1" w:styleId="21">
    <w:name w:val="Основной текст 21"/>
    <w:basedOn w:val="a"/>
    <w:rsid w:val="009E3A73"/>
    <w:pPr>
      <w:widowControl w:val="0"/>
      <w:ind w:firstLine="0"/>
      <w:jc w:val="left"/>
    </w:pPr>
    <w:rPr>
      <w:rFonts w:eastAsia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9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7569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0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11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749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98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764652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055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89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0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3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44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05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34494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149476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833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2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43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9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8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08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5619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161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354679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753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252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00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930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1740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586459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81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35636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4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32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6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9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6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94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63700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6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4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89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27926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004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43402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744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63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3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0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85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43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13738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913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446173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46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001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9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27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62565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318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826138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80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2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127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9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8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18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34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2055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5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850507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449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0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35369-30A3-4960-8F4A-71318F706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6</Pages>
  <Words>1762</Words>
  <Characters>1004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нцева Алена Сергеевна</dc:creator>
  <cp:lastModifiedBy>Luda</cp:lastModifiedBy>
  <cp:revision>33</cp:revision>
  <cp:lastPrinted>2023-09-18T07:46:00Z</cp:lastPrinted>
  <dcterms:created xsi:type="dcterms:W3CDTF">2023-01-09T06:44:00Z</dcterms:created>
  <dcterms:modified xsi:type="dcterms:W3CDTF">2026-03-20T04:56:00Z</dcterms:modified>
</cp:coreProperties>
</file>